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B766" w14:textId="4247078A" w:rsidR="431E060E" w:rsidRPr="003756A0" w:rsidRDefault="431E060E" w:rsidP="4CCA41D4">
      <w:pPr>
        <w:pStyle w:val="EasyReadTitle"/>
        <w:spacing w:line="360" w:lineRule="auto"/>
        <w:rPr>
          <w:rFonts w:eastAsia="Arial" w:cs="Arial"/>
          <w:color w:val="180F5E"/>
        </w:rPr>
      </w:pPr>
      <w:r w:rsidRPr="7349D48B">
        <w:rPr>
          <w:rFonts w:eastAsia="Arial" w:cs="Arial"/>
          <w:color w:val="180F5E"/>
        </w:rPr>
        <w:t>Australia’s Disability Strategy</w:t>
      </w:r>
      <w:r w:rsidR="646C0646" w:rsidRPr="7349D48B">
        <w:rPr>
          <w:rFonts w:eastAsia="Arial" w:cs="Arial"/>
          <w:color w:val="180F5E"/>
        </w:rPr>
        <w:t xml:space="preserve"> 2021</w:t>
      </w:r>
      <w:r w:rsidR="00DB0894" w:rsidRPr="7349D48B">
        <w:rPr>
          <w:rFonts w:eastAsia="Arial" w:cs="Arial"/>
          <w:color w:val="180F5E"/>
        </w:rPr>
        <w:t xml:space="preserve"> to </w:t>
      </w:r>
      <w:r w:rsidR="646C0646" w:rsidRPr="7349D48B">
        <w:rPr>
          <w:rFonts w:eastAsia="Arial" w:cs="Arial"/>
          <w:color w:val="180F5E"/>
        </w:rPr>
        <w:t>2031</w:t>
      </w:r>
    </w:p>
    <w:p w14:paraId="28BA92C2" w14:textId="77777777" w:rsidR="00302699" w:rsidRDefault="431E060E" w:rsidP="4CCA41D4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7349D48B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7AD424C9" w:rsidRPr="7349D48B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E84FD2">
        <w:rPr>
          <w:rFonts w:eastAsia="Arial" w:cs="Arial"/>
          <w:b w:val="0"/>
          <w:bCs w:val="0"/>
          <w:color w:val="180F5E"/>
          <w:sz w:val="52"/>
          <w:szCs w:val="52"/>
        </w:rPr>
        <w:t xml:space="preserve">Report </w:t>
      </w:r>
    </w:p>
    <w:p w14:paraId="48ACB2F3" w14:textId="6AC87EEF" w:rsidR="431E060E" w:rsidRPr="00DE2BE8" w:rsidRDefault="495CD95C" w:rsidP="4CCA41D4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7349D48B">
        <w:rPr>
          <w:rFonts w:eastAsia="Arial" w:cs="Arial"/>
          <w:b w:val="0"/>
          <w:bCs w:val="0"/>
          <w:color w:val="180F5E"/>
          <w:sz w:val="52"/>
          <w:szCs w:val="52"/>
        </w:rPr>
        <w:t>2025</w:t>
      </w:r>
    </w:p>
    <w:p w14:paraId="4C57E170" w14:textId="7DF3335B" w:rsidR="431E060E" w:rsidRDefault="431E060E" w:rsidP="4CCA41D4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6427FB2F">
        <w:rPr>
          <w:rFonts w:eastAsia="Arial" w:cs="Arial"/>
          <w:b w:val="0"/>
          <w:bCs w:val="0"/>
          <w:color w:val="358189"/>
          <w:sz w:val="52"/>
          <w:szCs w:val="52"/>
        </w:rPr>
        <w:t xml:space="preserve">Australian Capital Territory </w:t>
      </w:r>
      <w:r w:rsidR="7948CAFF" w:rsidRPr="6427FB2F">
        <w:rPr>
          <w:rFonts w:eastAsia="Arial" w:cs="Arial"/>
          <w:b w:val="0"/>
          <w:bCs w:val="0"/>
          <w:color w:val="358189"/>
          <w:sz w:val="52"/>
          <w:szCs w:val="52"/>
        </w:rPr>
        <w:t>u</w:t>
      </w:r>
      <w:r w:rsidRPr="6427FB2F">
        <w:rPr>
          <w:rFonts w:eastAsia="Arial" w:cs="Arial"/>
          <w:b w:val="0"/>
          <w:bCs w:val="0"/>
          <w:color w:val="358189"/>
          <w:sz w:val="52"/>
          <w:szCs w:val="52"/>
        </w:rPr>
        <w:t>pdate</w:t>
      </w:r>
    </w:p>
    <w:p w14:paraId="4964A59F" w14:textId="3767CE64" w:rsidR="00070450" w:rsidRPr="00070450" w:rsidRDefault="00070450" w:rsidP="00070450">
      <w:pPr>
        <w:pStyle w:val="EasyRead14"/>
      </w:pPr>
      <w:r w:rsidRPr="004340F7">
        <w:rPr>
          <w:noProof/>
        </w:rPr>
        <w:drawing>
          <wp:inline distT="0" distB="0" distL="0" distR="0" wp14:anchorId="1E8C431A" wp14:editId="05F70C3F">
            <wp:extent cx="4114800" cy="4114800"/>
            <wp:effectExtent l="0" t="0" r="0" b="0"/>
            <wp:docPr id="1443567667" name="Picture 2" descr="P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67667" name="Picture 2" descr="P6#yI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AC05" w14:textId="77777777" w:rsidR="00070450" w:rsidRDefault="00070450" w:rsidP="00DB0894">
      <w:pPr>
        <w:pStyle w:val="EasyRead14"/>
        <w:rPr>
          <w:lang w:val="en-US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7349D48B">
        <w:trPr>
          <w:cantSplit/>
          <w:trHeight w:val="3402"/>
        </w:trPr>
        <w:tc>
          <w:tcPr>
            <w:tcW w:w="3158" w:type="dxa"/>
          </w:tcPr>
          <w:p w14:paraId="14B48A77" w14:textId="3D365E4F" w:rsidR="008D7E1B" w:rsidRPr="001727CA" w:rsidRDefault="00DC7F8C" w:rsidP="00D37AAC">
            <w:r>
              <w:lastRenderedPageBreak/>
              <w:br w:type="page"/>
            </w:r>
            <w:r w:rsidR="001727CA" w:rsidRPr="001727CA">
              <w:rPr>
                <w:noProof/>
              </w:rPr>
              <w:drawing>
                <wp:inline distT="0" distB="0" distL="0" distR="0" wp14:anchorId="48F74066" wp14:editId="3C355566">
                  <wp:extent cx="1868170" cy="1868170"/>
                  <wp:effectExtent l="0" t="0" r="0" b="0"/>
                  <wp:docPr id="946423090" name="Picture 2" descr="offic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offic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1040E57C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1040E57C">
              <w:rPr>
                <w:rFonts w:cs="Arial"/>
                <w:sz w:val="28"/>
                <w:szCs w:val="28"/>
              </w:rPr>
              <w:t>Health Disability and Ageing</w:t>
            </w:r>
            <w:r w:rsidRPr="1040E57C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040E57C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1040E57C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1040E57C">
              <w:rPr>
                <w:rFonts w:cs="Arial"/>
                <w:sz w:val="28"/>
                <w:szCs w:val="28"/>
              </w:rPr>
              <w:t xml:space="preserve"> </w:t>
            </w:r>
            <w:r w:rsidRPr="1040E57C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1040E57C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1040E57C">
              <w:rPr>
                <w:rFonts w:cs="Arial"/>
                <w:sz w:val="28"/>
                <w:szCs w:val="28"/>
              </w:rPr>
              <w:t xml:space="preserve"> </w:t>
            </w:r>
            <w:r w:rsidR="009A046E" w:rsidRPr="1040E57C">
              <w:rPr>
                <w:rFonts w:cs="Arial"/>
                <w:sz w:val="28"/>
                <w:szCs w:val="28"/>
              </w:rPr>
              <w:t>DHDA</w:t>
            </w:r>
            <w:r w:rsidRPr="1040E57C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7349D48B">
        <w:trPr>
          <w:cantSplit/>
          <w:trHeight w:val="3402"/>
        </w:trPr>
        <w:tc>
          <w:tcPr>
            <w:tcW w:w="3158" w:type="dxa"/>
          </w:tcPr>
          <w:p w14:paraId="7E917975" w14:textId="78AD2B1A" w:rsidR="008D7E1B" w:rsidRPr="008E647D" w:rsidRDefault="007D7B94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265B6A6D" wp14:editId="1C0E9351">
                  <wp:extent cx="1868170" cy="1868170"/>
                  <wp:effectExtent l="0" t="0" r="0" b="0"/>
                  <wp:docPr id="2114220142" name="Picture 6" descr="P15C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P15C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7349D48B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P21C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P21C5T1#yIS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7349D48B">
        <w:trPr>
          <w:cantSplit/>
          <w:trHeight w:val="3402"/>
        </w:trPr>
        <w:tc>
          <w:tcPr>
            <w:tcW w:w="3158" w:type="dxa"/>
          </w:tcPr>
          <w:p w14:paraId="4108881E" w14:textId="79DC03F1" w:rsidR="000F5619" w:rsidRPr="008E647D" w:rsidRDefault="00CA4D2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08901DFB" wp14:editId="1BDAC92D">
                  <wp:extent cx="1868170" cy="1868170"/>
                  <wp:effectExtent l="0" t="0" r="0" b="0"/>
                  <wp:docPr id="763019889" name="Picture 8" descr="P28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P28C7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040E57C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7349D48B">
        <w:trPr>
          <w:cantSplit/>
          <w:trHeight w:val="3402"/>
        </w:trPr>
        <w:tc>
          <w:tcPr>
            <w:tcW w:w="3158" w:type="dxa"/>
          </w:tcPr>
          <w:p w14:paraId="3849E5A3" w14:textId="62E69C97" w:rsidR="1A0FB272" w:rsidRDefault="0E5DACBC" w:rsidP="1A0FB27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C3B5E" wp14:editId="2473C9AA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58AEEE8" w14:textId="38872E1E" w:rsidR="00DB0894" w:rsidRDefault="2F7B076E" w:rsidP="3F7F248F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7349D48B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0129E22B" w14:textId="77777777" w:rsidR="00BB4C9D" w:rsidRDefault="00BB4C9D" w:rsidP="3F7F248F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3BF77BC9" w14:textId="0D3E683D" w:rsidR="00DB0894" w:rsidRDefault="500E23D4" w:rsidP="00BB4C9D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</w:t>
            </w:r>
            <w:r w:rsidR="19963549" w:rsidRPr="3F7F248F">
              <w:rPr>
                <w:rFonts w:eastAsia="Arial" w:cs="Arial"/>
                <w:sz w:val="28"/>
                <w:szCs w:val="28"/>
                <w:lang w:val="en-US"/>
              </w:rPr>
              <w:t>all</w:t>
            </w:r>
            <w:r w:rsidR="1C77E906"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10023F9C" w14:textId="77777777" w:rsidR="00DB0894" w:rsidRDefault="00DB0894" w:rsidP="13AE9B34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1DC04C67" w14:textId="12422E98" w:rsidR="1A0FB272" w:rsidRPr="00DB0894" w:rsidRDefault="1C77E906" w:rsidP="13AE9B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7349D48B">
        <w:trPr>
          <w:cantSplit/>
          <w:trHeight w:val="3969"/>
        </w:trPr>
        <w:tc>
          <w:tcPr>
            <w:tcW w:w="3158" w:type="dxa"/>
          </w:tcPr>
          <w:p w14:paraId="7CE7D555" w14:textId="2C30AF3E" w:rsidR="00EF7B9F" w:rsidRPr="008E647D" w:rsidRDefault="003D5BB1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2BFAEE5" wp14:editId="6EA56B11">
                  <wp:extent cx="1868170" cy="1868170"/>
                  <wp:effectExtent l="0" t="0" r="0" b="0"/>
                  <wp:docPr id="1832285072" name="Picture 12" descr="P40C1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P40C1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040E57C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3927F1">
            <w:pPr>
              <w:numPr>
                <w:ilvl w:val="0"/>
                <w:numId w:val="2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3927F1">
            <w:pPr>
              <w:numPr>
                <w:ilvl w:val="0"/>
                <w:numId w:val="2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3927F1">
            <w:pPr>
              <w:numPr>
                <w:ilvl w:val="0"/>
                <w:numId w:val="2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7349D48B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P49C1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P49C1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040E57C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1040E57C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1040E57C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7349D48B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668B9B79" w:rsidR="00124AF4" w:rsidRPr="008E647D" w:rsidRDefault="00CE229F" w:rsidP="00D37AAC">
            <w:r w:rsidRPr="008577DC">
              <w:rPr>
                <w:noProof/>
              </w:rPr>
              <w:drawing>
                <wp:inline distT="0" distB="0" distL="0" distR="0" wp14:anchorId="14D86446" wp14:editId="4C8B99CF">
                  <wp:extent cx="1738557" cy="1771650"/>
                  <wp:effectExtent l="0" t="0" r="0" b="0"/>
                  <wp:docPr id="1402074211" name="Picture 5" descr="P55C1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P55C15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3927F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3927F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942FEE" w:rsidRDefault="00B15FE4" w:rsidP="5C1A1679">
      <w:pPr>
        <w:pStyle w:val="EasyReadContents"/>
        <w:rPr>
          <w:color w:val="180F5E"/>
          <w:sz w:val="52"/>
          <w:szCs w:val="52"/>
        </w:rPr>
      </w:pPr>
      <w:r w:rsidRPr="00942FEE">
        <w:rPr>
          <w:color w:val="180F5E"/>
          <w:sz w:val="52"/>
          <w:szCs w:val="52"/>
        </w:rPr>
        <w:t>Contents</w:t>
      </w:r>
    </w:p>
    <w:p w14:paraId="2BF310D0" w14:textId="77777777" w:rsidR="00D9762A" w:rsidRPr="00942FEE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942FEE" w:rsidRPr="00942FEE" w14:paraId="164A5E44" w14:textId="77777777" w:rsidTr="7349D48B">
        <w:trPr>
          <w:trHeight w:val="1106"/>
        </w:trPr>
        <w:tc>
          <w:tcPr>
            <w:tcW w:w="7508" w:type="dxa"/>
          </w:tcPr>
          <w:p w14:paraId="37365405" w14:textId="55D8230E" w:rsidR="005428ED" w:rsidRPr="00942FEE" w:rsidRDefault="005428ED" w:rsidP="00F16105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3A422320" w14:textId="1EE3924E" w:rsidR="00C4674B" w:rsidRPr="00942FEE" w:rsidRDefault="006140F1" w:rsidP="00CB3F2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5</w:t>
            </w:r>
          </w:p>
        </w:tc>
      </w:tr>
      <w:tr w:rsidR="00942FEE" w:rsidRPr="00942FEE" w14:paraId="0CFF5240" w14:textId="77777777" w:rsidTr="7349D48B">
        <w:trPr>
          <w:trHeight w:val="1106"/>
        </w:trPr>
        <w:tc>
          <w:tcPr>
            <w:tcW w:w="7508" w:type="dxa"/>
          </w:tcPr>
          <w:p w14:paraId="555032D2" w14:textId="497A15EE" w:rsidR="00C4674B" w:rsidRPr="00942FEE" w:rsidRDefault="005428ED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00BA7AA2" w14:textId="1B453D23" w:rsidR="00C4674B" w:rsidRPr="00942FEE" w:rsidRDefault="4108CD11" w:rsidP="00CB3F2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8</w:t>
            </w:r>
          </w:p>
        </w:tc>
      </w:tr>
      <w:tr w:rsidR="00942FEE" w:rsidRPr="00942FEE" w14:paraId="7188D68E" w14:textId="77777777" w:rsidTr="7349D48B">
        <w:trPr>
          <w:trHeight w:val="1106"/>
        </w:trPr>
        <w:tc>
          <w:tcPr>
            <w:tcW w:w="7508" w:type="dxa"/>
          </w:tcPr>
          <w:p w14:paraId="6A4D555E" w14:textId="194C0C5F" w:rsidR="00C4674B" w:rsidRPr="00942FEE" w:rsidRDefault="005428ED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 xml:space="preserve">What are </w:t>
            </w:r>
            <w:r w:rsidR="006D7822" w:rsidRPr="00942FEE">
              <w:rPr>
                <w:color w:val="180F5E"/>
                <w:sz w:val="36"/>
                <w:szCs w:val="36"/>
              </w:rPr>
              <w:t>Targeted Action Plans</w:t>
            </w:r>
          </w:p>
        </w:tc>
        <w:tc>
          <w:tcPr>
            <w:tcW w:w="1508" w:type="dxa"/>
          </w:tcPr>
          <w:p w14:paraId="33D0EFB6" w14:textId="214FF128" w:rsidR="00C4674B" w:rsidRPr="00942FEE" w:rsidRDefault="006140F1" w:rsidP="00CB3F2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9</w:t>
            </w:r>
          </w:p>
        </w:tc>
      </w:tr>
      <w:tr w:rsidR="00942FEE" w:rsidRPr="00942FEE" w14:paraId="36FE107C" w14:textId="77777777" w:rsidTr="7349D48B">
        <w:trPr>
          <w:trHeight w:val="1106"/>
        </w:trPr>
        <w:tc>
          <w:tcPr>
            <w:tcW w:w="7508" w:type="dxa"/>
          </w:tcPr>
          <w:p w14:paraId="65A08568" w14:textId="49D2C437" w:rsidR="00C4674B" w:rsidRPr="00942FEE" w:rsidRDefault="000E40EC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Australian Capital Territory Update</w:t>
            </w:r>
          </w:p>
        </w:tc>
        <w:tc>
          <w:tcPr>
            <w:tcW w:w="1508" w:type="dxa"/>
          </w:tcPr>
          <w:p w14:paraId="5A2ACCC2" w14:textId="12EC30C5" w:rsidR="00C4674B" w:rsidRPr="00942FEE" w:rsidRDefault="006140F1" w:rsidP="00CB3F2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11</w:t>
            </w:r>
          </w:p>
        </w:tc>
      </w:tr>
      <w:tr w:rsidR="00942FEE" w:rsidRPr="00942FEE" w14:paraId="737F23D0" w14:textId="77777777" w:rsidTr="7349D48B">
        <w:trPr>
          <w:trHeight w:val="1106"/>
        </w:trPr>
        <w:tc>
          <w:tcPr>
            <w:tcW w:w="7508" w:type="dxa"/>
          </w:tcPr>
          <w:p w14:paraId="60975D8B" w14:textId="27308956" w:rsidR="00C77246" w:rsidRPr="00942FEE" w:rsidRDefault="000E40EC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Community Attitude TAP</w:t>
            </w:r>
          </w:p>
        </w:tc>
        <w:tc>
          <w:tcPr>
            <w:tcW w:w="1508" w:type="dxa"/>
          </w:tcPr>
          <w:p w14:paraId="29EC90E3" w14:textId="73107774" w:rsidR="00C77246" w:rsidRPr="00942FEE" w:rsidRDefault="006140F1" w:rsidP="00CB3F2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13</w:t>
            </w:r>
          </w:p>
        </w:tc>
      </w:tr>
      <w:tr w:rsidR="00942FEE" w:rsidRPr="00942FEE" w14:paraId="0C3CA5D3" w14:textId="77777777" w:rsidTr="7349D48B">
        <w:trPr>
          <w:trHeight w:val="1106"/>
        </w:trPr>
        <w:tc>
          <w:tcPr>
            <w:tcW w:w="7508" w:type="dxa"/>
          </w:tcPr>
          <w:p w14:paraId="0F458561" w14:textId="67F19633" w:rsidR="00C77246" w:rsidRPr="00942FEE" w:rsidRDefault="000E40EC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Inclusive Homes and</w:t>
            </w:r>
            <w:r w:rsidR="00545232" w:rsidRPr="00942FEE">
              <w:rPr>
                <w:color w:val="180F5E"/>
                <w:sz w:val="36"/>
                <w:szCs w:val="36"/>
              </w:rPr>
              <w:t xml:space="preserve"> Communities TAP</w:t>
            </w:r>
          </w:p>
        </w:tc>
        <w:tc>
          <w:tcPr>
            <w:tcW w:w="1508" w:type="dxa"/>
          </w:tcPr>
          <w:p w14:paraId="791A97C0" w14:textId="26405796" w:rsidR="00C77246" w:rsidRPr="00942FEE" w:rsidRDefault="006140F1" w:rsidP="00CB3F2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17</w:t>
            </w:r>
          </w:p>
        </w:tc>
      </w:tr>
      <w:tr w:rsidR="00942FEE" w:rsidRPr="00942FEE" w14:paraId="4EF7234B" w14:textId="77777777" w:rsidTr="7349D48B">
        <w:trPr>
          <w:trHeight w:val="1106"/>
        </w:trPr>
        <w:tc>
          <w:tcPr>
            <w:tcW w:w="7508" w:type="dxa"/>
          </w:tcPr>
          <w:p w14:paraId="3299BFD3" w14:textId="420640DF" w:rsidR="00545232" w:rsidRPr="00942FEE" w:rsidRDefault="00545232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Safety Rights and Justice TAP</w:t>
            </w:r>
          </w:p>
        </w:tc>
        <w:tc>
          <w:tcPr>
            <w:tcW w:w="1508" w:type="dxa"/>
          </w:tcPr>
          <w:p w14:paraId="4F60C875" w14:textId="14EA9ECE" w:rsidR="00545232" w:rsidRPr="00942FEE" w:rsidRDefault="006140F1" w:rsidP="00CB3F29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942FEE">
              <w:rPr>
                <w:color w:val="180F5E"/>
                <w:sz w:val="36"/>
                <w:szCs w:val="36"/>
              </w:rPr>
              <w:t>21</w:t>
            </w:r>
          </w:p>
        </w:tc>
      </w:tr>
    </w:tbl>
    <w:p w14:paraId="71C0E48E" w14:textId="360B3E55" w:rsidR="00B15FE4" w:rsidRDefault="00B15FE4">
      <w:r>
        <w:br w:type="page"/>
      </w:r>
    </w:p>
    <w:p w14:paraId="716F3FB5" w14:textId="77777777" w:rsidR="005A6FED" w:rsidRPr="00794584" w:rsidRDefault="005A6FED" w:rsidP="005A6FED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t>About this document</w:t>
      </w:r>
    </w:p>
    <w:p w14:paraId="53EBFCD0" w14:textId="77777777" w:rsidR="005A6FED" w:rsidRDefault="005A6FED" w:rsidP="005A6FED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292C97" w14:paraId="25C80246" w14:textId="77777777" w:rsidTr="7349D48B">
        <w:trPr>
          <w:cantSplit/>
          <w:trHeight w:val="4536"/>
        </w:trPr>
        <w:tc>
          <w:tcPr>
            <w:tcW w:w="3273" w:type="dxa"/>
          </w:tcPr>
          <w:p w14:paraId="0EC519F8" w14:textId="14431E54" w:rsidR="00292C97" w:rsidRDefault="001D07E3" w:rsidP="003B02E8">
            <w:pPr>
              <w:pStyle w:val="EasyRead16"/>
              <w:rPr>
                <w:noProof/>
              </w:rPr>
            </w:pPr>
            <w:r w:rsidRPr="001D07E3">
              <w:rPr>
                <w:noProof/>
              </w:rPr>
              <w:drawing>
                <wp:inline distT="0" distB="0" distL="0" distR="0" wp14:anchorId="66AE1ABA" wp14:editId="38C8473F">
                  <wp:extent cx="1941195" cy="1941195"/>
                  <wp:effectExtent l="0" t="0" r="0" b="1905"/>
                  <wp:docPr id="1835840536" name="Picture 2" descr="P88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40536" name="Picture 2" descr="P88C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2AD1B065" w14:textId="77777777" w:rsidR="00292C97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968DA3F" w14:textId="77777777" w:rsidR="00292C97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6898EA2" w14:textId="77777777" w:rsidR="00292C97" w:rsidRPr="003B72DE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has </w:t>
            </w:r>
            <w:r w:rsidRPr="003B72DE">
              <w:rPr>
                <w:rFonts w:cs="Arial"/>
                <w:b/>
                <w:bCs/>
                <w:sz w:val="28"/>
                <w:szCs w:val="28"/>
              </w:rPr>
              <w:t>4 parts</w:t>
            </w:r>
          </w:p>
          <w:p w14:paraId="3A81EF59" w14:textId="77777777" w:rsidR="00292C97" w:rsidRDefault="00292C97" w:rsidP="00292C9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92C97" w14:paraId="034A4B9B" w14:textId="77777777" w:rsidTr="7349D48B">
        <w:trPr>
          <w:cantSplit/>
          <w:trHeight w:val="4536"/>
        </w:trPr>
        <w:tc>
          <w:tcPr>
            <w:tcW w:w="3273" w:type="dxa"/>
          </w:tcPr>
          <w:p w14:paraId="4E96C361" w14:textId="4347707F" w:rsidR="00292C97" w:rsidRPr="00FC6DF3" w:rsidRDefault="00292C97" w:rsidP="003B02E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B39E57" wp14:editId="5C3BF16A">
                  <wp:extent cx="1866900" cy="1866900"/>
                  <wp:effectExtent l="0" t="0" r="0" b="0"/>
                  <wp:docPr id="705051500" name="Picture 11" descr="P94C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P94C3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594A96F" w14:textId="77777777" w:rsidR="00292C97" w:rsidRDefault="00292C97" w:rsidP="00292C9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6334FCF6" w14:textId="77777777" w:rsidR="00292C97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1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02D94A1B" w14:textId="77777777" w:rsidR="00292C97" w:rsidRPr="003B72DE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4FC8E07" w14:textId="77777777" w:rsidR="00292C97" w:rsidRPr="003B72DE" w:rsidRDefault="00292C97" w:rsidP="003927F1">
            <w:pPr>
              <w:pStyle w:val="EasyRead16"/>
              <w:numPr>
                <w:ilvl w:val="0"/>
                <w:numId w:val="25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47E1806E" w14:textId="77777777" w:rsidR="00292C97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8D23510" w14:textId="3108DD4B" w:rsidR="00292C97" w:rsidRDefault="00292C97" w:rsidP="00292C9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292C97" w14:paraId="322728C2" w14:textId="77777777" w:rsidTr="7349D48B">
        <w:trPr>
          <w:cantSplit/>
          <w:trHeight w:val="2835"/>
        </w:trPr>
        <w:tc>
          <w:tcPr>
            <w:tcW w:w="3273" w:type="dxa"/>
          </w:tcPr>
          <w:p w14:paraId="35A5ADC2" w14:textId="6242F3E9" w:rsidR="00292C97" w:rsidRDefault="00292C97" w:rsidP="003B02E8">
            <w:pPr>
              <w:pStyle w:val="EasyRead16"/>
              <w:rPr>
                <w:noProof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3D94147A" wp14:editId="74E25632">
                  <wp:extent cx="1941195" cy="1941195"/>
                  <wp:effectExtent l="0" t="0" r="0" b="1905"/>
                  <wp:docPr id="34670582" name="Picture 82" descr="P102C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0582" name="Picture 82" descr="P102C5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0AB60A5" w14:textId="77777777" w:rsidR="00292C97" w:rsidRDefault="00292C97" w:rsidP="00292C9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9A78A55" w14:textId="77777777" w:rsidR="00292C97" w:rsidRDefault="3CFA4D82" w:rsidP="00292C97">
            <w:pPr>
              <w:pStyle w:val="EasyRead16"/>
              <w:rPr>
                <w:rFonts w:cs="Arial"/>
                <w:sz w:val="28"/>
                <w:szCs w:val="28"/>
              </w:rPr>
            </w:pPr>
            <w:r w:rsidRPr="7349D48B">
              <w:rPr>
                <w:rFonts w:cs="Arial"/>
                <w:b/>
                <w:bCs/>
                <w:sz w:val="28"/>
                <w:szCs w:val="28"/>
              </w:rPr>
              <w:t xml:space="preserve">Part 2 </w:t>
            </w:r>
            <w:r w:rsidRPr="7349D48B">
              <w:rPr>
                <w:rFonts w:cs="Arial"/>
                <w:sz w:val="28"/>
                <w:szCs w:val="28"/>
              </w:rPr>
              <w:t>talks about</w:t>
            </w:r>
          </w:p>
          <w:p w14:paraId="2B72CA67" w14:textId="77777777" w:rsidR="00292C97" w:rsidRPr="003B72DE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007B13C" w14:textId="57EB496F" w:rsidR="00292C97" w:rsidRPr="000B4601" w:rsidRDefault="00292C97" w:rsidP="003927F1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Communi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Attitudes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</w:tc>
      </w:tr>
      <w:tr w:rsidR="0035541A" w14:paraId="36CEE0DB" w14:textId="77777777" w:rsidTr="7349D48B">
        <w:trPr>
          <w:cantSplit/>
          <w:trHeight w:val="3402"/>
        </w:trPr>
        <w:tc>
          <w:tcPr>
            <w:tcW w:w="3273" w:type="dxa"/>
          </w:tcPr>
          <w:p w14:paraId="78259085" w14:textId="77777777" w:rsidR="0035541A" w:rsidRPr="008E647D" w:rsidRDefault="0035541A" w:rsidP="003B02E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4E8EE3" wp14:editId="67EE6A2E">
                  <wp:extent cx="1868170" cy="1868170"/>
                  <wp:effectExtent l="0" t="0" r="0" b="0"/>
                  <wp:docPr id="1279753404" name="Picture 4" descr="P108C7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P108C7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426359A" w14:textId="77777777" w:rsidR="0035541A" w:rsidRDefault="0035541A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58E33560" w14:textId="77777777" w:rsidR="0035541A" w:rsidRPr="00B51DF7" w:rsidRDefault="0035541A" w:rsidP="003B02E8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1F839B50" w14:textId="77777777" w:rsidR="0035541A" w:rsidRPr="00B51DF7" w:rsidRDefault="0035541A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16EA1412" w14:textId="77777777" w:rsidR="0035541A" w:rsidRPr="00B51DF7" w:rsidRDefault="0035541A" w:rsidP="003927F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2D10BF5F" w14:textId="77777777" w:rsidR="0035541A" w:rsidRPr="00B51DF7" w:rsidRDefault="0035541A" w:rsidP="003927F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768A6844" w14:textId="77777777" w:rsidR="0035541A" w:rsidRDefault="0035541A" w:rsidP="003927F1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B31F61" w14:paraId="02C39404" w14:textId="77777777" w:rsidTr="7349D48B">
        <w:trPr>
          <w:cantSplit/>
          <w:trHeight w:val="3402"/>
        </w:trPr>
        <w:tc>
          <w:tcPr>
            <w:tcW w:w="3273" w:type="dxa"/>
          </w:tcPr>
          <w:p w14:paraId="52462C83" w14:textId="3272D4E4" w:rsidR="00B31F61" w:rsidRDefault="00B31F61" w:rsidP="003B02E8">
            <w:pPr>
              <w:pStyle w:val="EasyRead16"/>
              <w:rPr>
                <w:noProof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7A5E084A" wp14:editId="0470FA72">
                  <wp:extent cx="1941195" cy="1941195"/>
                  <wp:effectExtent l="0" t="0" r="1905" b="1905"/>
                  <wp:docPr id="327708756" name="Picture 78" descr="P116C9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8756" name="Picture 78" descr="P116C9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5224F2F" w14:textId="77777777" w:rsidR="00B31F61" w:rsidRDefault="00B31F61" w:rsidP="00B31F61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04498BE" w14:textId="77777777" w:rsidR="00B31F61" w:rsidRDefault="00B31F61" w:rsidP="00B31F61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3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62A45C41" w14:textId="77777777" w:rsidR="00B31F61" w:rsidRPr="003B72DE" w:rsidRDefault="00B31F61" w:rsidP="00B31F61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6742266" w14:textId="77777777" w:rsidR="00B31F61" w:rsidRPr="003B72DE" w:rsidRDefault="00B31F61" w:rsidP="003927F1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964EA0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Pr="003B72DE">
              <w:rPr>
                <w:rFonts w:cs="Arial"/>
                <w:sz w:val="28"/>
                <w:szCs w:val="28"/>
              </w:rPr>
              <w:t xml:space="preserve"> Homes and Communities TAP</w:t>
            </w:r>
          </w:p>
          <w:p w14:paraId="692670D5" w14:textId="77777777" w:rsidR="00B31F61" w:rsidRDefault="00B31F61" w:rsidP="003B02E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10D9" w:rsidRPr="003F75B3" w14:paraId="6BE30EE6" w14:textId="77777777" w:rsidTr="7349D48B">
        <w:trPr>
          <w:cantSplit/>
          <w:trHeight w:val="3402"/>
        </w:trPr>
        <w:tc>
          <w:tcPr>
            <w:tcW w:w="3273" w:type="dxa"/>
          </w:tcPr>
          <w:p w14:paraId="16AC11B2" w14:textId="77777777" w:rsidR="00E110D9" w:rsidRPr="008E647D" w:rsidRDefault="00E110D9" w:rsidP="003B02E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9D82A4" wp14:editId="6C7A5D6D">
                  <wp:extent cx="1868170" cy="1868170"/>
                  <wp:effectExtent l="0" t="0" r="0" b="0"/>
                  <wp:docPr id="1496096163" name="Picture 7" descr="P123C1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P123C1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22F9215" w14:textId="77777777" w:rsidR="00E110D9" w:rsidRDefault="00E110D9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56042737" w14:textId="77777777" w:rsidR="00E110D9" w:rsidRPr="00B51DF7" w:rsidRDefault="00E110D9" w:rsidP="003B02E8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78613EEC" w14:textId="77777777" w:rsidR="00E110D9" w:rsidRPr="00B51DF7" w:rsidRDefault="00E110D9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45B7CAB0" w14:textId="77777777" w:rsidR="00E110D9" w:rsidRPr="003F75B3" w:rsidRDefault="00E110D9" w:rsidP="003927F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36E78B98" w14:textId="77777777" w:rsidR="00E110D9" w:rsidRPr="003F75B3" w:rsidRDefault="00E110D9" w:rsidP="003927F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B31F61" w:rsidRPr="003F75B3" w14:paraId="0BAC2A2D" w14:textId="77777777" w:rsidTr="7349D48B">
        <w:trPr>
          <w:cantSplit/>
          <w:trHeight w:val="2835"/>
        </w:trPr>
        <w:tc>
          <w:tcPr>
            <w:tcW w:w="3273" w:type="dxa"/>
          </w:tcPr>
          <w:p w14:paraId="643FCDC5" w14:textId="6C7F9EBC" w:rsidR="00B31F61" w:rsidRDefault="004C45B8" w:rsidP="003B02E8">
            <w:pPr>
              <w:pStyle w:val="EasyRead16"/>
              <w:rPr>
                <w:noProof/>
              </w:rPr>
            </w:pPr>
            <w:r w:rsidRPr="004C45B8">
              <w:rPr>
                <w:noProof/>
              </w:rPr>
              <w:drawing>
                <wp:inline distT="0" distB="0" distL="0" distR="0" wp14:anchorId="4A492F65" wp14:editId="45C2D327">
                  <wp:extent cx="1941195" cy="1941195"/>
                  <wp:effectExtent l="0" t="0" r="0" b="1905"/>
                  <wp:docPr id="679890369" name="Picture 102" descr="P130C1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90369" name="Picture 102" descr="P130C13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EBAAD44" w14:textId="77777777" w:rsidR="00B31F61" w:rsidRDefault="00B31F61" w:rsidP="00B31F61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5A960FD3" w14:textId="77777777" w:rsidR="00B31F61" w:rsidRDefault="00B31F61" w:rsidP="00B31F61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4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49E9F0E3" w14:textId="77777777" w:rsidR="00B31F61" w:rsidRPr="003B72DE" w:rsidRDefault="00B31F61" w:rsidP="00B31F61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EC5F746" w14:textId="4FDABCA1" w:rsidR="00B31F61" w:rsidRPr="000B4601" w:rsidRDefault="00B31F61" w:rsidP="003927F1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Safe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3B72DE">
              <w:rPr>
                <w:rFonts w:cs="Arial"/>
                <w:sz w:val="28"/>
                <w:szCs w:val="28"/>
              </w:rPr>
              <w:t xml:space="preserve"> and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Justice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</w:tc>
      </w:tr>
      <w:tr w:rsidR="00E110D9" w:rsidRPr="009E0FC4" w14:paraId="362D080C" w14:textId="77777777" w:rsidTr="7349D48B">
        <w:trPr>
          <w:cantSplit/>
          <w:trHeight w:val="3969"/>
        </w:trPr>
        <w:tc>
          <w:tcPr>
            <w:tcW w:w="3273" w:type="dxa"/>
          </w:tcPr>
          <w:p w14:paraId="38AFA446" w14:textId="77777777" w:rsidR="00E110D9" w:rsidRPr="008E647D" w:rsidRDefault="00E110D9" w:rsidP="003B02E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00C1A4" wp14:editId="52862E00">
                  <wp:extent cx="1868170" cy="1868170"/>
                  <wp:effectExtent l="0" t="0" r="0" b="0"/>
                  <wp:docPr id="653109175" name="Picture 11" descr="P136C1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P136C15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53DF310" w14:textId="77777777" w:rsidR="00E110D9" w:rsidRDefault="00E110D9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74A27A49" w14:textId="77777777" w:rsidR="00E110D9" w:rsidRPr="00B51DF7" w:rsidRDefault="00E110D9" w:rsidP="003B02E8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183A3BAE" w14:textId="77777777" w:rsidR="00E110D9" w:rsidRPr="00B51DF7" w:rsidRDefault="00E110D9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0D10511D" w14:textId="77777777" w:rsidR="00E110D9" w:rsidRPr="00B51DF7" w:rsidRDefault="00E110D9" w:rsidP="003927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46048347" w14:textId="77777777" w:rsidR="00E110D9" w:rsidRPr="009E0FC4" w:rsidRDefault="00E110D9" w:rsidP="003927F1">
            <w:pPr>
              <w:pStyle w:val="EasyRead16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E110D9" w:rsidRPr="00B60860" w14:paraId="66D63D42" w14:textId="77777777" w:rsidTr="003B47DE">
        <w:trPr>
          <w:cantSplit/>
          <w:trHeight w:val="5670"/>
        </w:trPr>
        <w:tc>
          <w:tcPr>
            <w:tcW w:w="3273" w:type="dxa"/>
          </w:tcPr>
          <w:p w14:paraId="789A723F" w14:textId="23C88934" w:rsidR="00E110D9" w:rsidRPr="008E647D" w:rsidRDefault="00166C04" w:rsidP="003B02E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C4FDB6" wp14:editId="04D39962">
                  <wp:extent cx="1941195" cy="1941195"/>
                  <wp:effectExtent l="0" t="0" r="0" b="1905"/>
                  <wp:docPr id="1404211669" name="Picture 6" descr="P143C17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P143C17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81DDC70" w14:textId="77777777" w:rsidR="00E110D9" w:rsidRDefault="00E110D9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0C9E90C7" w14:textId="77777777" w:rsidR="00E110D9" w:rsidRPr="00B51DF7" w:rsidRDefault="00E110D9" w:rsidP="003B02E8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3A24DED6" w14:textId="77777777" w:rsidR="00E110D9" w:rsidRPr="00B51DF7" w:rsidRDefault="00E110D9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33858897" w14:textId="77777777" w:rsidR="00E110D9" w:rsidRPr="00B51DF7" w:rsidRDefault="00E110D9" w:rsidP="003927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24D5E252" w14:textId="77777777" w:rsidR="00E110D9" w:rsidRPr="00B51DF7" w:rsidRDefault="00E110D9" w:rsidP="003927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3C5838FC" w14:textId="77777777" w:rsidR="00E110D9" w:rsidRPr="00B51DF7" w:rsidRDefault="00E110D9" w:rsidP="003927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1F8EE32E" w14:textId="77777777" w:rsidR="00E110D9" w:rsidRDefault="00E110D9" w:rsidP="003927F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47AE2810" w14:textId="77777777" w:rsidR="00E110D9" w:rsidRDefault="00E110D9" w:rsidP="003B02E8">
            <w:pPr>
              <w:spacing w:line="360" w:lineRule="auto"/>
              <w:rPr>
                <w:sz w:val="28"/>
                <w:szCs w:val="28"/>
              </w:rPr>
            </w:pPr>
          </w:p>
          <w:p w14:paraId="7F43CB2B" w14:textId="77777777" w:rsidR="00E110D9" w:rsidRPr="00D9751B" w:rsidRDefault="00E110D9" w:rsidP="003B02E8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292C97" w:rsidRPr="00B60860" w14:paraId="637EFDC9" w14:textId="77777777" w:rsidTr="7349D48B">
        <w:trPr>
          <w:cantSplit/>
          <w:trHeight w:val="2835"/>
        </w:trPr>
        <w:tc>
          <w:tcPr>
            <w:tcW w:w="3273" w:type="dxa"/>
          </w:tcPr>
          <w:p w14:paraId="5E96B558" w14:textId="606859D0" w:rsidR="00292C97" w:rsidRDefault="00292C97" w:rsidP="003B02E8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A6053" wp14:editId="43A96B91">
                  <wp:extent cx="1866900" cy="1872615"/>
                  <wp:effectExtent l="0" t="0" r="0" b="0"/>
                  <wp:docPr id="800924571" name="Picture 7" descr="P154C19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P154C19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F33D0F2" w14:textId="77777777" w:rsidR="00292C97" w:rsidRPr="0036201D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1E3B88A" w14:textId="77777777" w:rsidR="00292C97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other states and territories.</w:t>
            </w:r>
          </w:p>
          <w:p w14:paraId="782B8429" w14:textId="77777777" w:rsidR="00292C97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87A06AA" w14:textId="4AF3DA16" w:rsidR="00292C97" w:rsidRDefault="003B47DE" w:rsidP="00292C97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9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4B50FFC1" w14:textId="77777777" w:rsidR="00292C97" w:rsidRDefault="00292C97" w:rsidP="00292C9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6B7C7F6" w14:textId="7D706BF2" w:rsidR="00292C97" w:rsidRDefault="00292C97" w:rsidP="00292C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0EC780FE" w14:textId="77777777" w:rsidR="005A6FED" w:rsidRDefault="005A6FED" w:rsidP="005A6FED">
      <w:r>
        <w:br w:type="page"/>
      </w:r>
    </w:p>
    <w:p w14:paraId="08D67B13" w14:textId="550BB432" w:rsidR="008515B4" w:rsidRPr="00794584" w:rsidRDefault="341B5F9F" w:rsidP="4CCA41D4">
      <w:pPr>
        <w:pStyle w:val="EasyReadPageHeader"/>
        <w:rPr>
          <w:color w:val="180F5E"/>
        </w:rPr>
      </w:pPr>
      <w:r w:rsidRPr="00794584">
        <w:rPr>
          <w:rFonts w:eastAsia="Arial" w:cs="Arial"/>
          <w:color w:val="180F5E"/>
          <w:sz w:val="48"/>
          <w:szCs w:val="48"/>
        </w:rPr>
        <w:t>Australia’s Disability Strategy</w:t>
      </w:r>
    </w:p>
    <w:p w14:paraId="4AA26239" w14:textId="77777777" w:rsidR="008515B4" w:rsidRDefault="008515B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15B4" w:rsidRPr="008E647D" w14:paraId="3076022B" w14:textId="77777777" w:rsidTr="7349D48B">
        <w:trPr>
          <w:cantSplit/>
          <w:trHeight w:val="4536"/>
        </w:trPr>
        <w:tc>
          <w:tcPr>
            <w:tcW w:w="3158" w:type="dxa"/>
          </w:tcPr>
          <w:p w14:paraId="4C99213E" w14:textId="77777777" w:rsidR="00C91510" w:rsidRDefault="00C91510" w:rsidP="003A72AF">
            <w:pPr>
              <w:pStyle w:val="EasyRead16"/>
              <w:rPr>
                <w:sz w:val="28"/>
                <w:szCs w:val="28"/>
              </w:rPr>
            </w:pPr>
          </w:p>
          <w:p w14:paraId="60341C64" w14:textId="77777777" w:rsidR="00C91510" w:rsidRDefault="00C91510" w:rsidP="003A72AF">
            <w:pPr>
              <w:pStyle w:val="EasyRead16"/>
              <w:rPr>
                <w:sz w:val="28"/>
                <w:szCs w:val="28"/>
              </w:rPr>
            </w:pPr>
          </w:p>
          <w:p w14:paraId="3473143A" w14:textId="40B7A4A5" w:rsidR="008515B4" w:rsidRPr="008E647D" w:rsidRDefault="4C7C7218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CBD8A6" wp14:editId="798890DE">
                  <wp:extent cx="1854109" cy="1028700"/>
                  <wp:effectExtent l="0" t="0" r="0" b="0"/>
                  <wp:docPr id="853186346" name="Picture 853186346" descr="P167C1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346" name="Picture 853186346" descr="P167C1T4#yIS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E918077" w14:textId="77777777" w:rsidR="00E9576C" w:rsidRDefault="00E9576C" w:rsidP="4CCA41D4">
            <w:pPr>
              <w:pStyle w:val="EasyRead14"/>
              <w:rPr>
                <w:rFonts w:eastAsia="Arial" w:cs="Arial"/>
                <w:color w:val="000000" w:themeColor="text1"/>
              </w:rPr>
            </w:pPr>
          </w:p>
          <w:p w14:paraId="2EB6AC13" w14:textId="0425F0BF" w:rsidR="008661EC" w:rsidRPr="008E647D" w:rsidRDefault="341B5F9F" w:rsidP="4CCA41D4">
            <w:pPr>
              <w:pStyle w:val="EasyRead14"/>
            </w:pPr>
            <w:r w:rsidRPr="4CCA41D4">
              <w:rPr>
                <w:rFonts w:eastAsia="Arial" w:cs="Arial"/>
                <w:color w:val="000000" w:themeColor="text1"/>
              </w:rPr>
              <w:t xml:space="preserve">The government set up </w:t>
            </w:r>
            <w:r w:rsidRPr="00041108">
              <w:rPr>
                <w:rFonts w:eastAsia="Arial" w:cs="Arial"/>
                <w:b/>
                <w:bCs/>
                <w:color w:val="000000" w:themeColor="text1"/>
              </w:rPr>
              <w:t>Australia’s Disability Strategy</w:t>
            </w:r>
            <w:r w:rsidRPr="4CCA41D4">
              <w:rPr>
                <w:rFonts w:eastAsia="Arial" w:cs="Arial"/>
                <w:color w:val="000000" w:themeColor="text1"/>
              </w:rPr>
              <w:t>.</w:t>
            </w:r>
          </w:p>
          <w:p w14:paraId="7C58F77D" w14:textId="77777777" w:rsidR="00E9576C" w:rsidRDefault="00E9576C" w:rsidP="00E9576C">
            <w:pPr>
              <w:pStyle w:val="EasyRead16"/>
              <w:rPr>
                <w:sz w:val="28"/>
                <w:szCs w:val="28"/>
              </w:rPr>
            </w:pPr>
          </w:p>
          <w:p w14:paraId="7C1B685F" w14:textId="3919FF81" w:rsidR="00E9576C" w:rsidRPr="008E647D" w:rsidRDefault="5C8DAFD1" w:rsidP="00E9576C">
            <w:pPr>
              <w:pStyle w:val="EasyRead16"/>
              <w:rPr>
                <w:sz w:val="28"/>
                <w:szCs w:val="28"/>
              </w:rPr>
            </w:pPr>
            <w:r w:rsidRPr="1040E57C">
              <w:rPr>
                <w:sz w:val="28"/>
                <w:szCs w:val="28"/>
              </w:rPr>
              <w:t xml:space="preserve">We call it </w:t>
            </w:r>
            <w:r w:rsidR="050C58AF" w:rsidRPr="005A70FF">
              <w:rPr>
                <w:b/>
                <w:bCs/>
                <w:sz w:val="28"/>
                <w:szCs w:val="28"/>
              </w:rPr>
              <w:t>the Strategy</w:t>
            </w:r>
            <w:r w:rsidR="050C58AF" w:rsidRPr="1040E57C">
              <w:rPr>
                <w:sz w:val="28"/>
                <w:szCs w:val="28"/>
              </w:rPr>
              <w:t xml:space="preserve"> </w:t>
            </w:r>
            <w:r w:rsidRPr="1040E57C">
              <w:rPr>
                <w:sz w:val="28"/>
                <w:szCs w:val="28"/>
              </w:rPr>
              <w:t>for short.</w:t>
            </w:r>
          </w:p>
          <w:p w14:paraId="42800F5B" w14:textId="77777777" w:rsidR="00E9576C" w:rsidRPr="008E647D" w:rsidRDefault="00E9576C" w:rsidP="00E9576C">
            <w:pPr>
              <w:pStyle w:val="EasyRead16"/>
              <w:rPr>
                <w:sz w:val="28"/>
                <w:szCs w:val="28"/>
              </w:rPr>
            </w:pPr>
          </w:p>
          <w:p w14:paraId="3DDBB330" w14:textId="65BB97CF" w:rsidR="008661EC" w:rsidRPr="008E647D" w:rsidRDefault="1DD47C78" w:rsidP="002D033F">
            <w:pPr>
              <w:pStyle w:val="EasyRead16"/>
              <w:rPr>
                <w:sz w:val="28"/>
                <w:szCs w:val="28"/>
              </w:rPr>
            </w:pPr>
            <w:r w:rsidRPr="7349D48B">
              <w:rPr>
                <w:sz w:val="28"/>
                <w:szCs w:val="28"/>
              </w:rPr>
              <w:t>I</w:t>
            </w:r>
            <w:r w:rsidR="2C6F9A0C" w:rsidRPr="7349D48B">
              <w:rPr>
                <w:sz w:val="28"/>
                <w:szCs w:val="28"/>
              </w:rPr>
              <w:t xml:space="preserve">t </w:t>
            </w:r>
            <w:r w:rsidR="26A28274" w:rsidRPr="7349D48B">
              <w:rPr>
                <w:sz w:val="28"/>
                <w:szCs w:val="28"/>
              </w:rPr>
              <w:t xml:space="preserve">was also </w:t>
            </w:r>
            <w:r w:rsidR="2C6F9A0C" w:rsidRPr="7349D48B">
              <w:rPr>
                <w:sz w:val="28"/>
                <w:szCs w:val="28"/>
              </w:rPr>
              <w:t xml:space="preserve">called </w:t>
            </w:r>
            <w:r w:rsidR="70C0BC47" w:rsidRPr="7349D48B">
              <w:rPr>
                <w:b/>
                <w:bCs/>
                <w:sz w:val="28"/>
                <w:szCs w:val="28"/>
              </w:rPr>
              <w:t>ADS</w:t>
            </w:r>
            <w:r w:rsidR="2C6F9A0C" w:rsidRPr="7349D48B">
              <w:rPr>
                <w:sz w:val="28"/>
                <w:szCs w:val="28"/>
              </w:rPr>
              <w:t>.</w:t>
            </w:r>
          </w:p>
        </w:tc>
      </w:tr>
      <w:tr w:rsidR="008515B4" w:rsidRPr="008E647D" w14:paraId="78F089DC" w14:textId="77777777" w:rsidTr="7349D48B">
        <w:trPr>
          <w:cantSplit/>
          <w:trHeight w:val="2835"/>
        </w:trPr>
        <w:tc>
          <w:tcPr>
            <w:tcW w:w="3158" w:type="dxa"/>
          </w:tcPr>
          <w:p w14:paraId="355EEB68" w14:textId="63F801CC" w:rsidR="008515B4" w:rsidRPr="008E647D" w:rsidRDefault="004B644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814C17" wp14:editId="10BC07E2">
                  <wp:extent cx="1868170" cy="1868170"/>
                  <wp:effectExtent l="0" t="0" r="0" b="0"/>
                  <wp:docPr id="1392262242" name="Picture 9" descr="P175C3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62242" name="Picture 9" descr="P175C3T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D2165F4" w14:textId="1638345E" w:rsidR="00E9576C" w:rsidRDefault="00E9576C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E95B997" w14:textId="0581422A" w:rsidR="00F01B58" w:rsidRPr="008E647D" w:rsidRDefault="65F0D80E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trategy </w:t>
            </w:r>
            <w:r w:rsidR="341B5F9F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>is the governments way of working together to support people with disability to live good lives.</w:t>
            </w:r>
          </w:p>
          <w:p w14:paraId="16623E42" w14:textId="77777777" w:rsidR="00C91510" w:rsidRDefault="00C91510" w:rsidP="00C91510">
            <w:pPr>
              <w:pStyle w:val="EasyRead16"/>
              <w:rPr>
                <w:sz w:val="28"/>
                <w:szCs w:val="28"/>
              </w:rPr>
            </w:pPr>
          </w:p>
          <w:p w14:paraId="51FB2013" w14:textId="77777777" w:rsidR="00C91510" w:rsidRDefault="00C91510" w:rsidP="00C91510">
            <w:pPr>
              <w:pStyle w:val="EasyRead16"/>
              <w:rPr>
                <w:sz w:val="28"/>
                <w:szCs w:val="28"/>
              </w:rPr>
            </w:pPr>
            <w:r w:rsidRPr="6427FB2F">
              <w:rPr>
                <w:sz w:val="28"/>
                <w:szCs w:val="28"/>
              </w:rPr>
              <w:t>They do this by working with</w:t>
            </w:r>
          </w:p>
          <w:p w14:paraId="2A0A584A" w14:textId="77777777" w:rsidR="00C91510" w:rsidRPr="008E647D" w:rsidRDefault="00C91510" w:rsidP="00C91510">
            <w:pPr>
              <w:pStyle w:val="EasyRead16"/>
              <w:rPr>
                <w:sz w:val="28"/>
                <w:szCs w:val="28"/>
              </w:rPr>
            </w:pPr>
          </w:p>
          <w:p w14:paraId="69E9CB1F" w14:textId="77777777" w:rsidR="00C91510" w:rsidRPr="008E647D" w:rsidRDefault="00C91510" w:rsidP="003927F1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People with disability</w:t>
            </w:r>
          </w:p>
          <w:p w14:paraId="4CD6ED42" w14:textId="77777777" w:rsidR="008515B4" w:rsidRDefault="00C91510" w:rsidP="003927F1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e community.</w:t>
            </w:r>
          </w:p>
          <w:p w14:paraId="4FC17A21" w14:textId="77777777" w:rsidR="006961A8" w:rsidRDefault="006961A8" w:rsidP="006961A8">
            <w:pPr>
              <w:pStyle w:val="EasyRead16"/>
              <w:rPr>
                <w:sz w:val="28"/>
                <w:szCs w:val="28"/>
              </w:rPr>
            </w:pPr>
          </w:p>
          <w:p w14:paraId="1579B3B9" w14:textId="67677439" w:rsidR="006961A8" w:rsidRPr="006961A8" w:rsidRDefault="3526905E" w:rsidP="723C8639">
            <w:pPr>
              <w:pStyle w:val="EasyRead16"/>
              <w:rPr>
                <w:sz w:val="28"/>
                <w:szCs w:val="28"/>
              </w:rPr>
            </w:pPr>
            <w:r w:rsidRPr="7349D48B">
              <w:rPr>
                <w:sz w:val="28"/>
                <w:szCs w:val="28"/>
              </w:rPr>
              <w:t>This makes the community a more welcoming place for everyone.</w:t>
            </w:r>
          </w:p>
        </w:tc>
      </w:tr>
    </w:tbl>
    <w:p w14:paraId="5EE8BABC" w14:textId="751B4AB6" w:rsidR="0058149C" w:rsidRDefault="0058149C">
      <w:r>
        <w:br w:type="page"/>
      </w:r>
    </w:p>
    <w:p w14:paraId="4DE69F5A" w14:textId="6F0C440A" w:rsidR="2E935B46" w:rsidRPr="00794584" w:rsidRDefault="2E935B46" w:rsidP="0036201D">
      <w:pPr>
        <w:pStyle w:val="EasyReadHeadersize14text"/>
        <w:rPr>
          <w:color w:val="180F5E"/>
        </w:rPr>
      </w:pPr>
      <w:r w:rsidRPr="00794584">
        <w:rPr>
          <w:color w:val="180F5E"/>
        </w:rPr>
        <w:t>What are T</w:t>
      </w:r>
      <w:r w:rsidR="271ECC1E" w:rsidRPr="00794584">
        <w:rPr>
          <w:color w:val="180F5E"/>
        </w:rPr>
        <w:t xml:space="preserve">argeted </w:t>
      </w:r>
      <w:r w:rsidRPr="00794584">
        <w:rPr>
          <w:color w:val="180F5E"/>
        </w:rPr>
        <w:t>A</w:t>
      </w:r>
      <w:r w:rsidR="04F85794" w:rsidRPr="00794584">
        <w:rPr>
          <w:color w:val="180F5E"/>
        </w:rPr>
        <w:t xml:space="preserve">ction </w:t>
      </w:r>
      <w:r w:rsidRPr="00794584">
        <w:rPr>
          <w:color w:val="180F5E"/>
        </w:rPr>
        <w:t>P</w:t>
      </w:r>
      <w:r w:rsidR="4D2778B3" w:rsidRPr="00794584">
        <w:rPr>
          <w:color w:val="180F5E"/>
        </w:rPr>
        <w:t>lan</w:t>
      </w:r>
      <w:r w:rsidRPr="00794584">
        <w:rPr>
          <w:color w:val="180F5E"/>
        </w:rPr>
        <w:t>s</w:t>
      </w:r>
    </w:p>
    <w:p w14:paraId="59675507" w14:textId="1F553346" w:rsidR="4CCA41D4" w:rsidRDefault="4CCA41D4" w:rsidP="4CCA41D4">
      <w:pPr>
        <w:rPr>
          <w:rFonts w:eastAsia="Calibri" w:cs="Arial"/>
          <w:color w:val="000000" w:themeColor="text1"/>
        </w:rPr>
      </w:pPr>
    </w:p>
    <w:tbl>
      <w:tblPr>
        <w:tblStyle w:val="TableGrid"/>
        <w:tblW w:w="9200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4CCA41D4" w:rsidRPr="003B72DE" w14:paraId="0D9CB217" w14:textId="77777777" w:rsidTr="7349D48B">
        <w:trPr>
          <w:cantSplit/>
          <w:trHeight w:val="3969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02C6476B" w14:textId="0F7E48AB" w:rsidR="4CCA41D4" w:rsidRPr="0036201D" w:rsidRDefault="00562F0D" w:rsidP="723C8639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79C4DF" wp14:editId="1420B5BE">
                  <wp:extent cx="1866900" cy="1866900"/>
                  <wp:effectExtent l="0" t="0" r="0" b="0"/>
                  <wp:docPr id="944651177" name="Picture 11" descr="P189C1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51177" name="Picture 11" descr="P189C1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6E655771" w14:textId="77777777" w:rsidR="003B72DE" w:rsidRDefault="003B72DE" w:rsidP="003B72DE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4627792B" w14:textId="77777777" w:rsidR="003B72DE" w:rsidRDefault="003B72DE" w:rsidP="003B72DE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056145D0" w14:textId="6FE342D6" w:rsidR="004B6449" w:rsidRDefault="49531C45" w:rsidP="004B6449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1040E57C">
              <w:rPr>
                <w:rFonts w:eastAsia="Calibri" w:cs="Arial"/>
                <w:sz w:val="28"/>
                <w:szCs w:val="28"/>
              </w:rPr>
              <w:t xml:space="preserve">We made small plans to help us </w:t>
            </w:r>
            <w:r w:rsidR="6BE177DF" w:rsidRPr="1040E57C">
              <w:rPr>
                <w:rFonts w:eastAsia="Calibri" w:cs="Arial"/>
                <w:sz w:val="28"/>
                <w:szCs w:val="28"/>
              </w:rPr>
              <w:t>work</w:t>
            </w:r>
            <w:r w:rsidR="44ED9938" w:rsidRPr="1040E57C">
              <w:rPr>
                <w:rFonts w:eastAsia="Calibri" w:cs="Arial"/>
                <w:sz w:val="28"/>
                <w:szCs w:val="28"/>
              </w:rPr>
              <w:t xml:space="preserve"> on</w:t>
            </w:r>
            <w:r w:rsidR="7C116614" w:rsidRPr="1040E57C">
              <w:rPr>
                <w:rFonts w:eastAsia="Calibri" w:cs="Arial"/>
                <w:sz w:val="28"/>
                <w:szCs w:val="28"/>
              </w:rPr>
              <w:t xml:space="preserve"> </w:t>
            </w:r>
            <w:r w:rsidR="5D4D8406" w:rsidRPr="1040E57C">
              <w:rPr>
                <w:rFonts w:eastAsia="Calibri" w:cs="Arial"/>
                <w:sz w:val="28"/>
                <w:szCs w:val="28"/>
              </w:rPr>
              <w:t>the Strategy</w:t>
            </w:r>
            <w:r w:rsidRPr="1040E57C">
              <w:rPr>
                <w:rFonts w:eastAsia="Calibri" w:cs="Arial"/>
                <w:sz w:val="28"/>
                <w:szCs w:val="28"/>
              </w:rPr>
              <w:t>.</w:t>
            </w:r>
          </w:p>
          <w:p w14:paraId="7FBFEF5C" w14:textId="77777777" w:rsidR="004B6449" w:rsidRPr="003B72DE" w:rsidRDefault="004B6449" w:rsidP="004B6449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2974514F" w14:textId="52651F16" w:rsidR="4CCA41D4" w:rsidRPr="003B72DE" w:rsidRDefault="004B6449" w:rsidP="4247D32C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he small plans are called </w:t>
            </w:r>
            <w:r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.</w:t>
            </w:r>
          </w:p>
        </w:tc>
      </w:tr>
      <w:tr w:rsidR="4CCA41D4" w:rsidRPr="003B72DE" w14:paraId="7CF60CE4" w14:textId="77777777" w:rsidTr="7349D48B">
        <w:trPr>
          <w:cantSplit/>
          <w:trHeight w:val="2835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787670DE" w14:textId="697AFC01" w:rsidR="4CCA41D4" w:rsidRPr="00D6453C" w:rsidRDefault="6C75F767" w:rsidP="000B4601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6908CB" wp14:editId="3F1309A7">
                  <wp:extent cx="1945005" cy="1296670"/>
                  <wp:effectExtent l="0" t="0" r="0" b="0"/>
                  <wp:docPr id="238169039" name="Picture 98" descr="P196C3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69039" name="Picture 98" descr="P196C3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503BBB58" w14:textId="2946EC3D" w:rsidR="4CCA41D4" w:rsidRPr="003B72DE" w:rsidRDefault="4CCA41D4" w:rsidP="0036201D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48EEC98C" w14:textId="67ADE9E0" w:rsidR="4CCA41D4" w:rsidRPr="003B72DE" w:rsidRDefault="4CCA41D4" w:rsidP="0036201D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APs are made by 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all government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in Australia.</w:t>
            </w:r>
          </w:p>
          <w:p w14:paraId="2EC8890B" w14:textId="1E83BA63" w:rsidR="4CCA41D4" w:rsidRPr="003B72DE" w:rsidRDefault="4CCA41D4" w:rsidP="0036201D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C7C1A7F" w14:textId="04651BC7" w:rsidR="4CCA41D4" w:rsidRPr="003B72DE" w:rsidRDefault="4CCA41D4" w:rsidP="0036201D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ll governments include</w:t>
            </w:r>
          </w:p>
          <w:p w14:paraId="27F9410C" w14:textId="2F4D9460" w:rsidR="4CCA41D4" w:rsidRPr="003B72DE" w:rsidRDefault="4CCA41D4" w:rsidP="0036201D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B2FB819" w14:textId="51DF5653" w:rsidR="4CCA41D4" w:rsidRPr="003B72DE" w:rsidRDefault="4CCA41D4" w:rsidP="003927F1">
            <w:pPr>
              <w:numPr>
                <w:ilvl w:val="0"/>
                <w:numId w:val="6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ustralian Government</w:t>
            </w:r>
          </w:p>
          <w:p w14:paraId="76390BC0" w14:textId="2CC8A119" w:rsidR="4CCA41D4" w:rsidRPr="003B72DE" w:rsidRDefault="4CCA41D4" w:rsidP="003927F1">
            <w:pPr>
              <w:numPr>
                <w:ilvl w:val="0"/>
                <w:numId w:val="6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State and territory governments</w:t>
            </w:r>
          </w:p>
          <w:p w14:paraId="32381959" w14:textId="19E5584B" w:rsidR="4CCA41D4" w:rsidRPr="003B72DE" w:rsidRDefault="4CCA41D4" w:rsidP="003927F1">
            <w:pPr>
              <w:numPr>
                <w:ilvl w:val="0"/>
                <w:numId w:val="6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Local governments.</w:t>
            </w:r>
          </w:p>
        </w:tc>
      </w:tr>
      <w:tr w:rsidR="00681E04" w14:paraId="6C31FD68" w14:textId="77777777" w:rsidTr="7349D48B">
        <w:trPr>
          <w:cantSplit/>
          <w:trHeight w:val="2835"/>
        </w:trPr>
        <w:tc>
          <w:tcPr>
            <w:tcW w:w="3231" w:type="dxa"/>
          </w:tcPr>
          <w:p w14:paraId="23417442" w14:textId="42A156E7" w:rsidR="00681E04" w:rsidRPr="008E647D" w:rsidRDefault="00FC6DF3" w:rsidP="003B02E8">
            <w:pPr>
              <w:pStyle w:val="EasyRead16"/>
              <w:rPr>
                <w:sz w:val="28"/>
                <w:szCs w:val="28"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7D2CEADE" wp14:editId="649C8559">
                  <wp:extent cx="1941195" cy="1941195"/>
                  <wp:effectExtent l="0" t="0" r="0" b="1905"/>
                  <wp:docPr id="571655915" name="Picture 82" descr="P206C5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P206C5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2115D12F" w14:textId="77777777" w:rsidR="00681E04" w:rsidRDefault="00681E04" w:rsidP="003B02E8">
            <w:pPr>
              <w:pStyle w:val="EasyRead16"/>
              <w:rPr>
                <w:sz w:val="28"/>
                <w:szCs w:val="28"/>
              </w:rPr>
            </w:pPr>
          </w:p>
          <w:p w14:paraId="5D06BD4E" w14:textId="77777777" w:rsidR="00681E04" w:rsidRDefault="00681E04" w:rsidP="003B02E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6699533E" w14:textId="77777777" w:rsidR="00681E04" w:rsidRDefault="00681E04" w:rsidP="003B02E8">
            <w:pPr>
              <w:pStyle w:val="EasyRead16"/>
              <w:rPr>
                <w:sz w:val="28"/>
                <w:szCs w:val="28"/>
              </w:rPr>
            </w:pPr>
          </w:p>
          <w:p w14:paraId="231B5FAC" w14:textId="77777777" w:rsidR="00681E04" w:rsidRDefault="00681E04" w:rsidP="003927F1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11F55330">
              <w:rPr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71648" w14:paraId="78F16D53" w14:textId="77777777" w:rsidTr="7349D48B">
        <w:trPr>
          <w:cantSplit/>
          <w:trHeight w:val="4536"/>
        </w:trPr>
        <w:tc>
          <w:tcPr>
            <w:tcW w:w="3231" w:type="dxa"/>
          </w:tcPr>
          <w:p w14:paraId="24329796" w14:textId="30E9A69E" w:rsidR="00471648" w:rsidRPr="00DE262D" w:rsidRDefault="00DE262D" w:rsidP="003B02E8">
            <w:pPr>
              <w:pStyle w:val="EasyRead16"/>
              <w:rPr>
                <w:sz w:val="28"/>
                <w:szCs w:val="28"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09E23553" wp14:editId="7FD7F962">
                  <wp:extent cx="1941195" cy="1941195"/>
                  <wp:effectExtent l="0" t="0" r="1905" b="1905"/>
                  <wp:docPr id="904807377" name="Picture 78" descr="P212C7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P212C7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43EE10B0" w14:textId="77777777" w:rsidR="00471648" w:rsidRDefault="00471648" w:rsidP="003B02E8">
            <w:pPr>
              <w:pStyle w:val="EasyRead16"/>
              <w:rPr>
                <w:sz w:val="28"/>
                <w:szCs w:val="28"/>
              </w:rPr>
            </w:pPr>
          </w:p>
          <w:p w14:paraId="1F02F673" w14:textId="77777777" w:rsidR="00471648" w:rsidRDefault="00471648" w:rsidP="003B02E8">
            <w:pPr>
              <w:pStyle w:val="EasyRead16"/>
              <w:rPr>
                <w:sz w:val="28"/>
                <w:szCs w:val="28"/>
              </w:rPr>
            </w:pPr>
          </w:p>
          <w:p w14:paraId="4FB54A55" w14:textId="77777777" w:rsidR="00471648" w:rsidRDefault="00471648" w:rsidP="003927F1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11F55330">
              <w:rPr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D6453C" w14:paraId="4F2D7928" w14:textId="77777777" w:rsidTr="7349D48B">
        <w:trPr>
          <w:cantSplit/>
          <w:trHeight w:val="2835"/>
        </w:trPr>
        <w:tc>
          <w:tcPr>
            <w:tcW w:w="3231" w:type="dxa"/>
          </w:tcPr>
          <w:p w14:paraId="318C29F5" w14:textId="6AF3FAB9" w:rsidR="00D6453C" w:rsidRPr="008E647D" w:rsidRDefault="00DE5C7A" w:rsidP="003B02E8">
            <w:pPr>
              <w:pStyle w:val="EasyRead16"/>
              <w:rPr>
                <w:sz w:val="28"/>
                <w:szCs w:val="28"/>
              </w:rPr>
            </w:pPr>
            <w:r w:rsidRPr="00DE5C7A">
              <w:rPr>
                <w:noProof/>
                <w:sz w:val="28"/>
                <w:szCs w:val="28"/>
              </w:rPr>
              <w:drawing>
                <wp:inline distT="0" distB="0" distL="0" distR="0" wp14:anchorId="68D944D5" wp14:editId="26FA5036">
                  <wp:extent cx="1941195" cy="1941195"/>
                  <wp:effectExtent l="0" t="0" r="1905" b="1905"/>
                  <wp:docPr id="1103122379" name="Picture 80" descr="P217C9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P217C9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64141649" w14:textId="77777777" w:rsidR="00D6453C" w:rsidRDefault="00D6453C" w:rsidP="00D6453C">
            <w:pPr>
              <w:pStyle w:val="EasyRead16"/>
              <w:rPr>
                <w:sz w:val="28"/>
                <w:szCs w:val="28"/>
              </w:rPr>
            </w:pPr>
          </w:p>
          <w:p w14:paraId="71A7EABF" w14:textId="77777777" w:rsidR="00D6453C" w:rsidRDefault="00D6453C" w:rsidP="00D6453C">
            <w:pPr>
              <w:pStyle w:val="EasyRead16"/>
              <w:rPr>
                <w:sz w:val="28"/>
                <w:szCs w:val="28"/>
              </w:rPr>
            </w:pPr>
          </w:p>
          <w:p w14:paraId="69327132" w14:textId="51E5A7BB" w:rsidR="00D6453C" w:rsidRDefault="00D6453C" w:rsidP="003927F1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52D44F22">
              <w:rPr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52D44F22">
              <w:rPr>
                <w:sz w:val="28"/>
                <w:szCs w:val="28"/>
              </w:rPr>
              <w:t>Justice</w:t>
            </w:r>
          </w:p>
        </w:tc>
      </w:tr>
    </w:tbl>
    <w:p w14:paraId="2EEEDB3F" w14:textId="09F0ECEA" w:rsidR="4CCA41D4" w:rsidRDefault="4CCA41D4">
      <w:r>
        <w:br w:type="page"/>
      </w:r>
    </w:p>
    <w:p w14:paraId="426737E4" w14:textId="4B71F077" w:rsidR="7EAEA735" w:rsidRPr="00794584" w:rsidRDefault="7EAEA735" w:rsidP="4CCA41D4">
      <w:pPr>
        <w:pStyle w:val="Heading2"/>
        <w:spacing w:line="360" w:lineRule="auto"/>
        <w:rPr>
          <w:color w:val="180F5E"/>
        </w:rPr>
      </w:pPr>
      <w:r w:rsidRPr="00794584">
        <w:rPr>
          <w:color w:val="180F5E"/>
          <w:sz w:val="48"/>
          <w:szCs w:val="48"/>
        </w:rPr>
        <w:t>Australia</w:t>
      </w:r>
      <w:r w:rsidR="58E13493" w:rsidRPr="00794584">
        <w:rPr>
          <w:color w:val="180F5E"/>
          <w:sz w:val="48"/>
          <w:szCs w:val="48"/>
        </w:rPr>
        <w:t>n</w:t>
      </w:r>
      <w:r w:rsidRPr="00794584">
        <w:rPr>
          <w:color w:val="180F5E"/>
          <w:sz w:val="48"/>
          <w:szCs w:val="48"/>
        </w:rPr>
        <w:t xml:space="preserve"> Capital Territory</w:t>
      </w:r>
      <w:r w:rsidR="4DDA8D0D" w:rsidRPr="00794584">
        <w:rPr>
          <w:color w:val="180F5E"/>
          <w:sz w:val="48"/>
          <w:szCs w:val="48"/>
        </w:rPr>
        <w:t xml:space="preserve"> update</w:t>
      </w:r>
    </w:p>
    <w:p w14:paraId="0582DF0B" w14:textId="0D7ED530" w:rsidR="4CCA41D4" w:rsidRDefault="4CCA41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4CCA41D4" w14:paraId="44D9D049" w14:textId="77777777" w:rsidTr="7349D48B">
        <w:trPr>
          <w:cantSplit/>
          <w:trHeight w:val="4536"/>
        </w:trPr>
        <w:tc>
          <w:tcPr>
            <w:tcW w:w="3158" w:type="dxa"/>
          </w:tcPr>
          <w:p w14:paraId="79DCD8E0" w14:textId="3B04FF13" w:rsidR="4CCA41D4" w:rsidRDefault="315AFD51" w:rsidP="4CCA41D4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1F64C3" wp14:editId="48780EEC">
                  <wp:extent cx="1868170" cy="1903730"/>
                  <wp:effectExtent l="0" t="0" r="0" b="0"/>
                  <wp:docPr id="1941208841" name="Picture 13" descr="P225C1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08841" name="Picture 13" descr="P225C1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7E4B07" w14:textId="77777777" w:rsidR="00AF6089" w:rsidRDefault="00AF6089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7BA32AB" w14:textId="377DA060" w:rsidR="4E4E3E6E" w:rsidRDefault="4E4E3E6E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state and territory government have made their own </w:t>
            </w:r>
            <w:r w:rsidRPr="005E3D6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tions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6CA20AAE" w14:textId="32A33E77" w:rsidR="4CCA41D4" w:rsidRDefault="4CCA41D4" w:rsidP="4CCA41D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EDB136A" w14:textId="2B92656D" w:rsidR="4E4E3E6E" w:rsidRDefault="4E4E3E6E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is makes sure that they meet the needs of their communities.</w:t>
            </w:r>
          </w:p>
          <w:p w14:paraId="4911663F" w14:textId="77777777" w:rsidR="4CCA41D4" w:rsidRDefault="4CCA41D4" w:rsidP="4CCA41D4">
            <w:pPr>
              <w:pStyle w:val="EasyRead16"/>
              <w:rPr>
                <w:sz w:val="28"/>
                <w:szCs w:val="28"/>
              </w:rPr>
            </w:pPr>
          </w:p>
          <w:p w14:paraId="79650FF9" w14:textId="362E9E85" w:rsidR="005E3D6A" w:rsidRPr="005E3D6A" w:rsidRDefault="005E3D6A" w:rsidP="4CCA41D4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tions are the things that we will do.</w:t>
            </w:r>
          </w:p>
        </w:tc>
      </w:tr>
      <w:tr w:rsidR="4CCA41D4" w14:paraId="3848143D" w14:textId="77777777" w:rsidTr="7349D48B">
        <w:trPr>
          <w:cantSplit/>
          <w:trHeight w:val="4536"/>
        </w:trPr>
        <w:tc>
          <w:tcPr>
            <w:tcW w:w="3158" w:type="dxa"/>
          </w:tcPr>
          <w:p w14:paraId="527AE0BD" w14:textId="21050259" w:rsidR="4CCA41D4" w:rsidRDefault="36F0E0CE" w:rsidP="4CCA41D4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AB9A0C" wp14:editId="2F79218B">
                  <wp:extent cx="1868170" cy="1868170"/>
                  <wp:effectExtent l="0" t="0" r="0" b="0"/>
                  <wp:docPr id="1750450384" name="Picture 15" descr="P233C3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0384" name="Picture 15" descr="P233C3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07DC9D6" w14:textId="77777777" w:rsidR="00C73AD7" w:rsidRDefault="00C73AD7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195C2E8" w14:textId="78131E49" w:rsidR="4E4E3E6E" w:rsidRDefault="4E4E3E6E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government says how the actions will include </w:t>
            </w:r>
          </w:p>
          <w:p w14:paraId="7E0CA9CD" w14:textId="02110AD2" w:rsidR="4CCA41D4" w:rsidRDefault="4CCA41D4" w:rsidP="4CCA41D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9292759" w14:textId="7F1BEA92" w:rsidR="4CCA41D4" w:rsidRPr="0095032F" w:rsidRDefault="4E4E3E6E" w:rsidP="003927F1">
            <w:pPr>
              <w:pStyle w:val="EasyRead16"/>
              <w:numPr>
                <w:ilvl w:val="0"/>
                <w:numId w:val="2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4CCA41D4" w14:paraId="0E11F9EE" w14:textId="77777777" w:rsidTr="7349D48B">
        <w:trPr>
          <w:cantSplit/>
          <w:trHeight w:val="2835"/>
        </w:trPr>
        <w:tc>
          <w:tcPr>
            <w:tcW w:w="3158" w:type="dxa"/>
          </w:tcPr>
          <w:p w14:paraId="01D2FA07" w14:textId="3DC44DB1" w:rsidR="4CCA41D4" w:rsidRDefault="005B2105" w:rsidP="4CCA41D4">
            <w:pPr>
              <w:pStyle w:val="EasyRead16"/>
              <w:rPr>
                <w:sz w:val="28"/>
                <w:szCs w:val="28"/>
              </w:rPr>
            </w:pPr>
            <w:r w:rsidRPr="005B2105">
              <w:rPr>
                <w:noProof/>
                <w:sz w:val="28"/>
                <w:szCs w:val="28"/>
              </w:rPr>
              <w:drawing>
                <wp:inline distT="0" distB="0" distL="0" distR="0" wp14:anchorId="6573036D" wp14:editId="5CA62E95">
                  <wp:extent cx="1868170" cy="1868170"/>
                  <wp:effectExtent l="0" t="0" r="0" b="0"/>
                  <wp:docPr id="237682729" name="Picture 17" descr="P239C5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2729" name="Picture 17" descr="P239C5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A9F045" w14:textId="77777777" w:rsidR="0095032F" w:rsidRPr="00D63F9B" w:rsidRDefault="0095032F" w:rsidP="00D63F9B">
            <w:pPr>
              <w:pStyle w:val="EasyRead16"/>
            </w:pPr>
          </w:p>
          <w:p w14:paraId="006DD2FF" w14:textId="77777777" w:rsidR="0095032F" w:rsidRPr="00D63F9B" w:rsidRDefault="0095032F" w:rsidP="00D63F9B">
            <w:pPr>
              <w:pStyle w:val="EasyRead16"/>
            </w:pPr>
          </w:p>
          <w:p w14:paraId="43FC67C3" w14:textId="61140E6D" w:rsidR="4CCA41D4" w:rsidRPr="0095032F" w:rsidRDefault="4E4E3E6E" w:rsidP="003927F1">
            <w:pPr>
              <w:pStyle w:val="EasyRead16"/>
              <w:numPr>
                <w:ilvl w:val="0"/>
                <w:numId w:val="21"/>
              </w:num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 disability community.</w:t>
            </w:r>
          </w:p>
        </w:tc>
      </w:tr>
      <w:tr w:rsidR="4CCA41D4" w14:paraId="703B709B" w14:textId="77777777" w:rsidTr="7349D48B">
        <w:trPr>
          <w:cantSplit/>
          <w:trHeight w:val="2835"/>
        </w:trPr>
        <w:tc>
          <w:tcPr>
            <w:tcW w:w="3158" w:type="dxa"/>
          </w:tcPr>
          <w:p w14:paraId="10C82E5B" w14:textId="36E971FE" w:rsidR="4CCA41D4" w:rsidRDefault="2DF42A06" w:rsidP="4CCA41D4">
            <w:pPr>
              <w:pStyle w:val="EasyRead16"/>
              <w:rPr>
                <w:sz w:val="28"/>
                <w:szCs w:val="28"/>
              </w:rPr>
            </w:pPr>
            <w:r w:rsidRPr="009575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 w:rsidR="00957598" w:rsidRPr="00957598">
              <w:rPr>
                <w:noProof/>
                <w:sz w:val="28"/>
                <w:szCs w:val="28"/>
              </w:rPr>
              <w:drawing>
                <wp:inline distT="0" distB="0" distL="0" distR="0" wp14:anchorId="651697E5" wp14:editId="275874B3">
                  <wp:extent cx="1868170" cy="1868170"/>
                  <wp:effectExtent l="0" t="0" r="0" b="0"/>
                  <wp:docPr id="1638159715" name="Picture 3" descr="P244C7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159715" name="Picture 3" descr="P244C7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F847FD" w14:textId="77777777" w:rsidR="0095032F" w:rsidRDefault="0095032F" w:rsidP="4CCA41D4">
            <w:pPr>
              <w:pStyle w:val="EasyRead16"/>
              <w:rPr>
                <w:sz w:val="28"/>
                <w:szCs w:val="28"/>
              </w:rPr>
            </w:pPr>
          </w:p>
          <w:p w14:paraId="392CC9DC" w14:textId="16569755" w:rsidR="4E4E3E6E" w:rsidRDefault="34256D9B" w:rsidP="4CCA41D4">
            <w:pPr>
              <w:pStyle w:val="EasyRead16"/>
              <w:rPr>
                <w:sz w:val="28"/>
                <w:szCs w:val="28"/>
              </w:rPr>
            </w:pPr>
            <w:r w:rsidRPr="7349D48B">
              <w:rPr>
                <w:sz w:val="28"/>
                <w:szCs w:val="28"/>
              </w:rPr>
              <w:t xml:space="preserve">This document talks about </w:t>
            </w:r>
            <w:r w:rsidR="32687B4F" w:rsidRPr="7349D48B">
              <w:rPr>
                <w:sz w:val="28"/>
                <w:szCs w:val="28"/>
              </w:rPr>
              <w:t>some actions</w:t>
            </w:r>
            <w:r w:rsidR="79B052AA" w:rsidRPr="7349D48B">
              <w:rPr>
                <w:sz w:val="28"/>
                <w:szCs w:val="28"/>
              </w:rPr>
              <w:t xml:space="preserve"> the</w:t>
            </w:r>
            <w:r w:rsidR="32687B4F" w:rsidRPr="7349D48B">
              <w:rPr>
                <w:sz w:val="28"/>
                <w:szCs w:val="28"/>
              </w:rPr>
              <w:t xml:space="preserve"> </w:t>
            </w:r>
            <w:r w:rsidRPr="7349D48B">
              <w:rPr>
                <w:b/>
                <w:bCs/>
                <w:sz w:val="28"/>
                <w:szCs w:val="28"/>
              </w:rPr>
              <w:t>Australia</w:t>
            </w:r>
            <w:r w:rsidR="0CBBE407" w:rsidRPr="7349D48B">
              <w:rPr>
                <w:b/>
                <w:bCs/>
                <w:sz w:val="28"/>
                <w:szCs w:val="28"/>
              </w:rPr>
              <w:t>n</w:t>
            </w:r>
            <w:r w:rsidRPr="7349D48B">
              <w:rPr>
                <w:b/>
                <w:bCs/>
                <w:sz w:val="28"/>
                <w:szCs w:val="28"/>
              </w:rPr>
              <w:t xml:space="preserve"> Capital Territory</w:t>
            </w:r>
            <w:r w:rsidR="56B5D813" w:rsidRPr="7349D48B">
              <w:rPr>
                <w:sz w:val="28"/>
                <w:szCs w:val="28"/>
              </w:rPr>
              <w:t xml:space="preserve"> </w:t>
            </w:r>
            <w:r w:rsidR="1BDDB8A3" w:rsidRPr="7349D48B">
              <w:rPr>
                <w:sz w:val="28"/>
                <w:szCs w:val="28"/>
              </w:rPr>
              <w:t xml:space="preserve">government </w:t>
            </w:r>
            <w:r w:rsidR="56B5D813" w:rsidRPr="7349D48B">
              <w:rPr>
                <w:sz w:val="28"/>
                <w:szCs w:val="28"/>
              </w:rPr>
              <w:t>is doing in the 3 TAPs.</w:t>
            </w:r>
          </w:p>
          <w:p w14:paraId="399C1872" w14:textId="2581966A" w:rsidR="4CCA41D4" w:rsidRDefault="4CCA41D4" w:rsidP="4CCA41D4">
            <w:pPr>
              <w:pStyle w:val="EasyRead16"/>
              <w:rPr>
                <w:sz w:val="28"/>
                <w:szCs w:val="28"/>
              </w:rPr>
            </w:pPr>
          </w:p>
          <w:p w14:paraId="750FA606" w14:textId="738016C3" w:rsidR="370C4112" w:rsidRDefault="370C4112" w:rsidP="4CCA41D4">
            <w:pPr>
              <w:pStyle w:val="EasyRead16"/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 xml:space="preserve">We call them </w:t>
            </w:r>
            <w:r w:rsidRPr="4CCA41D4">
              <w:rPr>
                <w:b/>
                <w:bCs/>
                <w:sz w:val="28"/>
                <w:szCs w:val="28"/>
              </w:rPr>
              <w:t xml:space="preserve">ACT </w:t>
            </w:r>
            <w:r w:rsidRPr="4CCA41D4">
              <w:rPr>
                <w:sz w:val="28"/>
                <w:szCs w:val="28"/>
              </w:rPr>
              <w:t>for short.</w:t>
            </w:r>
          </w:p>
        </w:tc>
      </w:tr>
    </w:tbl>
    <w:p w14:paraId="05B7B63F" w14:textId="3C8B392F" w:rsidR="54C65B9C" w:rsidRPr="00794584" w:rsidRDefault="4CCA41D4" w:rsidP="2983C031">
      <w:pPr>
        <w:pStyle w:val="EasyReadHeadersize14text"/>
        <w:rPr>
          <w:color w:val="180F5E"/>
        </w:rPr>
      </w:pPr>
      <w:r w:rsidDel="0095032F">
        <w:br w:type="page"/>
      </w:r>
      <w:r w:rsidR="54C65B9C" w:rsidRPr="00794584">
        <w:rPr>
          <w:color w:val="180F5E"/>
        </w:rPr>
        <w:t>Community Attitudes TAP</w:t>
      </w:r>
    </w:p>
    <w:p w14:paraId="4A6406FB" w14:textId="76A19A37" w:rsidR="4CCA41D4" w:rsidRDefault="4CCA41D4" w:rsidP="4CCA41D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858"/>
      </w:tblGrid>
      <w:tr w:rsidR="4CCA41D4" w14:paraId="020A635A" w14:textId="77777777" w:rsidTr="7349D48B">
        <w:trPr>
          <w:cantSplit/>
          <w:trHeight w:val="56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7248019" w14:textId="7B7869FE" w:rsidR="4CCA41D4" w:rsidRDefault="00983D02" w:rsidP="4CCA41D4">
            <w:pPr>
              <w:pStyle w:val="EasyRead16"/>
              <w:rPr>
                <w:sz w:val="28"/>
                <w:szCs w:val="28"/>
              </w:rPr>
            </w:pPr>
            <w:r w:rsidRPr="00983D02">
              <w:rPr>
                <w:noProof/>
                <w:sz w:val="28"/>
                <w:szCs w:val="28"/>
              </w:rPr>
              <w:drawing>
                <wp:inline distT="0" distB="0" distL="0" distR="0" wp14:anchorId="3011AD01" wp14:editId="407929A9">
                  <wp:extent cx="1868170" cy="1868170"/>
                  <wp:effectExtent l="0" t="0" r="0" b="0"/>
                  <wp:docPr id="2033821831" name="Picture 22" descr="P252C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21831" name="Picture 22" descr="P252C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3147AF56" w14:textId="127FFACB" w:rsidR="0095032F" w:rsidRDefault="0095032F" w:rsidP="4CCA41D4">
            <w:pPr>
              <w:pStyle w:val="EasyRead16"/>
              <w:rPr>
                <w:sz w:val="28"/>
                <w:szCs w:val="28"/>
              </w:rPr>
            </w:pPr>
          </w:p>
          <w:p w14:paraId="6B9D7DDD" w14:textId="6AEACC68" w:rsidR="54C65B9C" w:rsidRDefault="54C65B9C" w:rsidP="4CCA41D4">
            <w:pPr>
              <w:pStyle w:val="EasyRead16"/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is TAP wants to change</w:t>
            </w:r>
          </w:p>
          <w:p w14:paraId="6176A64D" w14:textId="4CB0AF23" w:rsidR="0095032F" w:rsidRDefault="0095032F" w:rsidP="4CCA41D4">
            <w:pPr>
              <w:pStyle w:val="EasyRead16"/>
              <w:rPr>
                <w:sz w:val="28"/>
                <w:szCs w:val="28"/>
              </w:rPr>
            </w:pPr>
          </w:p>
          <w:p w14:paraId="29767DA8" w14:textId="391E599D" w:rsidR="54C65B9C" w:rsidRPr="003C741A" w:rsidRDefault="54C65B9C" w:rsidP="003927F1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7349D48B">
              <w:rPr>
                <w:sz w:val="28"/>
                <w:szCs w:val="28"/>
              </w:rPr>
              <w:t xml:space="preserve">How people </w:t>
            </w:r>
            <w:r w:rsidRPr="7349D48B">
              <w:rPr>
                <w:b/>
                <w:bCs/>
                <w:sz w:val="28"/>
                <w:szCs w:val="28"/>
              </w:rPr>
              <w:t>behave</w:t>
            </w:r>
          </w:p>
          <w:p w14:paraId="43EA4A9F" w14:textId="5C60B439" w:rsidR="003C741A" w:rsidRDefault="003C741A" w:rsidP="003C741A">
            <w:pPr>
              <w:pStyle w:val="EasyRead16"/>
              <w:rPr>
                <w:b/>
                <w:sz w:val="28"/>
                <w:szCs w:val="28"/>
              </w:rPr>
            </w:pPr>
          </w:p>
          <w:p w14:paraId="4D805653" w14:textId="5C1CA027" w:rsidR="003C741A" w:rsidRDefault="003C741A" w:rsidP="003C741A">
            <w:pPr>
              <w:pStyle w:val="EasyRead16"/>
              <w:rPr>
                <w:bCs/>
                <w:sz w:val="28"/>
                <w:szCs w:val="28"/>
              </w:rPr>
            </w:pPr>
            <w:r w:rsidRPr="003C741A">
              <w:rPr>
                <w:bCs/>
                <w:sz w:val="28"/>
                <w:szCs w:val="28"/>
              </w:rPr>
              <w:t>Behave means</w:t>
            </w:r>
          </w:p>
          <w:p w14:paraId="1749190C" w14:textId="5138E483" w:rsidR="003C741A" w:rsidRDefault="003C741A" w:rsidP="003C741A">
            <w:pPr>
              <w:pStyle w:val="EasyRead16"/>
              <w:rPr>
                <w:bCs/>
                <w:sz w:val="28"/>
                <w:szCs w:val="28"/>
              </w:rPr>
            </w:pPr>
          </w:p>
          <w:p w14:paraId="5177408E" w14:textId="2DEB1570" w:rsidR="003C741A" w:rsidRDefault="003C741A" w:rsidP="003927F1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w you act</w:t>
            </w:r>
          </w:p>
          <w:p w14:paraId="08BA0F0F" w14:textId="2EA247B9" w:rsidR="003C741A" w:rsidRPr="003C741A" w:rsidRDefault="003C741A" w:rsidP="003927F1">
            <w:pPr>
              <w:pStyle w:val="EasyRead16"/>
              <w:numPr>
                <w:ilvl w:val="0"/>
                <w:numId w:val="38"/>
              </w:numPr>
              <w:ind w:left="1360" w:hanging="6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you do.</w:t>
            </w:r>
          </w:p>
        </w:tc>
      </w:tr>
      <w:tr w:rsidR="00580016" w14:paraId="0A66CB46" w14:textId="77777777" w:rsidTr="7349D48B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065581B" w14:textId="160FB44B" w:rsidR="00580016" w:rsidRDefault="57101F99" w:rsidP="4CCA41D4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F826DF" wp14:editId="52FD975B">
                  <wp:extent cx="1868170" cy="1868170"/>
                  <wp:effectExtent l="0" t="0" r="0" b="0"/>
                  <wp:docPr id="1411900252" name="Picture 6" descr="P263C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0252" name="Picture 6" descr="P263C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20FEDD89" w14:textId="77777777" w:rsidR="00580016" w:rsidRDefault="00580016" w:rsidP="4CCA41D4">
            <w:pPr>
              <w:pStyle w:val="EasyRead16"/>
              <w:rPr>
                <w:sz w:val="28"/>
                <w:szCs w:val="28"/>
              </w:rPr>
            </w:pPr>
          </w:p>
          <w:p w14:paraId="05C90AB8" w14:textId="77777777" w:rsidR="00580016" w:rsidRDefault="00580016" w:rsidP="4CCA41D4">
            <w:pPr>
              <w:pStyle w:val="EasyRead16"/>
              <w:rPr>
                <w:sz w:val="28"/>
                <w:szCs w:val="28"/>
              </w:rPr>
            </w:pPr>
          </w:p>
          <w:p w14:paraId="5AF1D435" w14:textId="3EE8D891" w:rsidR="00580016" w:rsidRDefault="00580016" w:rsidP="003927F1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What people think about disability.</w:t>
            </w:r>
          </w:p>
        </w:tc>
      </w:tr>
      <w:tr w:rsidR="4CCA41D4" w14:paraId="557FBE5A" w14:textId="77777777" w:rsidTr="7349D48B">
        <w:trPr>
          <w:cantSplit/>
          <w:trHeight w:val="311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2FE2991" w14:textId="4F02CFC8" w:rsidR="4CCA41D4" w:rsidRDefault="00A71B0E" w:rsidP="4CCA41D4">
            <w:pPr>
              <w:pStyle w:val="EasyRead16"/>
              <w:rPr>
                <w:sz w:val="28"/>
                <w:szCs w:val="28"/>
              </w:rPr>
            </w:pPr>
            <w:r w:rsidRPr="00A71B0E">
              <w:rPr>
                <w:noProof/>
                <w:sz w:val="28"/>
                <w:szCs w:val="28"/>
              </w:rPr>
              <w:drawing>
                <wp:inline distT="0" distB="0" distL="0" distR="0" wp14:anchorId="3C885B0F" wp14:editId="22E5FDEC">
                  <wp:extent cx="1868170" cy="1868170"/>
                  <wp:effectExtent l="0" t="0" r="0" b="0"/>
                  <wp:docPr id="1897244896" name="Picture 100" descr="P268C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244896" name="Picture 100" descr="P268C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0556FC2D" w14:textId="02FEA2E0" w:rsidR="4CCA41D4" w:rsidRPr="00AD34D6" w:rsidRDefault="4CCA41D4" w:rsidP="4CCA41D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5497E51" w14:textId="77777777" w:rsidR="0095032F" w:rsidRPr="00AD34D6" w:rsidRDefault="0095032F" w:rsidP="4CCA41D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A5FC1B6" w14:textId="7FF4C7FA" w:rsidR="449D7519" w:rsidRDefault="449D7519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A0FB27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ACT </w:t>
            </w:r>
            <w:r w:rsidR="37B22B27" w:rsidRPr="3FC39FCA">
              <w:rPr>
                <w:rFonts w:eastAsia="Arial" w:cs="Arial"/>
                <w:color w:val="000000" w:themeColor="text1"/>
                <w:sz w:val="28"/>
                <w:szCs w:val="28"/>
              </w:rPr>
              <w:t>government</w:t>
            </w:r>
            <w:r w:rsidR="4287F6A0" w:rsidRPr="3FC39FCA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has</w:t>
            </w:r>
            <w:r w:rsidRPr="1A0FB27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4CCA41D4" w:rsidRPr="00706E04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Disability Inclusion Awards</w:t>
            </w:r>
            <w:r w:rsidR="4CCA41D4" w:rsidRPr="1A0FB27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very year.</w:t>
            </w:r>
          </w:p>
        </w:tc>
      </w:tr>
      <w:tr w:rsidR="4CCA41D4" w14:paraId="78A6ED6E" w14:textId="77777777" w:rsidTr="7349D48B">
        <w:trPr>
          <w:cantSplit/>
          <w:trHeight w:val="482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F457B0A" w14:textId="12FABBDE" w:rsidR="4CCA41D4" w:rsidRDefault="00F27424" w:rsidP="4CCA41D4">
            <w:pPr>
              <w:pStyle w:val="EasyRead16"/>
              <w:rPr>
                <w:sz w:val="28"/>
                <w:szCs w:val="28"/>
              </w:rPr>
            </w:pPr>
            <w:r w:rsidRPr="00F27424">
              <w:rPr>
                <w:noProof/>
                <w:sz w:val="28"/>
                <w:szCs w:val="28"/>
              </w:rPr>
              <w:drawing>
                <wp:inline distT="0" distB="0" distL="0" distR="0" wp14:anchorId="667484B2" wp14:editId="002C8F00">
                  <wp:extent cx="1868170" cy="1868170"/>
                  <wp:effectExtent l="0" t="0" r="0" b="0"/>
                  <wp:docPr id="870642585" name="Picture 23" descr="P273C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42585" name="Picture 23" descr="P273C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1FA5A6D0" w14:textId="6A178B9A" w:rsidR="4CCA41D4" w:rsidRPr="00400D40" w:rsidRDefault="4CCA41D4" w:rsidP="4CCA41D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6164802" w14:textId="0E552913" w:rsidR="4CCA41D4" w:rsidRDefault="4CCA41D4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y help to encourage</w:t>
            </w:r>
          </w:p>
          <w:p w14:paraId="32701380" w14:textId="3EE62F85" w:rsidR="4CCA41D4" w:rsidRDefault="4CCA41D4" w:rsidP="4CCA41D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6A12D3E" w14:textId="0B98230A" w:rsidR="4CCA41D4" w:rsidRDefault="4CCA41D4" w:rsidP="003927F1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Inclusive attitudes</w:t>
            </w:r>
          </w:p>
        </w:tc>
      </w:tr>
      <w:tr w:rsidR="4CCA41D4" w14:paraId="71E46233" w14:textId="77777777" w:rsidTr="7349D48B">
        <w:trPr>
          <w:cantSplit/>
          <w:trHeight w:val="482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8FCE8DF" w14:textId="13BEB346" w:rsidR="4CCA41D4" w:rsidRDefault="005A4768" w:rsidP="4CCA41D4">
            <w:pPr>
              <w:pStyle w:val="EasyRead16"/>
              <w:rPr>
                <w:sz w:val="28"/>
                <w:szCs w:val="28"/>
              </w:rPr>
            </w:pPr>
            <w:r w:rsidRPr="005A4768">
              <w:rPr>
                <w:noProof/>
                <w:sz w:val="28"/>
                <w:szCs w:val="28"/>
              </w:rPr>
              <w:drawing>
                <wp:inline distT="0" distB="0" distL="0" distR="0" wp14:anchorId="11ADDE3C" wp14:editId="280057B1">
                  <wp:extent cx="1868170" cy="1868170"/>
                  <wp:effectExtent l="0" t="0" r="0" b="0"/>
                  <wp:docPr id="6185516" name="Picture 25" descr="P279C9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516" name="Picture 25" descr="P279C9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3ED0F8C9" w14:textId="77777777" w:rsidR="00884FD3" w:rsidRPr="00FF34A7" w:rsidRDefault="00884FD3" w:rsidP="2BE0CC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4FCF73C" w14:textId="0ED93B9F" w:rsidR="4CCA41D4" w:rsidRDefault="4CCA41D4" w:rsidP="003927F1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im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have less </w:t>
            </w:r>
            <w:r w:rsidRPr="4CCA41D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tigma</w:t>
            </w:r>
          </w:p>
          <w:p w14:paraId="45A7137A" w14:textId="697DB4E1" w:rsidR="4CCA41D4" w:rsidRPr="00972AB1" w:rsidRDefault="4CCA41D4" w:rsidP="4CCA41D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6E08B48" w14:textId="00B41C93" w:rsidR="4CCA41D4" w:rsidRDefault="4CCA41D4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BE0CC0F">
              <w:rPr>
                <w:rFonts w:eastAsia="Arial" w:cs="Arial"/>
                <w:color w:val="000000" w:themeColor="text1"/>
                <w:sz w:val="28"/>
                <w:szCs w:val="28"/>
              </w:rPr>
              <w:t>Aims</w:t>
            </w:r>
            <w:r w:rsidRPr="4CCA41D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are things you want to do.</w:t>
            </w:r>
          </w:p>
        </w:tc>
      </w:tr>
      <w:tr w:rsidR="00972AB1" w14:paraId="24B8552F" w14:textId="77777777" w:rsidTr="7349D48B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53C90D2" w14:textId="5D049E34" w:rsidR="00972AB1" w:rsidRDefault="001500D8" w:rsidP="4CCA41D4">
            <w:pPr>
              <w:pStyle w:val="EasyRead16"/>
              <w:rPr>
                <w:sz w:val="28"/>
                <w:szCs w:val="28"/>
              </w:rPr>
            </w:pPr>
            <w:r w:rsidRPr="001500D8">
              <w:rPr>
                <w:noProof/>
                <w:sz w:val="28"/>
                <w:szCs w:val="28"/>
              </w:rPr>
              <w:drawing>
                <wp:inline distT="0" distB="0" distL="0" distR="0" wp14:anchorId="0FA0DE27" wp14:editId="7F359827">
                  <wp:extent cx="1868170" cy="1868170"/>
                  <wp:effectExtent l="0" t="0" r="0" b="0"/>
                  <wp:docPr id="1822375225" name="Picture 84" descr="P285C1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375225" name="Picture 84" descr="P285C1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124DB56A" w14:textId="77777777" w:rsidR="00972AB1" w:rsidRPr="00972AB1" w:rsidRDefault="00972AB1" w:rsidP="00972AB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A355868" w14:textId="77777777" w:rsidR="00972AB1" w:rsidRDefault="00972AB1" w:rsidP="00972AB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62421">
              <w:rPr>
                <w:rFonts w:eastAsia="Arial" w:cs="Arial"/>
                <w:color w:val="000000" w:themeColor="text1"/>
                <w:sz w:val="28"/>
                <w:szCs w:val="28"/>
              </w:rPr>
              <w:t>Stigma</w:t>
            </w:r>
            <w:r w:rsidRPr="4CCA41D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is when people are treated unfairly because of who they are.</w:t>
            </w:r>
          </w:p>
          <w:p w14:paraId="7B8D70C2" w14:textId="77777777" w:rsidR="00972AB1" w:rsidRDefault="00972AB1" w:rsidP="00972AB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F8CB995" w14:textId="7C2BC0A7" w:rsidR="00972AB1" w:rsidRPr="00972AB1" w:rsidRDefault="00972AB1" w:rsidP="00972AB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y might feel bad about themselves.</w:t>
            </w:r>
          </w:p>
        </w:tc>
      </w:tr>
      <w:tr w:rsidR="4CCA41D4" w14:paraId="785C8E26" w14:textId="77777777" w:rsidTr="7349D48B">
        <w:trPr>
          <w:cantSplit/>
          <w:trHeight w:val="7371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1ACE8F0" w14:textId="29D47403" w:rsidR="4CCA41D4" w:rsidRDefault="005A4768" w:rsidP="4CCA41D4">
            <w:pPr>
              <w:pStyle w:val="EasyRead16"/>
              <w:rPr>
                <w:sz w:val="28"/>
                <w:szCs w:val="28"/>
              </w:rPr>
            </w:pPr>
            <w:r w:rsidRPr="005A4768">
              <w:rPr>
                <w:noProof/>
                <w:sz w:val="28"/>
                <w:szCs w:val="28"/>
              </w:rPr>
              <w:drawing>
                <wp:inline distT="0" distB="0" distL="0" distR="0" wp14:anchorId="45C814AE" wp14:editId="64119729">
                  <wp:extent cx="1868170" cy="1868170"/>
                  <wp:effectExtent l="0" t="0" r="0" b="0"/>
                  <wp:docPr id="1759463853" name="Picture 27" descr="P291C1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463853" name="Picture 27" descr="P291C1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546FFDD2" w14:textId="6E2C900F" w:rsidR="4CCA41D4" w:rsidRPr="00963ADA" w:rsidRDefault="4CCA41D4" w:rsidP="4CCA41D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7C160ED" w14:textId="68D52156" w:rsidR="4CCA41D4" w:rsidRDefault="4CCA41D4" w:rsidP="003927F1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im to have less </w:t>
            </w:r>
            <w:r w:rsidRPr="4CCA41D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iscrimination</w:t>
            </w:r>
          </w:p>
          <w:p w14:paraId="533D79BC" w14:textId="3EF07EB6" w:rsidR="4CCA41D4" w:rsidRDefault="4CCA41D4" w:rsidP="4CCA41D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47EDAC6" w14:textId="77777777" w:rsidR="00B63B87" w:rsidRPr="00FB4077" w:rsidRDefault="4D64FB8C" w:rsidP="00B63B87">
            <w:pPr>
              <w:spacing w:line="360" w:lineRule="auto"/>
              <w:rPr>
                <w:sz w:val="28"/>
                <w:szCs w:val="28"/>
              </w:rPr>
            </w:pPr>
            <w:r w:rsidRPr="7349D48B">
              <w:rPr>
                <w:sz w:val="28"/>
                <w:szCs w:val="28"/>
              </w:rPr>
              <w:t xml:space="preserve">Discrimination means treating someone unfairly because of something about them they </w:t>
            </w:r>
            <w:proofErr w:type="spellStart"/>
            <w:r w:rsidRPr="7349D48B">
              <w:rPr>
                <w:sz w:val="28"/>
                <w:szCs w:val="28"/>
              </w:rPr>
              <w:t xml:space="preserve">can </w:t>
            </w:r>
            <w:r w:rsidRPr="7349D48B">
              <w:rPr>
                <w:b/>
                <w:bCs/>
                <w:sz w:val="28"/>
                <w:szCs w:val="28"/>
              </w:rPr>
              <w:t>not</w:t>
            </w:r>
            <w:proofErr w:type="spellEnd"/>
            <w:r w:rsidRPr="7349D48B">
              <w:rPr>
                <w:sz w:val="28"/>
                <w:szCs w:val="28"/>
              </w:rPr>
              <w:t xml:space="preserve"> change.</w:t>
            </w:r>
          </w:p>
          <w:p w14:paraId="26C8C67B" w14:textId="1164C5E8" w:rsidR="4CCA41D4" w:rsidRDefault="4CCA41D4" w:rsidP="4CCA41D4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F6E17D6" w14:textId="3907CDBE" w:rsidR="4CCA41D4" w:rsidRDefault="4CCA41D4" w:rsidP="1A0FB2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A0FB272">
              <w:rPr>
                <w:rFonts w:eastAsia="Arial" w:cs="Arial"/>
                <w:color w:val="000000" w:themeColor="text1"/>
                <w:sz w:val="28"/>
                <w:szCs w:val="28"/>
              </w:rPr>
              <w:t>Like</w:t>
            </w:r>
            <w:r w:rsidR="00DE1BF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E1BF9">
              <w:rPr>
                <w:rFonts w:eastAsia="Arial" w:cs="Arial"/>
                <w:color w:val="000000" w:themeColor="text1"/>
                <w:sz w:val="28"/>
                <w:szCs w:val="28"/>
              </w:rPr>
              <w:t>their</w:t>
            </w:r>
            <w:proofErr w:type="gramEnd"/>
          </w:p>
          <w:p w14:paraId="424EAE89" w14:textId="77777777" w:rsidR="00DE1BF9" w:rsidRDefault="00DE1BF9" w:rsidP="1A0FB2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4C90444" w14:textId="6A44954E" w:rsidR="4CCA41D4" w:rsidRDefault="356E949A" w:rsidP="1A0FB272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BE0CC0F">
              <w:rPr>
                <w:rFonts w:eastAsia="Arial" w:cs="Arial"/>
                <w:color w:val="000000" w:themeColor="text1"/>
                <w:sz w:val="28"/>
                <w:szCs w:val="28"/>
              </w:rPr>
              <w:t>D</w:t>
            </w:r>
            <w:r w:rsidR="4CCA41D4" w:rsidRPr="2BE0CC0F">
              <w:rPr>
                <w:rFonts w:eastAsia="Arial" w:cs="Arial"/>
                <w:color w:val="000000" w:themeColor="text1"/>
                <w:sz w:val="28"/>
                <w:szCs w:val="28"/>
              </w:rPr>
              <w:t>isability</w:t>
            </w:r>
            <w:r w:rsidR="76B8F6C4" w:rsidRPr="2BE0CC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1B1C8A1B" w14:textId="61C831C0" w:rsidR="4CCA41D4" w:rsidRDefault="356E949A" w:rsidP="1A0FB272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BE0CC0F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="3825CFD5" w:rsidRPr="2BE0CC0F">
              <w:rPr>
                <w:rFonts w:eastAsia="Arial" w:cs="Arial"/>
                <w:color w:val="000000" w:themeColor="text1"/>
                <w:sz w:val="28"/>
                <w:szCs w:val="28"/>
              </w:rPr>
              <w:t>ge</w:t>
            </w:r>
          </w:p>
          <w:p w14:paraId="5F118C3D" w14:textId="76A67224" w:rsidR="4CCA41D4" w:rsidRPr="00963ADA" w:rsidRDefault="356E949A" w:rsidP="1A0FB272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BE0CC0F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="3825CFD5" w:rsidRPr="2BE0CC0F">
              <w:rPr>
                <w:rFonts w:eastAsia="Arial" w:cs="Arial"/>
                <w:color w:val="000000" w:themeColor="text1"/>
                <w:sz w:val="28"/>
                <w:szCs w:val="28"/>
              </w:rPr>
              <w:t>kin</w:t>
            </w:r>
            <w:r w:rsidR="0693CB0D" w:rsidRPr="1A0FB27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colour</w:t>
            </w:r>
            <w:r w:rsidR="00DE1BF9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4CCA41D4" w14:paraId="309BD14B" w14:textId="77777777" w:rsidTr="7349D48B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09578CA" w14:textId="12E8682A" w:rsidR="4CCA41D4" w:rsidRDefault="00BA0645" w:rsidP="4CCA41D4">
            <w:pPr>
              <w:pStyle w:val="EasyRead16"/>
              <w:rPr>
                <w:sz w:val="28"/>
                <w:szCs w:val="28"/>
              </w:rPr>
            </w:pPr>
            <w:r w:rsidRPr="00BA0645">
              <w:rPr>
                <w:noProof/>
                <w:sz w:val="28"/>
                <w:szCs w:val="28"/>
              </w:rPr>
              <w:drawing>
                <wp:inline distT="0" distB="0" distL="0" distR="0" wp14:anchorId="5344C50C" wp14:editId="15DFCFDD">
                  <wp:extent cx="1868170" cy="1868170"/>
                  <wp:effectExtent l="0" t="0" r="0" b="0"/>
                  <wp:docPr id="1564896760" name="Picture 29" descr="P303C1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96760" name="Picture 29" descr="P303C1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5F2CD9BA" w14:textId="77777777" w:rsidR="005D133B" w:rsidRDefault="005D133B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DABD0E" w14:textId="561ADA12" w:rsidR="4CCA41D4" w:rsidRDefault="4CCA41D4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ho can win awards are</w:t>
            </w:r>
          </w:p>
          <w:p w14:paraId="5AA39E2C" w14:textId="77777777" w:rsidR="005D133B" w:rsidRDefault="005D133B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38CE4DB" w14:textId="25ED3B7C" w:rsidR="4CCA41D4" w:rsidRDefault="2721DF00" w:rsidP="003927F1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FE54D5D">
              <w:rPr>
                <w:rFonts w:eastAsia="Arial" w:cs="Arial"/>
                <w:color w:val="000000" w:themeColor="text1"/>
                <w:sz w:val="28"/>
                <w:szCs w:val="28"/>
              </w:rPr>
              <w:t>Leaders</w:t>
            </w:r>
            <w:r w:rsidR="4CCA41D4"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ith disability </w:t>
            </w:r>
          </w:p>
        </w:tc>
      </w:tr>
      <w:tr w:rsidR="4CCA41D4" w14:paraId="24CF2B3C" w14:textId="77777777" w:rsidTr="7349D48B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C87C4EE" w14:textId="62CCFDEC" w:rsidR="4CCA41D4" w:rsidRDefault="00BA0645" w:rsidP="4CCA41D4">
            <w:pPr>
              <w:pStyle w:val="EasyRead16"/>
              <w:rPr>
                <w:sz w:val="28"/>
                <w:szCs w:val="28"/>
              </w:rPr>
            </w:pPr>
            <w:r w:rsidRPr="00BA0645">
              <w:rPr>
                <w:noProof/>
                <w:sz w:val="28"/>
                <w:szCs w:val="28"/>
              </w:rPr>
              <w:drawing>
                <wp:inline distT="0" distB="0" distL="0" distR="0" wp14:anchorId="62A6F61C" wp14:editId="3DC1B54D">
                  <wp:extent cx="1868170" cy="1868170"/>
                  <wp:effectExtent l="0" t="0" r="0" b="0"/>
                  <wp:docPr id="2090902656" name="Picture 31" descr="P309C1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902656" name="Picture 31" descr="P309C1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6C106B27" w14:textId="77777777" w:rsidR="005D133B" w:rsidRDefault="005D133B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D1CE186" w14:textId="505F1E0B" w:rsidR="4CCA41D4" w:rsidRDefault="4CCA41D4" w:rsidP="003927F1">
            <w:pPr>
              <w:pStyle w:val="EasyRead16"/>
              <w:numPr>
                <w:ilvl w:val="0"/>
                <w:numId w:val="3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Organisations that are </w:t>
            </w:r>
          </w:p>
          <w:p w14:paraId="4AF876C7" w14:textId="77777777" w:rsidR="005D133B" w:rsidRDefault="005D133B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FEA6870" w14:textId="5357D63A" w:rsidR="4CCA41D4" w:rsidRPr="001500D8" w:rsidRDefault="4CCA41D4" w:rsidP="003927F1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FE54D5D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Acces</w:t>
            </w:r>
            <w:r w:rsidRPr="3C4A843F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ible</w:t>
            </w:r>
          </w:p>
          <w:p w14:paraId="62D6F806" w14:textId="19737796" w:rsidR="4CCA41D4" w:rsidRDefault="4CCA41D4" w:rsidP="003927F1">
            <w:pPr>
              <w:pStyle w:val="EasyRead16"/>
              <w:numPr>
                <w:ilvl w:val="0"/>
                <w:numId w:val="36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Inclusive.</w:t>
            </w:r>
          </w:p>
        </w:tc>
      </w:tr>
      <w:tr w:rsidR="009A6FED" w14:paraId="276511E4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ABAC096" w14:textId="73553B27" w:rsidR="009A6FED" w:rsidRDefault="00BA0645" w:rsidP="4CCA41D4">
            <w:pPr>
              <w:pStyle w:val="EasyRead16"/>
              <w:rPr>
                <w:sz w:val="28"/>
                <w:szCs w:val="28"/>
              </w:rPr>
            </w:pPr>
            <w:r w:rsidRPr="00BA0645">
              <w:rPr>
                <w:noProof/>
                <w:sz w:val="28"/>
                <w:szCs w:val="28"/>
              </w:rPr>
              <w:drawing>
                <wp:inline distT="0" distB="0" distL="0" distR="0" wp14:anchorId="500F9886" wp14:editId="07FA97CB">
                  <wp:extent cx="1868170" cy="1868170"/>
                  <wp:effectExtent l="0" t="0" r="0" b="0"/>
                  <wp:docPr id="1659852694" name="Picture 33" descr="P316C19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852694" name="Picture 33" descr="P316C19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1BD6CF5A" w14:textId="77777777" w:rsidR="009A6FED" w:rsidRDefault="009A6FED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C7CC646" w14:textId="77777777" w:rsidR="00E02F3D" w:rsidRDefault="00E02F3D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97B39CC" w14:textId="19CF481E" w:rsidR="00E02F3D" w:rsidRDefault="00E02F3D" w:rsidP="4CCA41D4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cessible means everyone can use it.</w:t>
            </w:r>
          </w:p>
        </w:tc>
      </w:tr>
    </w:tbl>
    <w:p w14:paraId="7242273C" w14:textId="77777777" w:rsidR="00737E53" w:rsidRDefault="00737E53" w:rsidP="1FE54D5D">
      <w:pPr>
        <w:pStyle w:val="EasyRead14"/>
      </w:pPr>
      <w:r>
        <w:br w:type="page"/>
      </w:r>
    </w:p>
    <w:p w14:paraId="4B5B8919" w14:textId="1181F988" w:rsidR="47FA559D" w:rsidRDefault="47FA559D" w:rsidP="4CCA41D4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7349D48B">
        <w:rPr>
          <w:rFonts w:eastAsia="Arial" w:cs="Arial"/>
          <w:color w:val="180F5E"/>
          <w:sz w:val="48"/>
          <w:szCs w:val="48"/>
        </w:rPr>
        <w:t>Inclusive Homes and Communities TAP</w:t>
      </w:r>
    </w:p>
    <w:p w14:paraId="1D38B77D" w14:textId="77777777" w:rsidR="00E02F3D" w:rsidRPr="001500D8" w:rsidRDefault="00E02F3D" w:rsidP="00794584">
      <w:pPr>
        <w:pStyle w:val="EasyRead14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858"/>
      </w:tblGrid>
      <w:tr w:rsidR="4CCA41D4" w:rsidRPr="00E02F3D" w14:paraId="6FF950A2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43523E2" w14:textId="1BB446D2" w:rsidR="4CCA41D4" w:rsidRPr="00E02F3D" w:rsidRDefault="007536E6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4E5FEC1" wp14:editId="5E4307DB">
                  <wp:extent cx="1868170" cy="1868170"/>
                  <wp:effectExtent l="0" t="0" r="0" b="0"/>
                  <wp:docPr id="1127462210" name="Picture 37" descr="P324C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62210" name="Picture 37" descr="P324C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08BE8447" w14:textId="77777777" w:rsidR="00E02F3D" w:rsidRDefault="00E02F3D" w:rsidP="00E02F3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E165D10" w14:textId="23D04A48" w:rsidR="4CCA41D4" w:rsidRDefault="4CCA41D4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 xml:space="preserve">This TAP wants to </w:t>
            </w:r>
            <w:r w:rsidR="047492B5" w:rsidRPr="00E02F3D">
              <w:rPr>
                <w:rFonts w:cs="Arial"/>
                <w:sz w:val="28"/>
                <w:szCs w:val="28"/>
              </w:rPr>
              <w:t>mak</w:t>
            </w:r>
            <w:r w:rsidRPr="00E02F3D">
              <w:rPr>
                <w:rFonts w:cs="Arial"/>
                <w:sz w:val="28"/>
                <w:szCs w:val="28"/>
              </w:rPr>
              <w:t>e</w:t>
            </w:r>
          </w:p>
          <w:p w14:paraId="055FD3F4" w14:textId="77777777" w:rsidR="00E02F3D" w:rsidRPr="00E02F3D" w:rsidRDefault="00E02F3D" w:rsidP="00E02F3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D84D7D2" w14:textId="7DF1827B" w:rsidR="5E185E1C" w:rsidRPr="00E02F3D" w:rsidRDefault="5E185E1C" w:rsidP="003927F1">
            <w:pPr>
              <w:pStyle w:val="EasyRead16"/>
              <w:numPr>
                <w:ilvl w:val="0"/>
                <w:numId w:val="20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Homes</w:t>
            </w:r>
          </w:p>
          <w:p w14:paraId="130FBBDB" w14:textId="06E36ADE" w:rsidR="5E185E1C" w:rsidRPr="00E02F3D" w:rsidRDefault="5E185E1C" w:rsidP="001500D8">
            <w:pPr>
              <w:pStyle w:val="EasyRead16"/>
              <w:ind w:left="720"/>
              <w:rPr>
                <w:rFonts w:cs="Arial"/>
                <w:sz w:val="28"/>
                <w:szCs w:val="28"/>
              </w:rPr>
            </w:pPr>
          </w:p>
        </w:tc>
      </w:tr>
      <w:tr w:rsidR="009F59FB" w:rsidRPr="00E02F3D" w14:paraId="777F46DA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F4D56A0" w14:textId="7D112D5F" w:rsidR="009F59FB" w:rsidRPr="00E02F3D" w:rsidRDefault="3CBF5802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C4981C" wp14:editId="153F0B15">
                  <wp:extent cx="1868170" cy="1868170"/>
                  <wp:effectExtent l="0" t="0" r="0" b="0"/>
                  <wp:docPr id="598792847" name="Picture 8" descr="P331C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92847" name="Picture 8" descr="P331C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1B6A5B3C" w14:textId="77777777" w:rsidR="009F59FB" w:rsidRDefault="009F59FB" w:rsidP="5F886B4F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A3234D2" w14:textId="0F7BCCBE" w:rsidR="009F59FB" w:rsidRPr="00E02F3D" w:rsidRDefault="009F59FB" w:rsidP="003927F1">
            <w:pPr>
              <w:pStyle w:val="EasyRead16"/>
              <w:numPr>
                <w:ilvl w:val="0"/>
                <w:numId w:val="20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e community</w:t>
            </w:r>
          </w:p>
          <w:p w14:paraId="23215334" w14:textId="77777777" w:rsidR="009F59FB" w:rsidRPr="00E02F3D" w:rsidRDefault="009F59FB" w:rsidP="009F59F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50121EC" w14:textId="2C12F706" w:rsidR="009F59FB" w:rsidRDefault="009F59FB" w:rsidP="009F59FB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Easier to access.</w:t>
            </w:r>
          </w:p>
        </w:tc>
      </w:tr>
      <w:tr w:rsidR="009F59FB" w:rsidRPr="00E02F3D" w14:paraId="38462A43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6BD3D82" w14:textId="0B76243F" w:rsidR="009F59FB" w:rsidRPr="00E02F3D" w:rsidRDefault="007536E6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15131B3" wp14:editId="258B98A8">
                  <wp:extent cx="1868170" cy="1868170"/>
                  <wp:effectExtent l="0" t="0" r="0" b="0"/>
                  <wp:docPr id="2012803741" name="Picture 39" descr="P337C5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3741" name="Picture 39" descr="P337C5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522E965B" w14:textId="580B953F" w:rsidR="009F59FB" w:rsidRDefault="009F59FB" w:rsidP="009F59F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F66155A" w14:textId="4F6979F6" w:rsidR="009F59FB" w:rsidRPr="00E02F3D" w:rsidRDefault="009F59FB" w:rsidP="009F59F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4ED8CFA" w14:textId="1C78B7AC" w:rsidR="009F59FB" w:rsidRPr="00E02F3D" w:rsidRDefault="009F59FB" w:rsidP="5F886B4F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We also want them to be more welcoming.</w:t>
            </w:r>
          </w:p>
        </w:tc>
      </w:tr>
      <w:tr w:rsidR="4CCA41D4" w:rsidRPr="00E02F3D" w14:paraId="5509F8BB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4DED9D7" w14:textId="3EBAFAC9" w:rsidR="4CCA41D4" w:rsidRPr="00E02F3D" w:rsidRDefault="00753C12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753C1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D8A0B75" wp14:editId="5BD998AC">
                  <wp:extent cx="1868170" cy="1868170"/>
                  <wp:effectExtent l="0" t="0" r="0" b="0"/>
                  <wp:docPr id="1665005579" name="Picture 41" descr="P342C7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05579" name="Picture 41" descr="P342C7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51C2EC69" w14:textId="77777777" w:rsidR="00E02F3D" w:rsidRDefault="00E02F3D" w:rsidP="00E02F3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51463FF" w14:textId="403F26DE" w:rsidR="4CCA41D4" w:rsidRDefault="4CCA41D4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e ACT government is working to improve</w:t>
            </w:r>
          </w:p>
          <w:p w14:paraId="1D2B7C5C" w14:textId="77777777" w:rsidR="00E02F3D" w:rsidRPr="00E02F3D" w:rsidRDefault="00E02F3D" w:rsidP="00E02F3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EF26F73" w14:textId="0B760B86" w:rsidR="4CCA41D4" w:rsidRPr="001500D8" w:rsidRDefault="4CCA41D4" w:rsidP="003927F1">
            <w:pPr>
              <w:pStyle w:val="EasyRead16"/>
              <w:numPr>
                <w:ilvl w:val="0"/>
                <w:numId w:val="19"/>
              </w:numPr>
              <w:rPr>
                <w:rFonts w:cs="Arial"/>
                <w:b/>
                <w:bCs/>
                <w:sz w:val="28"/>
                <w:szCs w:val="28"/>
              </w:rPr>
            </w:pPr>
            <w:r w:rsidRPr="5F886B4F">
              <w:rPr>
                <w:rFonts w:cs="Arial"/>
                <w:b/>
                <w:sz w:val="28"/>
                <w:szCs w:val="28"/>
              </w:rPr>
              <w:t>Policies</w:t>
            </w:r>
          </w:p>
          <w:p w14:paraId="47493221" w14:textId="77777777" w:rsidR="00E02F3D" w:rsidRDefault="00E02F3D" w:rsidP="00E02F3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DF75C87" w14:textId="00C2ABE5" w:rsidR="4CCA41D4" w:rsidRPr="00E02F3D" w:rsidRDefault="4CCA41D4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Policies are plans for how to do things.</w:t>
            </w:r>
          </w:p>
        </w:tc>
      </w:tr>
      <w:tr w:rsidR="4CCA41D4" w:rsidRPr="00E02F3D" w14:paraId="0F146DF8" w14:textId="77777777" w:rsidTr="7349D48B">
        <w:trPr>
          <w:cantSplit/>
          <w:trHeight w:val="7938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560AAC5" w14:textId="71F7C609" w:rsidR="4CCA41D4" w:rsidRPr="00E02F3D" w:rsidRDefault="00753C12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753C1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2CFF15E" wp14:editId="303E5A11">
                  <wp:extent cx="1868170" cy="1868170"/>
                  <wp:effectExtent l="0" t="0" r="0" b="0"/>
                  <wp:docPr id="479144142" name="Picture 43" descr="P350C9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44142" name="Picture 43" descr="P350C9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7258D053" w14:textId="77777777" w:rsidR="008C3DBE" w:rsidRDefault="008C3DBE" w:rsidP="7EC04FFD">
            <w:pPr>
              <w:pStyle w:val="EasyRead16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21DA5545" w14:textId="2775EED9" w:rsidR="4CCA41D4" w:rsidRPr="001500D8" w:rsidRDefault="4CCA41D4" w:rsidP="003927F1">
            <w:pPr>
              <w:pStyle w:val="EasyRead16"/>
              <w:numPr>
                <w:ilvl w:val="0"/>
                <w:numId w:val="18"/>
              </w:numP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7EC04FFD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ystems</w:t>
            </w:r>
          </w:p>
          <w:p w14:paraId="7E21A292" w14:textId="63CF115D" w:rsidR="4CCA41D4" w:rsidRPr="00E02F3D" w:rsidRDefault="4CCA41D4" w:rsidP="00E02F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5E899C" w14:textId="6EE557BD" w:rsidR="4CCA41D4" w:rsidRPr="00E02F3D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ystems are </w:t>
            </w:r>
          </w:p>
          <w:p w14:paraId="58CE83FE" w14:textId="0084F4E8" w:rsidR="4CCA41D4" w:rsidRPr="00E02F3D" w:rsidRDefault="4CCA41D4" w:rsidP="00E02F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4A45A45" w14:textId="08E54F70" w:rsidR="4CCA41D4" w:rsidRPr="00E02F3D" w:rsidRDefault="4CCA41D4" w:rsidP="003927F1">
            <w:pPr>
              <w:pStyle w:val="EasyRead16"/>
              <w:numPr>
                <w:ilvl w:val="0"/>
                <w:numId w:val="1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All the people</w:t>
            </w:r>
          </w:p>
          <w:p w14:paraId="6F18AAA6" w14:textId="6C3806BA" w:rsidR="4CCA41D4" w:rsidRPr="00E02F3D" w:rsidRDefault="4CCA41D4" w:rsidP="003927F1">
            <w:pPr>
              <w:pStyle w:val="EasyRead16"/>
              <w:numPr>
                <w:ilvl w:val="0"/>
                <w:numId w:val="1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Services</w:t>
            </w:r>
          </w:p>
          <w:p w14:paraId="29408A3F" w14:textId="5847AA0A" w:rsidR="4CCA41D4" w:rsidRPr="00E02F3D" w:rsidRDefault="4CCA41D4" w:rsidP="003927F1">
            <w:pPr>
              <w:pStyle w:val="EasyRead16"/>
              <w:numPr>
                <w:ilvl w:val="0"/>
                <w:numId w:val="1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Rules</w:t>
            </w:r>
          </w:p>
          <w:p w14:paraId="719E0C4F" w14:textId="532E62A3" w:rsidR="4CCA41D4" w:rsidRPr="00E02F3D" w:rsidRDefault="4CCA41D4" w:rsidP="003927F1">
            <w:pPr>
              <w:pStyle w:val="EasyRead16"/>
              <w:numPr>
                <w:ilvl w:val="0"/>
                <w:numId w:val="1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Government </w:t>
            </w:r>
          </w:p>
          <w:p w14:paraId="1425F9FC" w14:textId="56CF0D2D" w:rsidR="4CCA41D4" w:rsidRPr="00E02F3D" w:rsidRDefault="4CCA41D4" w:rsidP="003927F1">
            <w:pPr>
              <w:pStyle w:val="EasyRead16"/>
              <w:numPr>
                <w:ilvl w:val="0"/>
                <w:numId w:val="1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Mainstream services</w:t>
            </w:r>
          </w:p>
          <w:p w14:paraId="2BB46809" w14:textId="54E86C6C" w:rsidR="4CCA41D4" w:rsidRPr="00E02F3D" w:rsidRDefault="4CCA41D4" w:rsidP="00E02F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0D198CB" w14:textId="2669E3B8" w:rsidR="4CCA41D4" w:rsidRPr="00E02F3D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Th</w:t>
            </w:r>
            <w:r w:rsidR="3FC2E569"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ey</w:t>
            </w: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ork together to support people with disability.</w:t>
            </w:r>
          </w:p>
        </w:tc>
      </w:tr>
      <w:tr w:rsidR="4CCA41D4" w:rsidRPr="00E02F3D" w14:paraId="57E48013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A6EB7BE" w14:textId="2520F6ED" w:rsidR="4CCA41D4" w:rsidRPr="00E02F3D" w:rsidRDefault="00753C12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753C1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7E7A093" wp14:editId="3C5E9290">
                  <wp:extent cx="1868170" cy="1868170"/>
                  <wp:effectExtent l="0" t="0" r="0" b="0"/>
                  <wp:docPr id="2143809879" name="Picture 45" descr="P364C1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09879" name="Picture 45" descr="P364C1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15F5C934" w14:textId="77777777" w:rsidR="008C3DBE" w:rsidRDefault="008C3DBE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3B5AC5A" w14:textId="0CAE4E12" w:rsidR="4CCA41D4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Mainstream supports are other supports you get from government services like</w:t>
            </w:r>
          </w:p>
          <w:p w14:paraId="21F96D9F" w14:textId="77777777" w:rsidR="008C3DBE" w:rsidRPr="00E02F3D" w:rsidRDefault="008C3DBE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A8A9FE" w14:textId="7F8CEBAD" w:rsidR="4CCA41D4" w:rsidRPr="00E02F3D" w:rsidRDefault="4CCA41D4" w:rsidP="003927F1">
            <w:pPr>
              <w:pStyle w:val="EasyRead16"/>
              <w:numPr>
                <w:ilvl w:val="0"/>
                <w:numId w:val="1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Health</w:t>
            </w:r>
          </w:p>
          <w:p w14:paraId="4ED24712" w14:textId="7425657D" w:rsidR="4CCA41D4" w:rsidRPr="00E02F3D" w:rsidRDefault="4CCA41D4" w:rsidP="003927F1">
            <w:pPr>
              <w:pStyle w:val="EasyRead16"/>
              <w:numPr>
                <w:ilvl w:val="0"/>
                <w:numId w:val="1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Aged care</w:t>
            </w:r>
          </w:p>
          <w:p w14:paraId="6314C8BE" w14:textId="4AB2D042" w:rsidR="4CCA41D4" w:rsidRPr="00E02F3D" w:rsidRDefault="4CCA41D4" w:rsidP="003927F1">
            <w:pPr>
              <w:pStyle w:val="EasyRead16"/>
              <w:numPr>
                <w:ilvl w:val="0"/>
                <w:numId w:val="1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Mental health services.</w:t>
            </w:r>
          </w:p>
          <w:p w14:paraId="500ABC98" w14:textId="78948F1C" w:rsidR="4CCA41D4" w:rsidRPr="00E02F3D" w:rsidRDefault="4CCA41D4" w:rsidP="00E02F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55A31DD" w14:textId="02E615C5" w:rsidR="4CCA41D4" w:rsidRPr="00E02F3D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Mainstream supports are supports everyone can access.</w:t>
            </w:r>
          </w:p>
        </w:tc>
      </w:tr>
      <w:tr w:rsidR="4CCA41D4" w:rsidRPr="00E02F3D" w14:paraId="6286BB05" w14:textId="77777777" w:rsidTr="7349D48B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197889F" w14:textId="1748793F" w:rsidR="4CCA41D4" w:rsidRPr="00E02F3D" w:rsidRDefault="00F85D46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F85D4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1ABA42C" wp14:editId="52A443D7">
                  <wp:extent cx="1868170" cy="1868170"/>
                  <wp:effectExtent l="0" t="0" r="0" b="0"/>
                  <wp:docPr id="838113998" name="Picture 47" descr="P374C1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13998" name="Picture 47" descr="P374C1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6A7A8FB4" w14:textId="77777777" w:rsidR="008C3DBE" w:rsidRDefault="008C3DBE" w:rsidP="008C3DB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BB23104" w14:textId="77777777" w:rsidR="008C3DBE" w:rsidRDefault="008C3DBE" w:rsidP="19BB4130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54CE8E0" w14:textId="03CCFFB6" w:rsidR="4CCA41D4" w:rsidRPr="00E02F3D" w:rsidRDefault="4CCA41D4" w:rsidP="003927F1">
            <w:pPr>
              <w:pStyle w:val="EasyRead16"/>
              <w:numPr>
                <w:ilvl w:val="0"/>
                <w:numId w:val="1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Services </w:t>
            </w:r>
          </w:p>
          <w:p w14:paraId="64801368" w14:textId="12ABAE7D" w:rsidR="4CCA41D4" w:rsidRPr="00E02F3D" w:rsidRDefault="4CCA41D4" w:rsidP="00E02F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6C75819" w14:textId="6A33390C" w:rsidR="4CCA41D4" w:rsidRPr="001500D8" w:rsidRDefault="4CCA41D4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For people with disability</w:t>
            </w:r>
          </w:p>
        </w:tc>
      </w:tr>
      <w:tr w:rsidR="4CCA41D4" w:rsidRPr="00E02F3D" w14:paraId="3CFA0C34" w14:textId="77777777" w:rsidTr="7349D48B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BDDC404" w14:textId="55E81A38" w:rsidR="4CCA41D4" w:rsidRPr="00E02F3D" w:rsidRDefault="00655DF6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655DF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BCAE996" wp14:editId="6DE1661E">
                  <wp:extent cx="1868170" cy="1868170"/>
                  <wp:effectExtent l="0" t="0" r="0" b="0"/>
                  <wp:docPr id="513498540" name="Picture 96" descr="P381C15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98540" name="Picture 96" descr="P381C15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7781CC9F" w14:textId="77777777" w:rsidR="008C3DBE" w:rsidRDefault="008C3DBE" w:rsidP="00E02F3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F319FE5" w14:textId="77777777" w:rsidR="00F85D46" w:rsidRDefault="00F85D46" w:rsidP="00E02F3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339F97E" w14:textId="077AD67B" w:rsidR="4CCA41D4" w:rsidRPr="00E02F3D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49D48B">
              <w:rPr>
                <w:rFonts w:cs="Arial"/>
                <w:sz w:val="28"/>
                <w:szCs w:val="28"/>
              </w:rPr>
              <w:t xml:space="preserve">They are doing this work </w:t>
            </w:r>
            <w:r w:rsidR="3A5AF969" w:rsidRPr="7349D48B">
              <w:rPr>
                <w:rFonts w:cs="Arial"/>
                <w:sz w:val="28"/>
                <w:szCs w:val="28"/>
              </w:rPr>
              <w:t>as part of</w:t>
            </w:r>
            <w:r w:rsidR="697629B8" w:rsidRPr="7349D48B">
              <w:rPr>
                <w:rFonts w:cs="Arial"/>
                <w:sz w:val="28"/>
                <w:szCs w:val="28"/>
              </w:rPr>
              <w:t xml:space="preserve"> </w:t>
            </w:r>
            <w:r w:rsidR="0F81D309" w:rsidRPr="7349D48B">
              <w:rPr>
                <w:rFonts w:cs="Arial"/>
                <w:sz w:val="28"/>
                <w:szCs w:val="28"/>
              </w:rPr>
              <w:t>t</w:t>
            </w:r>
            <w:r w:rsidRPr="7349D48B">
              <w:rPr>
                <w:rFonts w:cs="Arial"/>
                <w:sz w:val="28"/>
                <w:szCs w:val="28"/>
              </w:rPr>
              <w:t>he Disability Inclusion Act 2024</w:t>
            </w:r>
          </w:p>
        </w:tc>
      </w:tr>
      <w:tr w:rsidR="4CCA41D4" w:rsidRPr="00E02F3D" w14:paraId="5C9ED581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150D54D" w14:textId="039F46C0" w:rsidR="4CCA41D4" w:rsidRPr="00E02F3D" w:rsidRDefault="005B1D06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5B1D0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DB019F9" wp14:editId="5295DFC8">
                  <wp:extent cx="1868170" cy="1868170"/>
                  <wp:effectExtent l="0" t="0" r="0" b="0"/>
                  <wp:docPr id="570905936" name="Picture 51" descr="P386C17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05936" name="Picture 51" descr="P386C17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788EA01E" w14:textId="77777777" w:rsidR="00CA2111" w:rsidRDefault="00CA2111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22A1E7D" w14:textId="7CDE55CD" w:rsidR="4CCA41D4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The Disability Inclusion Act says</w:t>
            </w:r>
          </w:p>
          <w:p w14:paraId="3C504AD0" w14:textId="77777777" w:rsidR="00CA2111" w:rsidRPr="00E02F3D" w:rsidRDefault="00CA2111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445CF55" w14:textId="4F628F86" w:rsidR="4CCA41D4" w:rsidRDefault="4866F694" w:rsidP="003927F1">
            <w:pPr>
              <w:pStyle w:val="EasyRead16"/>
              <w:numPr>
                <w:ilvl w:val="0"/>
                <w:numId w:val="14"/>
              </w:numPr>
              <w:shd w:val="clear" w:color="auto" w:fill="FFFFFF" w:themeFill="background1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B58C6BF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="4CCA41D4"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Disability </w:t>
            </w:r>
            <w:r w:rsidR="4CCA41D4" w:rsidRPr="00E02F3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dvisory Council</w:t>
            </w:r>
            <w:r w:rsidR="4CCA41D4"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5228A32A" w:rsidRPr="780CA95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needs to be </w:t>
            </w:r>
            <w:r w:rsidR="4CCA41D4"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set up</w:t>
            </w:r>
          </w:p>
          <w:p w14:paraId="7CEFB0FE" w14:textId="77777777" w:rsidR="00CA2111" w:rsidRPr="00E02F3D" w:rsidRDefault="00CA2111" w:rsidP="19BB4130">
            <w:pPr>
              <w:pStyle w:val="EasyRead16"/>
              <w:shd w:val="clear" w:color="auto" w:fill="FFFFFF" w:themeFill="background1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BDA9CCF" w14:textId="3B20AC22" w:rsidR="4CCA41D4" w:rsidRPr="004F45C1" w:rsidRDefault="4CCA41D4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An advisory council is a group of people who know a lot about something.</w:t>
            </w:r>
          </w:p>
          <w:p w14:paraId="7306DC4C" w14:textId="77C3B320" w:rsidR="1A0FB272" w:rsidRPr="00E02F3D" w:rsidRDefault="1A0FB272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48718D2" w14:textId="316109C6" w:rsidR="4CCA41D4" w:rsidRPr="004F45C1" w:rsidRDefault="4CCA41D4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They give advice to the government.</w:t>
            </w:r>
          </w:p>
        </w:tc>
      </w:tr>
      <w:tr w:rsidR="4CCA41D4" w:rsidRPr="00E02F3D" w14:paraId="798BD2FB" w14:textId="77777777" w:rsidTr="7349D48B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42D28B2" w14:textId="24C43D39" w:rsidR="4CCA41D4" w:rsidRPr="00E02F3D" w:rsidRDefault="00FD6463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FD646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5190703" wp14:editId="2954560F">
                  <wp:extent cx="1868170" cy="1868170"/>
                  <wp:effectExtent l="0" t="0" r="0" b="0"/>
                  <wp:docPr id="1229242120" name="Picture 55" descr="P396C19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42120" name="Picture 55" descr="P396C19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17A8659E" w14:textId="77777777" w:rsidR="00CA2111" w:rsidRDefault="00CA2111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D421FFC" w14:textId="0572941A" w:rsidR="4CCA41D4" w:rsidRPr="004F45C1" w:rsidRDefault="4CCA41D4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All ACT government organisation</w:t>
            </w:r>
            <w:r w:rsidR="2B4669D5"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eed to make Disability Inclusion Plans</w:t>
            </w:r>
          </w:p>
          <w:p w14:paraId="5380A979" w14:textId="4F39278B" w:rsidR="4CCA41D4" w:rsidRPr="00E02F3D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DA428E2" w14:textId="57F37532" w:rsidR="4CCA41D4" w:rsidRPr="00E02F3D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The plans need to be made with</w:t>
            </w:r>
          </w:p>
          <w:p w14:paraId="0328B472" w14:textId="4F725861" w:rsidR="4CCA41D4" w:rsidRPr="00E02F3D" w:rsidRDefault="4CCA41D4" w:rsidP="00E02F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81D7ED1" w14:textId="21454C19" w:rsidR="4CCA41D4" w:rsidRPr="00E02F3D" w:rsidRDefault="4CCA41D4" w:rsidP="003927F1">
            <w:pPr>
              <w:pStyle w:val="EasyRead16"/>
              <w:numPr>
                <w:ilvl w:val="0"/>
                <w:numId w:val="1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005F5F06" w:rsidRPr="00E02F3D" w14:paraId="35623B2D" w14:textId="77777777" w:rsidTr="7349D48B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2EA8859" w14:textId="1E883C1F" w:rsidR="005F5F06" w:rsidRPr="00E02F3D" w:rsidRDefault="00BC017A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BC017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5A806DE" wp14:editId="54B05314">
                  <wp:extent cx="1868170" cy="1868170"/>
                  <wp:effectExtent l="0" t="0" r="0" b="0"/>
                  <wp:docPr id="856581400" name="Picture 57" descr="P404C2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81400" name="Picture 57" descr="P404C2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57B5699E" w14:textId="77777777" w:rsidR="005F5F06" w:rsidRDefault="005F5F06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11FA179" w14:textId="77777777" w:rsidR="005F5F06" w:rsidRDefault="005F5F06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A7DC102" w14:textId="0E337B40" w:rsidR="005F5F06" w:rsidRPr="005F5F06" w:rsidRDefault="005F5F06" w:rsidP="003927F1">
            <w:pPr>
              <w:pStyle w:val="EasyRead16"/>
              <w:numPr>
                <w:ilvl w:val="0"/>
                <w:numId w:val="1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Families and carers</w:t>
            </w:r>
          </w:p>
        </w:tc>
      </w:tr>
      <w:tr w:rsidR="4CCA41D4" w:rsidRPr="00E02F3D" w14:paraId="65C24057" w14:textId="77777777" w:rsidTr="7349D48B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94C795D" w14:textId="753B7F41" w:rsidR="00BC017A" w:rsidRPr="004F45C1" w:rsidRDefault="00BC017A" w:rsidP="004F45C1">
            <w:r w:rsidRPr="00BC017A">
              <w:rPr>
                <w:noProof/>
              </w:rPr>
              <w:drawing>
                <wp:inline distT="0" distB="0" distL="0" distR="0" wp14:anchorId="07637777" wp14:editId="75696622">
                  <wp:extent cx="1868170" cy="1868170"/>
                  <wp:effectExtent l="0" t="0" r="0" b="0"/>
                  <wp:docPr id="1386066710" name="Picture 59" descr="P409C2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66710" name="Picture 59" descr="P409C2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6615F34B" w14:textId="77777777" w:rsidR="00CA2111" w:rsidRPr="004F45C1" w:rsidRDefault="00CA2111" w:rsidP="35F40C1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3163E6C" w14:textId="486F04BF" w:rsidR="4CCA41D4" w:rsidRPr="00E02F3D" w:rsidRDefault="4CCA41D4" w:rsidP="003927F1">
            <w:pPr>
              <w:pStyle w:val="EasyRead16"/>
              <w:numPr>
                <w:ilvl w:val="0"/>
                <w:numId w:val="1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Disability Representative Organisations </w:t>
            </w:r>
          </w:p>
          <w:p w14:paraId="388C2BEF" w14:textId="576E9D24" w:rsidR="4CCA41D4" w:rsidRPr="00E02F3D" w:rsidRDefault="4CCA41D4" w:rsidP="00E02F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1ECE1BD" w14:textId="4EC1AE8C" w:rsidR="4CCA41D4" w:rsidRPr="004F45C1" w:rsidRDefault="4CCA41D4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them </w:t>
            </w:r>
            <w:r w:rsidRPr="00E02F3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ROs</w:t>
            </w: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4CCA41D4" w:rsidRPr="00E02F3D" w14:paraId="61818303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20236AB" w14:textId="4C843A2E" w:rsidR="4CCA41D4" w:rsidRPr="00E02F3D" w:rsidRDefault="00B22883" w:rsidP="00E02F3D">
            <w:pPr>
              <w:pStyle w:val="EasyRead16"/>
              <w:rPr>
                <w:rFonts w:cs="Arial"/>
                <w:sz w:val="28"/>
                <w:szCs w:val="28"/>
              </w:rPr>
            </w:pPr>
            <w:r w:rsidRPr="00B2288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E65960A" wp14:editId="46034267">
                  <wp:extent cx="1868170" cy="1868170"/>
                  <wp:effectExtent l="0" t="0" r="0" b="0"/>
                  <wp:docPr id="1638428987" name="Picture 60" descr="P415C25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428987" name="Picture 60" descr="P415C25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778852D8" w14:textId="77777777" w:rsidR="00CA2111" w:rsidRPr="004F45C1" w:rsidRDefault="00CA2111" w:rsidP="35F40C1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BCF0271" w14:textId="06DD6C17" w:rsidR="4CCA41D4" w:rsidRPr="00E02F3D" w:rsidRDefault="4CCA41D4" w:rsidP="003927F1">
            <w:pPr>
              <w:pStyle w:val="EasyRead16"/>
              <w:numPr>
                <w:ilvl w:val="0"/>
                <w:numId w:val="1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dvocacy</w:t>
            </w: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groups</w:t>
            </w:r>
          </w:p>
          <w:p w14:paraId="277A248C" w14:textId="644C35AE" w:rsidR="4CCA41D4" w:rsidRPr="00E02F3D" w:rsidRDefault="4CCA41D4" w:rsidP="00E02F3D">
            <w:pPr>
              <w:pStyle w:val="ListParagraph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C78861A" w14:textId="01F96C48" w:rsidR="4CCA41D4" w:rsidRPr="00E02F3D" w:rsidRDefault="4CCA41D4" w:rsidP="00E02F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dvocacy is when someone supports you to speak up for your </w:t>
            </w:r>
            <w:r w:rsidRPr="00E02F3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ights</w:t>
            </w:r>
            <w:r w:rsidRPr="00E02F3D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83434F8" w14:textId="055AE01A" w:rsidR="4CCA41D4" w:rsidRDefault="4CCA41D4">
      <w:r>
        <w:br w:type="page"/>
      </w:r>
    </w:p>
    <w:p w14:paraId="0AAA8C0A" w14:textId="433C442C" w:rsidR="7AC93F5D" w:rsidRDefault="7AC93F5D" w:rsidP="4CCA41D4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7349D48B">
        <w:rPr>
          <w:rFonts w:eastAsia="Arial" w:cs="Arial"/>
          <w:color w:val="180F5E"/>
          <w:sz w:val="48"/>
          <w:szCs w:val="48"/>
        </w:rPr>
        <w:t>Safety Rights and Justice TAP</w:t>
      </w:r>
    </w:p>
    <w:p w14:paraId="74DB1A31" w14:textId="77777777" w:rsidR="00CA2111" w:rsidRPr="00A269A4" w:rsidRDefault="00CA2111" w:rsidP="598FEBB5">
      <w:pPr>
        <w:pStyle w:val="EasyRead14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858"/>
      </w:tblGrid>
      <w:tr w:rsidR="4CCA41D4" w:rsidRPr="00CA2111" w14:paraId="1076D497" w14:textId="77777777" w:rsidTr="7349D48B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A425359" w14:textId="54ACCB3B" w:rsidR="4CCA41D4" w:rsidRPr="00CA2111" w:rsidRDefault="004B413A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4B413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18F977D" wp14:editId="77AE6397">
                  <wp:extent cx="1868170" cy="1868170"/>
                  <wp:effectExtent l="0" t="0" r="0" b="0"/>
                  <wp:docPr id="1471611155" name="Picture 64" descr="P424C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11155" name="Picture 64" descr="P424C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0E579CCF" w14:textId="77777777" w:rsidR="00CA2111" w:rsidRPr="00CA2111" w:rsidRDefault="00CA2111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1CB0A25" w14:textId="710956E6" w:rsidR="4F65ED0F" w:rsidRPr="00CA2111" w:rsidRDefault="4F65ED0F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TAP wants to make sure people with disability are </w:t>
            </w:r>
          </w:p>
          <w:p w14:paraId="121694E9" w14:textId="3A99D29D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FC6BFD7" w14:textId="2CCFBAF9" w:rsidR="4F65ED0F" w:rsidRPr="00CA2111" w:rsidRDefault="4F65ED0F" w:rsidP="00CA211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afe</w:t>
            </w:r>
          </w:p>
          <w:p w14:paraId="647E48C0" w14:textId="3AAB24A4" w:rsidR="4CCA41D4" w:rsidRPr="00A269A4" w:rsidRDefault="4F65ED0F" w:rsidP="14A9F26E">
            <w:pPr>
              <w:pStyle w:val="EasyRead16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Treated fairly.</w:t>
            </w:r>
          </w:p>
        </w:tc>
      </w:tr>
      <w:tr w:rsidR="4CCA41D4" w:rsidRPr="00CA2111" w14:paraId="02BB35F9" w14:textId="77777777" w:rsidTr="7349D48B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C9FC3DA" w14:textId="0F97CE56" w:rsidR="4CCA41D4" w:rsidRPr="00CA2111" w:rsidRDefault="002C0598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2C059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0AE3C45" wp14:editId="3DD1BC02">
                  <wp:extent cx="1868170" cy="1868170"/>
                  <wp:effectExtent l="0" t="0" r="0" b="0"/>
                  <wp:docPr id="171191386" name="Picture 66" descr="P431C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1386" name="Picture 66" descr="P431C3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01087D5E" w14:textId="77777777" w:rsidR="00CA2111" w:rsidRDefault="00CA2111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4BDA06E" w14:textId="26EA2E8C" w:rsidR="4CCA41D4" w:rsidRPr="00CA2111" w:rsidRDefault="4CCA41D4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The ACT Government is working with the community to make good laws for</w:t>
            </w:r>
          </w:p>
          <w:p w14:paraId="08A3BBEB" w14:textId="07FD779C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9D04AA4" w14:textId="71178972" w:rsidR="4CCA41D4" w:rsidRPr="00CA2111" w:rsidRDefault="4CCA41D4" w:rsidP="003927F1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aking decisions </w:t>
            </w:r>
          </w:p>
        </w:tc>
      </w:tr>
      <w:tr w:rsidR="4CCA41D4" w:rsidRPr="00CA2111" w14:paraId="56B93B25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23843AD" w14:textId="367D102F" w:rsidR="4CCA41D4" w:rsidRPr="00CA2111" w:rsidRDefault="00A269A4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A269A4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A9CAC4" wp14:editId="428D9A8C">
                  <wp:extent cx="1868170" cy="1868170"/>
                  <wp:effectExtent l="0" t="0" r="0" b="0"/>
                  <wp:docPr id="960772193" name="Picture 86" descr="P437C5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72193" name="Picture 86" descr="P437C5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39F2645C" w14:textId="32355400" w:rsidR="4CCA41D4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A3D473D" w14:textId="77777777" w:rsidR="00124F85" w:rsidRPr="00CA2111" w:rsidRDefault="00124F85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C35689F" w14:textId="3DB2253F" w:rsidR="00124F85" w:rsidRPr="00CA2111" w:rsidRDefault="4CCA41D4" w:rsidP="003927F1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Guardians</w:t>
            </w: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4CCA41D4" w:rsidRPr="00CA2111" w14:paraId="4323D36A" w14:textId="77777777" w:rsidTr="7349D48B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8BD935B" w14:textId="0117722F" w:rsidR="4CCA41D4" w:rsidRPr="00992885" w:rsidRDefault="00992885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992885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34F7938" wp14:editId="450236F3">
                  <wp:extent cx="1868170" cy="1868170"/>
                  <wp:effectExtent l="0" t="0" r="0" b="0"/>
                  <wp:docPr id="1773675224" name="Picture 88" descr="P442C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75224" name="Picture 88" descr="P442C7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01B23999" w14:textId="77777777" w:rsidR="002F30BD" w:rsidRDefault="002F30BD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0DC42D9" w14:textId="20CD5E95" w:rsidR="4CCA41D4" w:rsidRPr="00CA2111" w:rsidRDefault="4CCA41D4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Guardians help people who </w:t>
            </w:r>
            <w:proofErr w:type="spellStart"/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can </w:t>
            </w:r>
            <w:r w:rsidRPr="00CA211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proofErr w:type="spellEnd"/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make decisions for themselves.</w:t>
            </w:r>
          </w:p>
          <w:p w14:paraId="49470253" w14:textId="0D8F107C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E946651" w14:textId="4EB919B2" w:rsidR="4CCA41D4" w:rsidRPr="00CA2111" w:rsidRDefault="4CCA41D4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They can decide things like</w:t>
            </w:r>
          </w:p>
          <w:p w14:paraId="35211939" w14:textId="2E1BA026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45951C0" w14:textId="520279C4" w:rsidR="4CCA41D4" w:rsidRPr="00CA2111" w:rsidRDefault="4CCA41D4" w:rsidP="003927F1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here </w:t>
            </w:r>
            <w:r w:rsidRPr="002F30BD">
              <w:rPr>
                <w:rFonts w:eastAsia="Arial" w:cs="Arial"/>
                <w:color w:val="000000" w:themeColor="text1"/>
                <w:sz w:val="28"/>
                <w:szCs w:val="28"/>
              </w:rPr>
              <w:t>th</w:t>
            </w:r>
            <w:r w:rsidRPr="00992885">
              <w:rPr>
                <w:rFonts w:eastAsia="Arial" w:cs="Arial"/>
                <w:color w:val="000000" w:themeColor="text1"/>
                <w:sz w:val="28"/>
                <w:szCs w:val="28"/>
              </w:rPr>
              <w:t>e pe</w:t>
            </w:r>
            <w:r w:rsidRPr="002F30BD">
              <w:rPr>
                <w:rFonts w:eastAsia="Arial" w:cs="Arial"/>
                <w:color w:val="000000" w:themeColor="text1"/>
                <w:sz w:val="28"/>
                <w:szCs w:val="28"/>
              </w:rPr>
              <w:t>r</w:t>
            </w: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on lives</w:t>
            </w:r>
          </w:p>
        </w:tc>
      </w:tr>
      <w:tr w:rsidR="4CCA41D4" w:rsidRPr="00CA2111" w14:paraId="064E5655" w14:textId="77777777" w:rsidTr="7349D48B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5940EB0" w14:textId="352B5946" w:rsidR="4CCA41D4" w:rsidRPr="00CA2111" w:rsidRDefault="007A703C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7A703C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D5C635A" wp14:editId="5DFA683D">
                  <wp:extent cx="1868170" cy="1868170"/>
                  <wp:effectExtent l="0" t="0" r="0" b="0"/>
                  <wp:docPr id="1507815847" name="Picture 90" descr="P450C9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815847" name="Picture 90" descr="P450C9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4F71ACE6" w14:textId="2A405002" w:rsidR="4CCA41D4" w:rsidRDefault="4CCA41D4" w:rsidP="00CA2111">
            <w:pPr>
              <w:pStyle w:val="EasyRead16"/>
              <w:ind w:left="72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7E724DE" w14:textId="77777777" w:rsidR="00627A4D" w:rsidRPr="00CA2111" w:rsidRDefault="00627A4D" w:rsidP="00CA2111">
            <w:pPr>
              <w:pStyle w:val="EasyRead16"/>
              <w:ind w:left="72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A4752E7" w14:textId="49EBBF54" w:rsidR="4CCA41D4" w:rsidRPr="00CA2111" w:rsidRDefault="4CCA41D4" w:rsidP="003927F1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hat </w:t>
            </w:r>
            <w:r w:rsidRPr="00992885">
              <w:rPr>
                <w:rFonts w:eastAsia="Arial" w:cs="Arial"/>
                <w:color w:val="000000" w:themeColor="text1"/>
                <w:sz w:val="28"/>
                <w:szCs w:val="28"/>
              </w:rPr>
              <w:t>he</w:t>
            </w:r>
            <w:r w:rsidRPr="00A50669">
              <w:rPr>
                <w:rFonts w:eastAsia="Arial" w:cs="Arial"/>
                <w:color w:val="000000" w:themeColor="text1"/>
                <w:sz w:val="28"/>
                <w:szCs w:val="28"/>
              </w:rPr>
              <w:t>alth</w:t>
            </w: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care the person gets</w:t>
            </w:r>
          </w:p>
        </w:tc>
      </w:tr>
      <w:tr w:rsidR="4CCA41D4" w:rsidRPr="00CA2111" w14:paraId="71BC15FF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EE6B68B" w14:textId="3A3CB929" w:rsidR="4CCA41D4" w:rsidRPr="00CA2111" w:rsidRDefault="007A703C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7A703C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8B154C" wp14:editId="534357AD">
                  <wp:extent cx="1868170" cy="1868170"/>
                  <wp:effectExtent l="0" t="0" r="0" b="0"/>
                  <wp:docPr id="319267870" name="Picture 92" descr="P455C1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67870" name="Picture 92" descr="P455C1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7EE6206F" w14:textId="502DB9B4" w:rsidR="4CCA41D4" w:rsidRDefault="4CCA41D4" w:rsidP="00CA2111">
            <w:pPr>
              <w:pStyle w:val="EasyRead16"/>
              <w:ind w:left="72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D1D008A" w14:textId="77777777" w:rsidR="00627A4D" w:rsidRPr="00CA2111" w:rsidRDefault="00627A4D" w:rsidP="00CA2111">
            <w:pPr>
              <w:pStyle w:val="EasyRead16"/>
              <w:ind w:left="720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D774A54" w14:textId="26A1339A" w:rsidR="4CCA41D4" w:rsidRPr="00CA2111" w:rsidRDefault="4CCA41D4" w:rsidP="003927F1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W</w:t>
            </w:r>
            <w:r w:rsidRPr="00A50669">
              <w:rPr>
                <w:rFonts w:eastAsia="Arial" w:cs="Arial"/>
                <w:color w:val="000000" w:themeColor="text1"/>
                <w:sz w:val="28"/>
                <w:szCs w:val="28"/>
              </w:rPr>
              <w:t>hat se</w:t>
            </w:r>
            <w:r w:rsidRPr="007A703C">
              <w:rPr>
                <w:rFonts w:eastAsia="Arial" w:cs="Arial"/>
                <w:color w:val="000000" w:themeColor="text1"/>
                <w:sz w:val="28"/>
                <w:szCs w:val="28"/>
              </w:rPr>
              <w:t>rvi</w:t>
            </w:r>
            <w:r w:rsidRPr="00A50669">
              <w:rPr>
                <w:rFonts w:eastAsia="Arial" w:cs="Arial"/>
                <w:color w:val="000000" w:themeColor="text1"/>
                <w:sz w:val="28"/>
                <w:szCs w:val="28"/>
              </w:rPr>
              <w:t>ce</w:t>
            </w: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 the person needs.</w:t>
            </w:r>
          </w:p>
        </w:tc>
      </w:tr>
      <w:tr w:rsidR="4CCA41D4" w:rsidRPr="00CA2111" w14:paraId="5DAC16EA" w14:textId="77777777" w:rsidTr="7349D48B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DA380E0" w14:textId="5AA83B50" w:rsidR="4CCA41D4" w:rsidRPr="00CA2111" w:rsidRDefault="0051677A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51677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CB2F9A9" wp14:editId="781A0CBF">
                  <wp:extent cx="1868170" cy="1868170"/>
                  <wp:effectExtent l="0" t="0" r="0" b="0"/>
                  <wp:docPr id="774982579" name="Picture 68" descr="P460C1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982579" name="Picture 68" descr="P460C13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59084FEE" w14:textId="77777777" w:rsidR="00A50669" w:rsidRDefault="00A50669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DE31CB" w14:textId="77777777" w:rsidR="00627A4D" w:rsidRDefault="00627A4D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406276F" w14:textId="3D92A6A1" w:rsidR="4CCA41D4" w:rsidRPr="00CA2111" w:rsidRDefault="4C3BD405" w:rsidP="1040E57C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>What</w:t>
            </w:r>
            <w:r w:rsidR="5D305450"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upport people with disability </w:t>
            </w:r>
            <w:r w:rsidR="41DAE9FE"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need when </w:t>
            </w:r>
            <w:r w:rsidR="5D305450"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going to </w:t>
            </w:r>
            <w:r w:rsidR="4CCA41D4" w:rsidRPr="7349D48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ourt</w:t>
            </w:r>
            <w:r w:rsidR="4CCA41D4"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124C1D" w:rsidRPr="00CA2111" w14:paraId="24254426" w14:textId="77777777" w:rsidTr="7349D48B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936FF07" w14:textId="3E20859B" w:rsidR="00124C1D" w:rsidRPr="00CA2111" w:rsidRDefault="009F458A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9F458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FF92229" wp14:editId="7DECD204">
                  <wp:extent cx="1868170" cy="1868170"/>
                  <wp:effectExtent l="0" t="0" r="0" b="0"/>
                  <wp:docPr id="2023313530" name="Picture 72" descr="P465C15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313530" name="Picture 72" descr="P465C15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4535A8B0" w14:textId="56658FF8" w:rsidR="008D7BAA" w:rsidRPr="008D7BAA" w:rsidRDefault="236B577A" w:rsidP="008D7BA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A court is where someone goes </w:t>
            </w:r>
            <w:r w:rsidR="1A042B71"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>to help solve problems or if someone broke the law</w:t>
            </w:r>
            <w:r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36954766" w14:textId="4CE2AB83" w:rsidR="008D7BAA" w:rsidRPr="008D7BAA" w:rsidRDefault="008D7BAA" w:rsidP="008D7BA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7E0E2BB" w14:textId="640AAB0B" w:rsidR="008D7BAA" w:rsidRPr="008D7BAA" w:rsidRDefault="008D7BAA" w:rsidP="008D7BA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D7BAA">
              <w:rPr>
                <w:rFonts w:eastAsia="Arial" w:cs="Arial"/>
                <w:color w:val="000000" w:themeColor="text1"/>
                <w:sz w:val="28"/>
                <w:szCs w:val="28"/>
              </w:rPr>
              <w:t>In a court</w:t>
            </w:r>
          </w:p>
          <w:p w14:paraId="2966EF22" w14:textId="591B82AB" w:rsidR="008D7BAA" w:rsidRPr="008D7BAA" w:rsidRDefault="008D7BAA" w:rsidP="008D7BA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CF0C4F7" w14:textId="1F107486" w:rsidR="008D7BAA" w:rsidRPr="008D7BAA" w:rsidRDefault="008D7BAA" w:rsidP="003927F1">
            <w:pPr>
              <w:pStyle w:val="EasyRead16"/>
              <w:numPr>
                <w:ilvl w:val="0"/>
                <w:numId w:val="3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D7BAA">
              <w:rPr>
                <w:rFonts w:eastAsia="Arial" w:cs="Arial"/>
                <w:color w:val="000000" w:themeColor="text1"/>
                <w:sz w:val="28"/>
                <w:szCs w:val="28"/>
              </w:rPr>
              <w:t>A judge listens to what happened</w:t>
            </w:r>
          </w:p>
          <w:p w14:paraId="6BC11ADC" w14:textId="45999AC2" w:rsidR="008D7BAA" w:rsidRPr="008D7BAA" w:rsidRDefault="008D7BAA" w:rsidP="003927F1">
            <w:pPr>
              <w:pStyle w:val="EasyRead16"/>
              <w:numPr>
                <w:ilvl w:val="0"/>
                <w:numId w:val="3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D7BAA">
              <w:rPr>
                <w:rFonts w:eastAsia="Arial" w:cs="Arial"/>
                <w:color w:val="000000" w:themeColor="text1"/>
                <w:sz w:val="28"/>
                <w:szCs w:val="28"/>
              </w:rPr>
              <w:t>People say what happened</w:t>
            </w:r>
          </w:p>
          <w:p w14:paraId="6A304FBF" w14:textId="6075F582" w:rsidR="008D7BAA" w:rsidRPr="008D7BAA" w:rsidRDefault="008D7BAA" w:rsidP="003927F1">
            <w:pPr>
              <w:pStyle w:val="EasyRead16"/>
              <w:numPr>
                <w:ilvl w:val="0"/>
                <w:numId w:val="3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D7BAA">
              <w:rPr>
                <w:rFonts w:eastAsia="Arial" w:cs="Arial"/>
                <w:color w:val="000000" w:themeColor="text1"/>
                <w:sz w:val="28"/>
                <w:szCs w:val="28"/>
              </w:rPr>
              <w:t>A judge decides what is fair and should happen.</w:t>
            </w:r>
          </w:p>
          <w:p w14:paraId="6DE27812" w14:textId="77777777" w:rsidR="00124C1D" w:rsidRDefault="00124C1D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00627A4D" w:rsidRPr="00CA2111" w14:paraId="2320CE53" w14:textId="77777777" w:rsidTr="7349D48B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4C77F78" w14:textId="61C85767" w:rsidR="00627A4D" w:rsidRPr="00CA2111" w:rsidRDefault="00C23E36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C23E3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A94D500" wp14:editId="52D780FB">
                  <wp:extent cx="1868170" cy="1868170"/>
                  <wp:effectExtent l="0" t="0" r="0" b="0"/>
                  <wp:docPr id="1844829664" name="Picture 74" descr="P475C1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29664" name="Picture 74" descr="P475C17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1B7972E0" w14:textId="77777777" w:rsidR="00627A4D" w:rsidRDefault="00627A4D" w:rsidP="00627A4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0AC54D3" w14:textId="77777777" w:rsidR="00627A4D" w:rsidRDefault="00627A4D" w:rsidP="00627A4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471F717" w14:textId="08CDF936" w:rsidR="00627A4D" w:rsidRDefault="4442B932" w:rsidP="1040E57C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>What t</w:t>
            </w:r>
            <w:r w:rsidR="206BCB8B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raining </w:t>
            </w:r>
            <w:r w:rsidR="693353F7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>is needed</w:t>
            </w:r>
            <w:r w:rsidR="206BCB8B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</w:t>
            </w:r>
            <w:r w:rsidR="4C877472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>support</w:t>
            </w:r>
            <w:r w:rsidR="206BCB8B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orkers.</w:t>
            </w:r>
          </w:p>
        </w:tc>
      </w:tr>
      <w:tr w:rsidR="4CCA41D4" w:rsidRPr="00CA2111" w14:paraId="53B4327D" w14:textId="77777777" w:rsidTr="7349D48B">
        <w:trPr>
          <w:cantSplit/>
          <w:trHeight w:val="6804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0CDDC7B" w14:textId="7AC72073" w:rsidR="4CCA41D4" w:rsidRPr="00CA2111" w:rsidRDefault="00286A80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286A80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591B7BE" wp14:editId="2BB6A70B">
                  <wp:extent cx="1868170" cy="1868170"/>
                  <wp:effectExtent l="0" t="0" r="0" b="0"/>
                  <wp:docPr id="1095567009" name="Picture 94" descr="P480C19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567009" name="Picture 94" descr="P480C19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0EC6F7E4" w14:textId="38A1864F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F624D6D" w14:textId="3A8FE8AA" w:rsidR="4CCA41D4" w:rsidRPr="00CA2111" w:rsidRDefault="4CCA41D4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The training helps workers understand</w:t>
            </w:r>
          </w:p>
          <w:p w14:paraId="3C44BA2F" w14:textId="43EF4B0E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530942B" w14:textId="7CE7E536" w:rsidR="4CCA41D4" w:rsidRPr="00CA2111" w:rsidRDefault="4CCA41D4" w:rsidP="003927F1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rauma</w:t>
            </w:r>
          </w:p>
          <w:p w14:paraId="096074D1" w14:textId="65BA7B70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B86FFE2" w14:textId="5AAF948C" w:rsidR="4CCA41D4" w:rsidRPr="00CA2111" w:rsidRDefault="4CCA41D4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Trauma is when something happens that makes a person feel</w:t>
            </w:r>
          </w:p>
          <w:p w14:paraId="58E3A8F2" w14:textId="6B0D3240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CE407E5" w14:textId="021C023C" w:rsidR="4CCA41D4" w:rsidRPr="00CA2111" w:rsidRDefault="4CCA41D4" w:rsidP="003927F1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Upset</w:t>
            </w:r>
          </w:p>
          <w:p w14:paraId="03BE2D7F" w14:textId="207EB5B4" w:rsidR="4CCA41D4" w:rsidRPr="00CA2111" w:rsidRDefault="4CCA41D4" w:rsidP="003927F1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cared</w:t>
            </w:r>
          </w:p>
          <w:p w14:paraId="4CE3275E" w14:textId="7AF9C704" w:rsidR="4CCA41D4" w:rsidRPr="00CA2111" w:rsidRDefault="4CCA41D4" w:rsidP="003927F1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Unsafe.</w:t>
            </w:r>
          </w:p>
        </w:tc>
      </w:tr>
      <w:tr w:rsidR="4CCA41D4" w:rsidRPr="00CA2111" w14:paraId="49E916B0" w14:textId="77777777" w:rsidTr="7349D48B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1F587C8" w14:textId="0FC8F895" w:rsidR="4CCA41D4" w:rsidRPr="00CA2111" w:rsidRDefault="6B207A9F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BF6D91" wp14:editId="08252DB5">
                  <wp:extent cx="1868170" cy="1868170"/>
                  <wp:effectExtent l="0" t="0" r="0" b="0"/>
                  <wp:docPr id="1659862942" name="Picture 20" descr="P492C2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862942" name="Picture 20" descr="P492C2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40298A59" w14:textId="77777777" w:rsidR="00D25BB5" w:rsidRDefault="00D25BB5" w:rsidP="00D25BB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48D46EE" w14:textId="77777777" w:rsidR="00D25BB5" w:rsidRPr="00BB2309" w:rsidRDefault="00D25BB5" w:rsidP="28E9E16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D908AB2" w14:textId="5A4FBD99" w:rsidR="4CCA41D4" w:rsidRPr="00CA2111" w:rsidRDefault="4CCA41D4" w:rsidP="003927F1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Violence</w:t>
            </w:r>
          </w:p>
          <w:p w14:paraId="0AA4BE58" w14:textId="33FCF094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FE16C7D" w14:textId="2DBED2C6" w:rsidR="4CCA41D4" w:rsidRPr="00CA2111" w:rsidRDefault="4CCA41D4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Violence is when someone hurts your body.</w:t>
            </w:r>
          </w:p>
        </w:tc>
      </w:tr>
      <w:tr w:rsidR="4CCA41D4" w:rsidRPr="00CA2111" w14:paraId="7CD126C9" w14:textId="77777777" w:rsidTr="7349D48B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41E2F7A" w14:textId="56E3B08A" w:rsidR="4CCA41D4" w:rsidRPr="00CA2111" w:rsidRDefault="5C21E46D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E76DA9" wp14:editId="0190B800">
                  <wp:extent cx="1868170" cy="1868170"/>
                  <wp:effectExtent l="0" t="0" r="0" b="0"/>
                  <wp:docPr id="1433854287" name="Picture 18" descr="P499C2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54287" name="Picture 18" descr="P499C23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61F366C7" w14:textId="77777777" w:rsidR="00D25BB5" w:rsidRDefault="00D25BB5" w:rsidP="00D25BB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D7B84E4" w14:textId="77777777" w:rsidR="00D25BB5" w:rsidRPr="00D25BB5" w:rsidRDefault="00D25BB5" w:rsidP="28E9E166">
            <w:pPr>
              <w:pStyle w:val="EasyRead16"/>
              <w:rPr>
                <w:rFonts w:eastAsia="Arial" w:cs="Arial"/>
                <w:b/>
                <w:color w:val="000000" w:themeColor="text1"/>
                <w:sz w:val="28"/>
                <w:szCs w:val="28"/>
              </w:rPr>
            </w:pPr>
          </w:p>
          <w:p w14:paraId="03C9D4E1" w14:textId="20CC8ABE" w:rsidR="4CCA41D4" w:rsidRPr="00CA2111" w:rsidRDefault="4CCA41D4" w:rsidP="003927F1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eglect</w:t>
            </w:r>
          </w:p>
          <w:p w14:paraId="43BF35D6" w14:textId="25162679" w:rsidR="4CCA41D4" w:rsidRPr="00CA2111" w:rsidRDefault="4CCA41D4" w:rsidP="00CA211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6E026DF" w14:textId="3CB2F074" w:rsidR="4CCA41D4" w:rsidRPr="00CA2111" w:rsidRDefault="4CCA41D4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Neglect is </w:t>
            </w:r>
            <w:r w:rsidR="1F8756D9" w:rsidRPr="008E5B8E">
              <w:rPr>
                <w:rFonts w:cs="Arial"/>
                <w:b/>
                <w:sz w:val="28"/>
                <w:szCs w:val="28"/>
              </w:rPr>
              <w:t>not</w:t>
            </w:r>
            <w:r w:rsidR="1F8756D9" w:rsidRPr="00CA2111">
              <w:rPr>
                <w:rFonts w:cs="Arial"/>
                <w:sz w:val="28"/>
                <w:szCs w:val="28"/>
              </w:rPr>
              <w:t xml:space="preserve"> giving someone the care or help they need.</w:t>
            </w:r>
          </w:p>
        </w:tc>
      </w:tr>
      <w:tr w:rsidR="4CCA41D4" w:rsidRPr="00CA2111" w14:paraId="041F9111" w14:textId="77777777" w:rsidTr="7349D48B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DE8C8FF" w14:textId="15A76FBA" w:rsidR="4CCA41D4" w:rsidRPr="00CA2111" w:rsidRDefault="008E5B8E" w:rsidP="00CA2111">
            <w:pPr>
              <w:pStyle w:val="EasyRead16"/>
              <w:rPr>
                <w:rFonts w:cs="Arial"/>
                <w:sz w:val="28"/>
                <w:szCs w:val="28"/>
              </w:rPr>
            </w:pPr>
            <w:r w:rsidRPr="008E5B8E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20036D1" wp14:editId="30B9C8A5">
                  <wp:extent cx="1868170" cy="1868170"/>
                  <wp:effectExtent l="0" t="0" r="0" b="0"/>
                  <wp:docPr id="515452785" name="Picture 76" descr="P506C25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452785" name="Picture 76" descr="P506C25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65CBD765" w14:textId="77777777" w:rsidR="002A726A" w:rsidRDefault="002A726A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E12F463" w14:textId="77777777" w:rsidR="002A726A" w:rsidRDefault="002A726A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CB0A21E" w14:textId="03017539" w:rsidR="00EC1343" w:rsidRDefault="2F32D031" w:rsidP="1040E57C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ople with disability who have experienced these things will </w:t>
            </w:r>
          </w:p>
          <w:p w14:paraId="781E3575" w14:textId="4BBACA10" w:rsidR="00EC1343" w:rsidRDefault="00EC1343" w:rsidP="1040E57C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E83C969" w14:textId="50965BD3" w:rsidR="00EC1343" w:rsidRDefault="500D4AF2" w:rsidP="1040E57C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>H</w:t>
            </w:r>
            <w:r w:rsidR="2F32D031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>elp the</w:t>
            </w:r>
            <w:r w:rsidR="23EA7698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CT government </w:t>
            </w:r>
            <w:r w:rsidR="0C6C0BC5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>make</w:t>
            </w:r>
            <w:r w:rsidR="2E8BCDF3" w:rsidRPr="1040E57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he training.</w:t>
            </w:r>
          </w:p>
          <w:p w14:paraId="78F25A18" w14:textId="77777777" w:rsidR="00EC1343" w:rsidRDefault="00EC1343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31CD95E" w14:textId="422F1AD5" w:rsidR="4CCA41D4" w:rsidRPr="00CA2111" w:rsidRDefault="56A30C7A" w:rsidP="00CA211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will help the ACT government make </w:t>
            </w:r>
            <w:r w:rsidR="54904B31" w:rsidRPr="7349D48B">
              <w:rPr>
                <w:rFonts w:eastAsia="Arial" w:cs="Arial"/>
                <w:color w:val="000000" w:themeColor="text1"/>
                <w:sz w:val="28"/>
                <w:szCs w:val="28"/>
              </w:rPr>
              <w:t>these changes.</w:t>
            </w:r>
          </w:p>
        </w:tc>
      </w:tr>
    </w:tbl>
    <w:p w14:paraId="195A4E90" w14:textId="41B2CC34" w:rsidR="6F6D549D" w:rsidRDefault="6F6D549D" w:rsidP="1B2A2CB1">
      <w:pPr>
        <w:rPr>
          <w:noProof/>
        </w:rPr>
      </w:pPr>
    </w:p>
    <w:p w14:paraId="3843202E" w14:textId="77777777" w:rsidR="00627A4D" w:rsidRDefault="00627A4D" w:rsidP="1B2A2CB1">
      <w:pPr>
        <w:rPr>
          <w:noProof/>
        </w:rPr>
      </w:pPr>
    </w:p>
    <w:p w14:paraId="422BCB23" w14:textId="77777777" w:rsidR="008E5B8E" w:rsidRDefault="008E5B8E" w:rsidP="1B2A2CB1">
      <w:pPr>
        <w:rPr>
          <w:noProof/>
        </w:rPr>
      </w:pPr>
    </w:p>
    <w:p w14:paraId="41DC4768" w14:textId="77777777" w:rsidR="008E5B8E" w:rsidRDefault="008E5B8E" w:rsidP="1B2A2CB1">
      <w:pPr>
        <w:rPr>
          <w:noProof/>
        </w:rPr>
      </w:pPr>
    </w:p>
    <w:p w14:paraId="426ACFB6" w14:textId="77777777" w:rsidR="008E5B8E" w:rsidRDefault="008E5B8E" w:rsidP="1B2A2CB1">
      <w:pPr>
        <w:rPr>
          <w:noProof/>
        </w:rPr>
      </w:pPr>
    </w:p>
    <w:p w14:paraId="4E66A90C" w14:textId="77777777" w:rsidR="008E5B8E" w:rsidRDefault="008E5B8E" w:rsidP="1B2A2CB1">
      <w:pPr>
        <w:rPr>
          <w:noProof/>
        </w:rPr>
      </w:pPr>
    </w:p>
    <w:p w14:paraId="0CE5142B" w14:textId="77777777" w:rsidR="008E5B8E" w:rsidRDefault="008E5B8E" w:rsidP="1B2A2CB1">
      <w:pPr>
        <w:rPr>
          <w:noProof/>
        </w:rPr>
      </w:pPr>
    </w:p>
    <w:p w14:paraId="77B83306" w14:textId="77777777" w:rsidR="008E5B8E" w:rsidRDefault="008E5B8E" w:rsidP="1B2A2CB1">
      <w:pPr>
        <w:rPr>
          <w:noProof/>
        </w:rPr>
      </w:pPr>
    </w:p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71"/>
      <w:headerReference w:type="default" r:id="rId72"/>
      <w:footerReference w:type="even" r:id="rId73"/>
      <w:footerReference w:type="default" r:id="rId74"/>
      <w:footerReference w:type="first" r:id="rId7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ED8A" w14:textId="77777777" w:rsidR="00694AB4" w:rsidRDefault="00694AB4" w:rsidP="00B04ED8">
      <w:pPr>
        <w:spacing w:after="0" w:line="240" w:lineRule="auto"/>
      </w:pPr>
      <w:r>
        <w:separator/>
      </w:r>
    </w:p>
  </w:endnote>
  <w:endnote w:type="continuationSeparator" w:id="0">
    <w:p w14:paraId="592FD048" w14:textId="77777777" w:rsidR="00694AB4" w:rsidRDefault="00694AB4" w:rsidP="00B04ED8">
      <w:pPr>
        <w:spacing w:after="0" w:line="240" w:lineRule="auto"/>
      </w:pPr>
      <w:r>
        <w:continuationSeparator/>
      </w:r>
    </w:p>
  </w:endnote>
  <w:endnote w:type="continuationNotice" w:id="1">
    <w:p w14:paraId="7C26207D" w14:textId="77777777" w:rsidR="00694AB4" w:rsidRDefault="00694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101A" w14:textId="77EF45B3" w:rsidR="00454CAE" w:rsidRDefault="00454C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51DAA4" wp14:editId="2C3D8D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944697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418B0" w14:textId="36C400D7" w:rsidR="00454CAE" w:rsidRPr="00454CAE" w:rsidRDefault="00454CAE" w:rsidP="00454C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54C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1DA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6FD418B0" w14:textId="36C400D7" w:rsidR="00454CAE" w:rsidRPr="00454CAE" w:rsidRDefault="00454CAE" w:rsidP="00454C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54CA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99B1" w14:textId="3FB465A4" w:rsidR="00B04ED8" w:rsidRPr="00A13377" w:rsidRDefault="00BB43CB" w:rsidP="00BB43CB">
    <w:pPr>
      <w:pStyle w:val="Footer"/>
      <w:jc w:val="right"/>
      <w:rPr>
        <w:sz w:val="28"/>
        <w:szCs w:val="28"/>
      </w:rPr>
    </w:pPr>
    <w:r w:rsidRPr="00A13377">
      <w:rPr>
        <w:noProof/>
        <w:sz w:val="28"/>
        <w:szCs w:val="28"/>
      </w:rPr>
      <w:fldChar w:fldCharType="begin"/>
    </w:r>
    <w:r w:rsidRPr="008E5B8E">
      <w:rPr>
        <w:sz w:val="28"/>
        <w:szCs w:val="28"/>
      </w:rPr>
      <w:instrText xml:space="preserve"> PAGE   \* MERGEFORMAT </w:instrText>
    </w:r>
    <w:r w:rsidRPr="00A13377">
      <w:rPr>
        <w:sz w:val="28"/>
        <w:szCs w:val="28"/>
      </w:rPr>
      <w:fldChar w:fldCharType="separate"/>
    </w:r>
    <w:r w:rsidR="5C1A1679" w:rsidRPr="00A13377">
      <w:rPr>
        <w:noProof/>
        <w:sz w:val="28"/>
        <w:szCs w:val="28"/>
      </w:rPr>
      <w:t>2</w:t>
    </w:r>
    <w:r w:rsidRPr="00A13377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02729707" w:rsidR="003D5871" w:rsidRDefault="007A6C6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2996" wp14:editId="68E8C81B">
          <wp:simplePos x="0" y="0"/>
          <wp:positionH relativeFrom="column">
            <wp:posOffset>4638675</wp:posOffset>
          </wp:positionH>
          <wp:positionV relativeFrom="paragraph">
            <wp:posOffset>-1480185</wp:posOffset>
          </wp:positionV>
          <wp:extent cx="1895475" cy="2076450"/>
          <wp:effectExtent l="0" t="0" r="0" b="0"/>
          <wp:wrapSquare wrapText="bothSides"/>
          <wp:docPr id="370663122" name="Picture 3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 Read logo with blu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FC1E" w14:textId="77777777" w:rsidR="00694AB4" w:rsidRDefault="00694AB4" w:rsidP="00B04ED8">
      <w:pPr>
        <w:spacing w:after="0" w:line="240" w:lineRule="auto"/>
      </w:pPr>
      <w:r>
        <w:separator/>
      </w:r>
    </w:p>
  </w:footnote>
  <w:footnote w:type="continuationSeparator" w:id="0">
    <w:p w14:paraId="27B7A133" w14:textId="77777777" w:rsidR="00694AB4" w:rsidRDefault="00694AB4" w:rsidP="00B04ED8">
      <w:pPr>
        <w:spacing w:after="0" w:line="240" w:lineRule="auto"/>
      </w:pPr>
      <w:r>
        <w:continuationSeparator/>
      </w:r>
    </w:p>
  </w:footnote>
  <w:footnote w:type="continuationNotice" w:id="1">
    <w:p w14:paraId="5BE95B37" w14:textId="77777777" w:rsidR="00694AB4" w:rsidRDefault="00694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57A5" w14:textId="167CC439" w:rsidR="00454CAE" w:rsidRDefault="00454C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8089B6" wp14:editId="6F803F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1162513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B8E31" w14:textId="58CA99EF" w:rsidR="00454CAE" w:rsidRPr="00454CAE" w:rsidRDefault="00454CAE" w:rsidP="00454C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54C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08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053B8E31" w14:textId="58CA99EF" w:rsidR="00454CAE" w:rsidRPr="00454CAE" w:rsidRDefault="00454CAE" w:rsidP="00454C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54CA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6C58" w14:textId="18638531" w:rsidR="00254E1A" w:rsidRDefault="00254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702F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AC7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3058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437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F643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461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0FC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6EB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A6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0054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06DBE"/>
    <w:multiLevelType w:val="hybridMultilevel"/>
    <w:tmpl w:val="20EC74F8"/>
    <w:lvl w:ilvl="0" w:tplc="E998E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C6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0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5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4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4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7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2A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6C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90E34"/>
    <w:multiLevelType w:val="hybridMultilevel"/>
    <w:tmpl w:val="8D64C09A"/>
    <w:lvl w:ilvl="0" w:tplc="559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EC4D8"/>
    <w:multiLevelType w:val="hybridMultilevel"/>
    <w:tmpl w:val="ADC4C31A"/>
    <w:lvl w:ilvl="0" w:tplc="7740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0F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C0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A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E7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65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47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2A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ED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81706"/>
    <w:multiLevelType w:val="hybridMultilevel"/>
    <w:tmpl w:val="65F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57D21"/>
    <w:multiLevelType w:val="hybridMultilevel"/>
    <w:tmpl w:val="5BA09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0E8D9"/>
    <w:multiLevelType w:val="hybridMultilevel"/>
    <w:tmpl w:val="55EE0870"/>
    <w:lvl w:ilvl="0" w:tplc="1E7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C7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49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8C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2C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28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E3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AE20B"/>
    <w:multiLevelType w:val="hybridMultilevel"/>
    <w:tmpl w:val="6E58B1B4"/>
    <w:lvl w:ilvl="0" w:tplc="EBBE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E5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66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6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A4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3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83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5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6A6E2"/>
    <w:multiLevelType w:val="hybridMultilevel"/>
    <w:tmpl w:val="E45E884A"/>
    <w:lvl w:ilvl="0" w:tplc="F3AC9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6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C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0C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E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AD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4A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1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A8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CF804"/>
    <w:multiLevelType w:val="hybridMultilevel"/>
    <w:tmpl w:val="27E4B18A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E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D1434"/>
    <w:multiLevelType w:val="hybridMultilevel"/>
    <w:tmpl w:val="092A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F3735"/>
    <w:multiLevelType w:val="hybridMultilevel"/>
    <w:tmpl w:val="2EE43F84"/>
    <w:lvl w:ilvl="0" w:tplc="FBD4B742">
      <w:start w:val="1"/>
      <w:numFmt w:val="decimal"/>
      <w:lvlText w:val="%1."/>
      <w:lvlJc w:val="left"/>
      <w:pPr>
        <w:ind w:left="720" w:hanging="360"/>
      </w:pPr>
    </w:lvl>
    <w:lvl w:ilvl="1" w:tplc="DE18D5D2">
      <w:start w:val="1"/>
      <w:numFmt w:val="lowerLetter"/>
      <w:lvlText w:val="%2."/>
      <w:lvlJc w:val="left"/>
      <w:pPr>
        <w:ind w:left="1440" w:hanging="360"/>
      </w:pPr>
    </w:lvl>
    <w:lvl w:ilvl="2" w:tplc="7178911A">
      <w:start w:val="1"/>
      <w:numFmt w:val="lowerRoman"/>
      <w:lvlText w:val="%3."/>
      <w:lvlJc w:val="right"/>
      <w:pPr>
        <w:ind w:left="2160" w:hanging="180"/>
      </w:pPr>
    </w:lvl>
    <w:lvl w:ilvl="3" w:tplc="1E04F9F2">
      <w:start w:val="1"/>
      <w:numFmt w:val="decimal"/>
      <w:lvlText w:val="%4."/>
      <w:lvlJc w:val="left"/>
      <w:pPr>
        <w:ind w:left="2880" w:hanging="360"/>
      </w:pPr>
    </w:lvl>
    <w:lvl w:ilvl="4" w:tplc="538EDD50">
      <w:start w:val="1"/>
      <w:numFmt w:val="lowerLetter"/>
      <w:lvlText w:val="%5."/>
      <w:lvlJc w:val="left"/>
      <w:pPr>
        <w:ind w:left="3600" w:hanging="360"/>
      </w:pPr>
    </w:lvl>
    <w:lvl w:ilvl="5" w:tplc="BFB0723A">
      <w:start w:val="1"/>
      <w:numFmt w:val="lowerRoman"/>
      <w:lvlText w:val="%6."/>
      <w:lvlJc w:val="right"/>
      <w:pPr>
        <w:ind w:left="4320" w:hanging="180"/>
      </w:pPr>
    </w:lvl>
    <w:lvl w:ilvl="6" w:tplc="AFE43494">
      <w:start w:val="1"/>
      <w:numFmt w:val="decimal"/>
      <w:lvlText w:val="%7."/>
      <w:lvlJc w:val="left"/>
      <w:pPr>
        <w:ind w:left="5040" w:hanging="360"/>
      </w:pPr>
    </w:lvl>
    <w:lvl w:ilvl="7" w:tplc="867CE02A">
      <w:start w:val="1"/>
      <w:numFmt w:val="lowerLetter"/>
      <w:lvlText w:val="%8."/>
      <w:lvlJc w:val="left"/>
      <w:pPr>
        <w:ind w:left="5760" w:hanging="360"/>
      </w:pPr>
    </w:lvl>
    <w:lvl w:ilvl="8" w:tplc="6CD237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009BA"/>
    <w:multiLevelType w:val="hybridMultilevel"/>
    <w:tmpl w:val="47E0C978"/>
    <w:lvl w:ilvl="0" w:tplc="9C1AF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4F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A2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2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03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0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0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6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912B5"/>
    <w:multiLevelType w:val="hybridMultilevel"/>
    <w:tmpl w:val="3440C866"/>
    <w:lvl w:ilvl="0" w:tplc="989E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6E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67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A2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C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22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3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2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E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62E9C"/>
    <w:multiLevelType w:val="hybridMultilevel"/>
    <w:tmpl w:val="43324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93F86"/>
    <w:multiLevelType w:val="hybridMultilevel"/>
    <w:tmpl w:val="1B84E0AC"/>
    <w:lvl w:ilvl="0" w:tplc="B2AE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0F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08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A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8A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6A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6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8B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160CA"/>
    <w:multiLevelType w:val="hybridMultilevel"/>
    <w:tmpl w:val="A2C040A4"/>
    <w:lvl w:ilvl="0" w:tplc="1F6CF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89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E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05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25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89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6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E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6C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6A5BD"/>
    <w:multiLevelType w:val="hybridMultilevel"/>
    <w:tmpl w:val="362CAF9A"/>
    <w:lvl w:ilvl="0" w:tplc="420A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74E44"/>
    <w:multiLevelType w:val="hybridMultilevel"/>
    <w:tmpl w:val="4B92A2A0"/>
    <w:lvl w:ilvl="0" w:tplc="6CA8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4C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09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0D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C9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1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A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A2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6E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4EAF8"/>
    <w:multiLevelType w:val="hybridMultilevel"/>
    <w:tmpl w:val="C6A67E24"/>
    <w:lvl w:ilvl="0" w:tplc="C93C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6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EE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7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80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A3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A3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0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8628C"/>
    <w:multiLevelType w:val="hybridMultilevel"/>
    <w:tmpl w:val="389C27F8"/>
    <w:lvl w:ilvl="0" w:tplc="D9C6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0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7CA58"/>
    <w:multiLevelType w:val="hybridMultilevel"/>
    <w:tmpl w:val="49A8089C"/>
    <w:lvl w:ilvl="0" w:tplc="A53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D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6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9633B"/>
    <w:multiLevelType w:val="hybridMultilevel"/>
    <w:tmpl w:val="E338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6A686"/>
    <w:multiLevelType w:val="hybridMultilevel"/>
    <w:tmpl w:val="3A80968A"/>
    <w:lvl w:ilvl="0" w:tplc="90A21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83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2E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4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01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4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A7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1CC51"/>
    <w:multiLevelType w:val="hybridMultilevel"/>
    <w:tmpl w:val="51CEACC6"/>
    <w:lvl w:ilvl="0" w:tplc="C4AC8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2E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02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4A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C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CE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A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8C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A7F1A"/>
    <w:multiLevelType w:val="hybridMultilevel"/>
    <w:tmpl w:val="90FCBB72"/>
    <w:lvl w:ilvl="0" w:tplc="8818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2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49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A9A20"/>
    <w:multiLevelType w:val="hybridMultilevel"/>
    <w:tmpl w:val="FFFFFFFF"/>
    <w:lvl w:ilvl="0" w:tplc="E60E5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62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E7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82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3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A1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C6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5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2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2FB78"/>
    <w:multiLevelType w:val="hybridMultilevel"/>
    <w:tmpl w:val="2AA455C0"/>
    <w:lvl w:ilvl="0" w:tplc="3FD4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6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66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D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6A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2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D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C3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610F9"/>
    <w:multiLevelType w:val="hybridMultilevel"/>
    <w:tmpl w:val="FB86E5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4F6BB"/>
    <w:multiLevelType w:val="hybridMultilevel"/>
    <w:tmpl w:val="D8224230"/>
    <w:lvl w:ilvl="0" w:tplc="B0F8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E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CC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1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A2128"/>
    <w:multiLevelType w:val="hybridMultilevel"/>
    <w:tmpl w:val="8A8C81D0"/>
    <w:lvl w:ilvl="0" w:tplc="B20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2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AB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3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8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55356"/>
    <w:multiLevelType w:val="hybridMultilevel"/>
    <w:tmpl w:val="098C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B1636"/>
    <w:multiLevelType w:val="hybridMultilevel"/>
    <w:tmpl w:val="C666D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C57BA"/>
    <w:multiLevelType w:val="hybridMultilevel"/>
    <w:tmpl w:val="B956B3E4"/>
    <w:lvl w:ilvl="0" w:tplc="E9DC5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E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A3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C0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CD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2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8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6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C4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A7359"/>
    <w:multiLevelType w:val="hybridMultilevel"/>
    <w:tmpl w:val="AF0296AC"/>
    <w:lvl w:ilvl="0" w:tplc="D59C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C2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C1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66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A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0A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CA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B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83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966784">
    <w:abstractNumId w:val="29"/>
  </w:num>
  <w:num w:numId="2" w16cid:durableId="501891783">
    <w:abstractNumId w:val="23"/>
  </w:num>
  <w:num w:numId="3" w16cid:durableId="1491867502">
    <w:abstractNumId w:val="17"/>
  </w:num>
  <w:num w:numId="4" w16cid:durableId="678119802">
    <w:abstractNumId w:val="24"/>
  </w:num>
  <w:num w:numId="5" w16cid:durableId="1032070040">
    <w:abstractNumId w:val="20"/>
  </w:num>
  <w:num w:numId="6" w16cid:durableId="2124372728">
    <w:abstractNumId w:val="32"/>
  </w:num>
  <w:num w:numId="7" w16cid:durableId="2097047537">
    <w:abstractNumId w:val="34"/>
  </w:num>
  <w:num w:numId="8" w16cid:durableId="1067722031">
    <w:abstractNumId w:val="19"/>
  </w:num>
  <w:num w:numId="9" w16cid:durableId="125205779">
    <w:abstractNumId w:val="48"/>
  </w:num>
  <w:num w:numId="10" w16cid:durableId="1158427296">
    <w:abstractNumId w:val="39"/>
  </w:num>
  <w:num w:numId="11" w16cid:durableId="607276825">
    <w:abstractNumId w:val="16"/>
  </w:num>
  <w:num w:numId="12" w16cid:durableId="726954617">
    <w:abstractNumId w:val="26"/>
  </w:num>
  <w:num w:numId="13" w16cid:durableId="562567694">
    <w:abstractNumId w:val="13"/>
  </w:num>
  <w:num w:numId="14" w16cid:durableId="957446065">
    <w:abstractNumId w:val="49"/>
  </w:num>
  <w:num w:numId="15" w16cid:durableId="1236168610">
    <w:abstractNumId w:val="27"/>
  </w:num>
  <w:num w:numId="16" w16cid:durableId="1444111046">
    <w:abstractNumId w:val="30"/>
  </w:num>
  <w:num w:numId="17" w16cid:durableId="15734972">
    <w:abstractNumId w:val="22"/>
  </w:num>
  <w:num w:numId="18" w16cid:durableId="1015696366">
    <w:abstractNumId w:val="35"/>
  </w:num>
  <w:num w:numId="19" w16cid:durableId="1809013390">
    <w:abstractNumId w:val="10"/>
  </w:num>
  <w:num w:numId="20" w16cid:durableId="1176306617">
    <w:abstractNumId w:val="36"/>
  </w:num>
  <w:num w:numId="21" w16cid:durableId="1288196073">
    <w:abstractNumId w:val="44"/>
  </w:num>
  <w:num w:numId="22" w16cid:durableId="1489129257">
    <w:abstractNumId w:val="12"/>
  </w:num>
  <w:num w:numId="23" w16cid:durableId="1601329620">
    <w:abstractNumId w:val="43"/>
  </w:num>
  <w:num w:numId="24" w16cid:durableId="2082289887">
    <w:abstractNumId w:val="28"/>
  </w:num>
  <w:num w:numId="25" w16cid:durableId="21517591">
    <w:abstractNumId w:val="40"/>
  </w:num>
  <w:num w:numId="26" w16cid:durableId="1115104159">
    <w:abstractNumId w:val="31"/>
  </w:num>
  <w:num w:numId="27" w16cid:durableId="1085499317">
    <w:abstractNumId w:val="37"/>
  </w:num>
  <w:num w:numId="28" w16cid:durableId="227035660">
    <w:abstractNumId w:val="42"/>
  </w:num>
  <w:num w:numId="29" w16cid:durableId="1044060294">
    <w:abstractNumId w:val="14"/>
  </w:num>
  <w:num w:numId="30" w16cid:durableId="1707020728">
    <w:abstractNumId w:val="45"/>
  </w:num>
  <w:num w:numId="31" w16cid:durableId="1710832713">
    <w:abstractNumId w:val="25"/>
  </w:num>
  <w:num w:numId="32" w16cid:durableId="1085418852">
    <w:abstractNumId w:val="11"/>
  </w:num>
  <w:num w:numId="33" w16cid:durableId="475341910">
    <w:abstractNumId w:val="21"/>
  </w:num>
  <w:num w:numId="34" w16cid:durableId="112479161">
    <w:abstractNumId w:val="33"/>
  </w:num>
  <w:num w:numId="35" w16cid:durableId="1548563371">
    <w:abstractNumId w:val="46"/>
  </w:num>
  <w:num w:numId="36" w16cid:durableId="1260526280">
    <w:abstractNumId w:val="41"/>
  </w:num>
  <w:num w:numId="37" w16cid:durableId="91978490">
    <w:abstractNumId w:val="15"/>
  </w:num>
  <w:num w:numId="38" w16cid:durableId="171727357">
    <w:abstractNumId w:val="47"/>
  </w:num>
  <w:num w:numId="39" w16cid:durableId="268854281">
    <w:abstractNumId w:val="9"/>
  </w:num>
  <w:num w:numId="40" w16cid:durableId="1098401738">
    <w:abstractNumId w:val="7"/>
  </w:num>
  <w:num w:numId="41" w16cid:durableId="408695928">
    <w:abstractNumId w:val="6"/>
  </w:num>
  <w:num w:numId="42" w16cid:durableId="379982075">
    <w:abstractNumId w:val="5"/>
  </w:num>
  <w:num w:numId="43" w16cid:durableId="1447849346">
    <w:abstractNumId w:val="4"/>
  </w:num>
  <w:num w:numId="44" w16cid:durableId="1341084757">
    <w:abstractNumId w:val="8"/>
  </w:num>
  <w:num w:numId="45" w16cid:durableId="851721873">
    <w:abstractNumId w:val="3"/>
  </w:num>
  <w:num w:numId="46" w16cid:durableId="1331524430">
    <w:abstractNumId w:val="2"/>
  </w:num>
  <w:num w:numId="47" w16cid:durableId="86390317">
    <w:abstractNumId w:val="1"/>
  </w:num>
  <w:num w:numId="48" w16cid:durableId="1246840515">
    <w:abstractNumId w:val="0"/>
  </w:num>
  <w:num w:numId="49" w16cid:durableId="2037080826">
    <w:abstractNumId w:val="18"/>
  </w:num>
  <w:num w:numId="50" w16cid:durableId="625501467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4FFF"/>
    <w:rsid w:val="000052DC"/>
    <w:rsid w:val="00005633"/>
    <w:rsid w:val="000073C3"/>
    <w:rsid w:val="00026917"/>
    <w:rsid w:val="00041108"/>
    <w:rsid w:val="00046031"/>
    <w:rsid w:val="00046382"/>
    <w:rsid w:val="0005492C"/>
    <w:rsid w:val="0005783C"/>
    <w:rsid w:val="00070450"/>
    <w:rsid w:val="00080ABB"/>
    <w:rsid w:val="000834B7"/>
    <w:rsid w:val="00085476"/>
    <w:rsid w:val="00086615"/>
    <w:rsid w:val="000866C5"/>
    <w:rsid w:val="0009305A"/>
    <w:rsid w:val="00093CB8"/>
    <w:rsid w:val="000A1701"/>
    <w:rsid w:val="000B092B"/>
    <w:rsid w:val="000B4601"/>
    <w:rsid w:val="000B714A"/>
    <w:rsid w:val="000D21CE"/>
    <w:rsid w:val="000D2697"/>
    <w:rsid w:val="000D39D6"/>
    <w:rsid w:val="000D3ED4"/>
    <w:rsid w:val="000D437E"/>
    <w:rsid w:val="000D69AA"/>
    <w:rsid w:val="000E2401"/>
    <w:rsid w:val="000E40EC"/>
    <w:rsid w:val="000E4BE0"/>
    <w:rsid w:val="000F1BFE"/>
    <w:rsid w:val="000F29AA"/>
    <w:rsid w:val="000F5175"/>
    <w:rsid w:val="000F5619"/>
    <w:rsid w:val="00100C16"/>
    <w:rsid w:val="00103BCA"/>
    <w:rsid w:val="001074F3"/>
    <w:rsid w:val="001148D3"/>
    <w:rsid w:val="0011762E"/>
    <w:rsid w:val="00124AF4"/>
    <w:rsid w:val="00124C1D"/>
    <w:rsid w:val="00124F85"/>
    <w:rsid w:val="0012524F"/>
    <w:rsid w:val="00133CEE"/>
    <w:rsid w:val="00136604"/>
    <w:rsid w:val="00140AD0"/>
    <w:rsid w:val="001466D7"/>
    <w:rsid w:val="001500D8"/>
    <w:rsid w:val="00150AB5"/>
    <w:rsid w:val="00152C86"/>
    <w:rsid w:val="001570E2"/>
    <w:rsid w:val="00160463"/>
    <w:rsid w:val="001629A7"/>
    <w:rsid w:val="00162E3E"/>
    <w:rsid w:val="00163611"/>
    <w:rsid w:val="001642C3"/>
    <w:rsid w:val="00166B4D"/>
    <w:rsid w:val="00166C04"/>
    <w:rsid w:val="001727CA"/>
    <w:rsid w:val="00172E01"/>
    <w:rsid w:val="00183E6B"/>
    <w:rsid w:val="001933F9"/>
    <w:rsid w:val="001A08F5"/>
    <w:rsid w:val="001A3D85"/>
    <w:rsid w:val="001A7743"/>
    <w:rsid w:val="001B07B8"/>
    <w:rsid w:val="001B20D4"/>
    <w:rsid w:val="001C02E3"/>
    <w:rsid w:val="001C0F35"/>
    <w:rsid w:val="001C7124"/>
    <w:rsid w:val="001D07E3"/>
    <w:rsid w:val="001D4DBF"/>
    <w:rsid w:val="001E630D"/>
    <w:rsid w:val="001E7F15"/>
    <w:rsid w:val="001F0E97"/>
    <w:rsid w:val="001F36C3"/>
    <w:rsid w:val="001F5FAD"/>
    <w:rsid w:val="00200B8E"/>
    <w:rsid w:val="00201811"/>
    <w:rsid w:val="00205053"/>
    <w:rsid w:val="0021240C"/>
    <w:rsid w:val="00214B96"/>
    <w:rsid w:val="00226095"/>
    <w:rsid w:val="00234F84"/>
    <w:rsid w:val="00241989"/>
    <w:rsid w:val="00244376"/>
    <w:rsid w:val="00254E1A"/>
    <w:rsid w:val="00257312"/>
    <w:rsid w:val="00261D86"/>
    <w:rsid w:val="0026586A"/>
    <w:rsid w:val="00270667"/>
    <w:rsid w:val="00273CFE"/>
    <w:rsid w:val="002750EF"/>
    <w:rsid w:val="00281F3A"/>
    <w:rsid w:val="00284DC9"/>
    <w:rsid w:val="00286065"/>
    <w:rsid w:val="00286A80"/>
    <w:rsid w:val="00287863"/>
    <w:rsid w:val="00291B9F"/>
    <w:rsid w:val="00292C97"/>
    <w:rsid w:val="00293AB6"/>
    <w:rsid w:val="002950E3"/>
    <w:rsid w:val="00296851"/>
    <w:rsid w:val="002A180F"/>
    <w:rsid w:val="002A66D2"/>
    <w:rsid w:val="002A726A"/>
    <w:rsid w:val="002A7B19"/>
    <w:rsid w:val="002B0791"/>
    <w:rsid w:val="002B487A"/>
    <w:rsid w:val="002B67C7"/>
    <w:rsid w:val="002C0598"/>
    <w:rsid w:val="002D033F"/>
    <w:rsid w:val="002D31A0"/>
    <w:rsid w:val="002E061E"/>
    <w:rsid w:val="002E3582"/>
    <w:rsid w:val="002F30BD"/>
    <w:rsid w:val="002F4066"/>
    <w:rsid w:val="002F5235"/>
    <w:rsid w:val="002F576D"/>
    <w:rsid w:val="002F5939"/>
    <w:rsid w:val="00302106"/>
    <w:rsid w:val="00302699"/>
    <w:rsid w:val="003033C1"/>
    <w:rsid w:val="003048DA"/>
    <w:rsid w:val="00323311"/>
    <w:rsid w:val="00330106"/>
    <w:rsid w:val="00332946"/>
    <w:rsid w:val="003376F1"/>
    <w:rsid w:val="003376FD"/>
    <w:rsid w:val="003429CD"/>
    <w:rsid w:val="003438ED"/>
    <w:rsid w:val="0035269F"/>
    <w:rsid w:val="003530B1"/>
    <w:rsid w:val="003544EB"/>
    <w:rsid w:val="00354A38"/>
    <w:rsid w:val="0035541A"/>
    <w:rsid w:val="0036201D"/>
    <w:rsid w:val="00362F93"/>
    <w:rsid w:val="0036503F"/>
    <w:rsid w:val="00366044"/>
    <w:rsid w:val="00370EA9"/>
    <w:rsid w:val="00372D22"/>
    <w:rsid w:val="003755AE"/>
    <w:rsid w:val="003756A0"/>
    <w:rsid w:val="00376AD5"/>
    <w:rsid w:val="003803CF"/>
    <w:rsid w:val="003805E7"/>
    <w:rsid w:val="003828DA"/>
    <w:rsid w:val="003915EC"/>
    <w:rsid w:val="00391EE6"/>
    <w:rsid w:val="003927F1"/>
    <w:rsid w:val="003A14D9"/>
    <w:rsid w:val="003A3905"/>
    <w:rsid w:val="003A408A"/>
    <w:rsid w:val="003A72AF"/>
    <w:rsid w:val="003B02E8"/>
    <w:rsid w:val="003B2BB8"/>
    <w:rsid w:val="003B47DE"/>
    <w:rsid w:val="003B72DE"/>
    <w:rsid w:val="003C741A"/>
    <w:rsid w:val="003D34FF"/>
    <w:rsid w:val="003D5871"/>
    <w:rsid w:val="003D5BB1"/>
    <w:rsid w:val="003E04CF"/>
    <w:rsid w:val="003E0E42"/>
    <w:rsid w:val="003E5825"/>
    <w:rsid w:val="003F0B79"/>
    <w:rsid w:val="003F19E2"/>
    <w:rsid w:val="003F58A2"/>
    <w:rsid w:val="003F5C0C"/>
    <w:rsid w:val="00400D40"/>
    <w:rsid w:val="00401FF0"/>
    <w:rsid w:val="004139FD"/>
    <w:rsid w:val="00413F10"/>
    <w:rsid w:val="00421EC4"/>
    <w:rsid w:val="004258FD"/>
    <w:rsid w:val="004340F7"/>
    <w:rsid w:val="00435F9D"/>
    <w:rsid w:val="004431A4"/>
    <w:rsid w:val="00444DE2"/>
    <w:rsid w:val="00454CAE"/>
    <w:rsid w:val="00462668"/>
    <w:rsid w:val="00462D1A"/>
    <w:rsid w:val="004669D7"/>
    <w:rsid w:val="00471648"/>
    <w:rsid w:val="004747D0"/>
    <w:rsid w:val="00475090"/>
    <w:rsid w:val="00483D52"/>
    <w:rsid w:val="00497865"/>
    <w:rsid w:val="00497C5F"/>
    <w:rsid w:val="004A17F6"/>
    <w:rsid w:val="004A3195"/>
    <w:rsid w:val="004B2F68"/>
    <w:rsid w:val="004B413A"/>
    <w:rsid w:val="004B54CA"/>
    <w:rsid w:val="004B613C"/>
    <w:rsid w:val="004B6449"/>
    <w:rsid w:val="004B6D33"/>
    <w:rsid w:val="004C1909"/>
    <w:rsid w:val="004C45B8"/>
    <w:rsid w:val="004D092D"/>
    <w:rsid w:val="004D5B36"/>
    <w:rsid w:val="004E0783"/>
    <w:rsid w:val="004E1049"/>
    <w:rsid w:val="004E33E6"/>
    <w:rsid w:val="004E5CBF"/>
    <w:rsid w:val="004F2566"/>
    <w:rsid w:val="004F45C1"/>
    <w:rsid w:val="00511011"/>
    <w:rsid w:val="00512C1B"/>
    <w:rsid w:val="00514B4B"/>
    <w:rsid w:val="00514CB0"/>
    <w:rsid w:val="0051677A"/>
    <w:rsid w:val="00520E1D"/>
    <w:rsid w:val="00533E70"/>
    <w:rsid w:val="0053589B"/>
    <w:rsid w:val="005428ED"/>
    <w:rsid w:val="00542AB2"/>
    <w:rsid w:val="00545232"/>
    <w:rsid w:val="00545576"/>
    <w:rsid w:val="00557329"/>
    <w:rsid w:val="00557887"/>
    <w:rsid w:val="005601E0"/>
    <w:rsid w:val="005608E9"/>
    <w:rsid w:val="0056145C"/>
    <w:rsid w:val="00561CCE"/>
    <w:rsid w:val="00562F0D"/>
    <w:rsid w:val="005634CF"/>
    <w:rsid w:val="00563D59"/>
    <w:rsid w:val="005641BC"/>
    <w:rsid w:val="005675B5"/>
    <w:rsid w:val="00574D44"/>
    <w:rsid w:val="00580016"/>
    <w:rsid w:val="005812AD"/>
    <w:rsid w:val="0058149C"/>
    <w:rsid w:val="0059371C"/>
    <w:rsid w:val="00597BD5"/>
    <w:rsid w:val="005A069C"/>
    <w:rsid w:val="005A0CAF"/>
    <w:rsid w:val="005A4768"/>
    <w:rsid w:val="005A4AB5"/>
    <w:rsid w:val="005A6FED"/>
    <w:rsid w:val="005A70FF"/>
    <w:rsid w:val="005B1D06"/>
    <w:rsid w:val="005B2105"/>
    <w:rsid w:val="005B2AE4"/>
    <w:rsid w:val="005B476B"/>
    <w:rsid w:val="005C09E3"/>
    <w:rsid w:val="005C1189"/>
    <w:rsid w:val="005C3476"/>
    <w:rsid w:val="005C3AA9"/>
    <w:rsid w:val="005C6A8E"/>
    <w:rsid w:val="005D0354"/>
    <w:rsid w:val="005D133B"/>
    <w:rsid w:val="005D56F1"/>
    <w:rsid w:val="005D5BD6"/>
    <w:rsid w:val="005E3558"/>
    <w:rsid w:val="005E3D6A"/>
    <w:rsid w:val="005F4606"/>
    <w:rsid w:val="005F5A4B"/>
    <w:rsid w:val="005F5F06"/>
    <w:rsid w:val="005F75D0"/>
    <w:rsid w:val="005F7676"/>
    <w:rsid w:val="00604095"/>
    <w:rsid w:val="006114D8"/>
    <w:rsid w:val="006140F1"/>
    <w:rsid w:val="00616C3F"/>
    <w:rsid w:val="006201FF"/>
    <w:rsid w:val="00620D27"/>
    <w:rsid w:val="006213C6"/>
    <w:rsid w:val="00621FC5"/>
    <w:rsid w:val="0062210B"/>
    <w:rsid w:val="0062450E"/>
    <w:rsid w:val="006264F0"/>
    <w:rsid w:val="00627A4D"/>
    <w:rsid w:val="006317F9"/>
    <w:rsid w:val="00633B66"/>
    <w:rsid w:val="0063731F"/>
    <w:rsid w:val="00637B02"/>
    <w:rsid w:val="0064027C"/>
    <w:rsid w:val="00640388"/>
    <w:rsid w:val="0064067F"/>
    <w:rsid w:val="006427B6"/>
    <w:rsid w:val="00652CD5"/>
    <w:rsid w:val="00653CB0"/>
    <w:rsid w:val="006548AA"/>
    <w:rsid w:val="00655DF6"/>
    <w:rsid w:val="00656505"/>
    <w:rsid w:val="0066079B"/>
    <w:rsid w:val="00660B19"/>
    <w:rsid w:val="00671E31"/>
    <w:rsid w:val="006720FA"/>
    <w:rsid w:val="006808EF"/>
    <w:rsid w:val="00681E04"/>
    <w:rsid w:val="00682BDD"/>
    <w:rsid w:val="00683A84"/>
    <w:rsid w:val="00694AB4"/>
    <w:rsid w:val="006961A8"/>
    <w:rsid w:val="006A06C1"/>
    <w:rsid w:val="006A0B89"/>
    <w:rsid w:val="006A1831"/>
    <w:rsid w:val="006A1B99"/>
    <w:rsid w:val="006A41A2"/>
    <w:rsid w:val="006A4A9D"/>
    <w:rsid w:val="006A4CE7"/>
    <w:rsid w:val="006B0614"/>
    <w:rsid w:val="006B10CD"/>
    <w:rsid w:val="006B42A4"/>
    <w:rsid w:val="006C4802"/>
    <w:rsid w:val="006D1391"/>
    <w:rsid w:val="006D260B"/>
    <w:rsid w:val="006D7822"/>
    <w:rsid w:val="006F5B85"/>
    <w:rsid w:val="006F623E"/>
    <w:rsid w:val="00705DAE"/>
    <w:rsid w:val="00706E04"/>
    <w:rsid w:val="0070723D"/>
    <w:rsid w:val="007103E6"/>
    <w:rsid w:val="00711544"/>
    <w:rsid w:val="007236A7"/>
    <w:rsid w:val="00723D09"/>
    <w:rsid w:val="00727303"/>
    <w:rsid w:val="007310C4"/>
    <w:rsid w:val="007344D7"/>
    <w:rsid w:val="00737E53"/>
    <w:rsid w:val="007434A6"/>
    <w:rsid w:val="007445C0"/>
    <w:rsid w:val="007469F0"/>
    <w:rsid w:val="00750C6F"/>
    <w:rsid w:val="007536E6"/>
    <w:rsid w:val="00753C12"/>
    <w:rsid w:val="0075406B"/>
    <w:rsid w:val="007608F5"/>
    <w:rsid w:val="00765167"/>
    <w:rsid w:val="00767343"/>
    <w:rsid w:val="00780066"/>
    <w:rsid w:val="00784784"/>
    <w:rsid w:val="00785261"/>
    <w:rsid w:val="00792DC4"/>
    <w:rsid w:val="00794584"/>
    <w:rsid w:val="00794F02"/>
    <w:rsid w:val="00796E86"/>
    <w:rsid w:val="007A0158"/>
    <w:rsid w:val="007A6C61"/>
    <w:rsid w:val="007A703C"/>
    <w:rsid w:val="007B0256"/>
    <w:rsid w:val="007B1E8C"/>
    <w:rsid w:val="007C2ABF"/>
    <w:rsid w:val="007C5DD2"/>
    <w:rsid w:val="007D7B94"/>
    <w:rsid w:val="007E5083"/>
    <w:rsid w:val="007E7B3A"/>
    <w:rsid w:val="00803D73"/>
    <w:rsid w:val="00813E0C"/>
    <w:rsid w:val="008214E4"/>
    <w:rsid w:val="00821E56"/>
    <w:rsid w:val="00821EC7"/>
    <w:rsid w:val="00823871"/>
    <w:rsid w:val="0082413F"/>
    <w:rsid w:val="00825E4B"/>
    <w:rsid w:val="00826BB1"/>
    <w:rsid w:val="00830D44"/>
    <w:rsid w:val="0083177B"/>
    <w:rsid w:val="0083305D"/>
    <w:rsid w:val="00837C40"/>
    <w:rsid w:val="00840033"/>
    <w:rsid w:val="00847C34"/>
    <w:rsid w:val="008515B4"/>
    <w:rsid w:val="008515FC"/>
    <w:rsid w:val="0085481E"/>
    <w:rsid w:val="00857D08"/>
    <w:rsid w:val="0086232C"/>
    <w:rsid w:val="00863B07"/>
    <w:rsid w:val="00865C10"/>
    <w:rsid w:val="008661EC"/>
    <w:rsid w:val="00871A04"/>
    <w:rsid w:val="00882A78"/>
    <w:rsid w:val="00883C6C"/>
    <w:rsid w:val="008841A9"/>
    <w:rsid w:val="008843DE"/>
    <w:rsid w:val="00884FD3"/>
    <w:rsid w:val="008869BD"/>
    <w:rsid w:val="0089413E"/>
    <w:rsid w:val="008A0F4A"/>
    <w:rsid w:val="008A32F6"/>
    <w:rsid w:val="008A4A81"/>
    <w:rsid w:val="008A51D7"/>
    <w:rsid w:val="008A6766"/>
    <w:rsid w:val="008A68EE"/>
    <w:rsid w:val="008B5F74"/>
    <w:rsid w:val="008B69C8"/>
    <w:rsid w:val="008C0FD1"/>
    <w:rsid w:val="008C20BD"/>
    <w:rsid w:val="008C3DBE"/>
    <w:rsid w:val="008C4C3F"/>
    <w:rsid w:val="008C639F"/>
    <w:rsid w:val="008C66DD"/>
    <w:rsid w:val="008C768E"/>
    <w:rsid w:val="008D3C4B"/>
    <w:rsid w:val="008D7BAA"/>
    <w:rsid w:val="008D7E1B"/>
    <w:rsid w:val="008E13A3"/>
    <w:rsid w:val="008E5B8E"/>
    <w:rsid w:val="008E5CFD"/>
    <w:rsid w:val="008E647D"/>
    <w:rsid w:val="008E6C5E"/>
    <w:rsid w:val="008E72C2"/>
    <w:rsid w:val="008E75D5"/>
    <w:rsid w:val="008E7B9A"/>
    <w:rsid w:val="008F39CD"/>
    <w:rsid w:val="0091035B"/>
    <w:rsid w:val="0091230C"/>
    <w:rsid w:val="0091448E"/>
    <w:rsid w:val="00914971"/>
    <w:rsid w:val="00915D33"/>
    <w:rsid w:val="00917BA9"/>
    <w:rsid w:val="009225F0"/>
    <w:rsid w:val="009238DA"/>
    <w:rsid w:val="0092492F"/>
    <w:rsid w:val="00926492"/>
    <w:rsid w:val="00930F14"/>
    <w:rsid w:val="009319C3"/>
    <w:rsid w:val="0093462C"/>
    <w:rsid w:val="00935C66"/>
    <w:rsid w:val="00942FEE"/>
    <w:rsid w:val="009466B5"/>
    <w:rsid w:val="00946D84"/>
    <w:rsid w:val="00946F5B"/>
    <w:rsid w:val="0095032F"/>
    <w:rsid w:val="00951272"/>
    <w:rsid w:val="00952C27"/>
    <w:rsid w:val="00953795"/>
    <w:rsid w:val="00957598"/>
    <w:rsid w:val="009621A3"/>
    <w:rsid w:val="00962E59"/>
    <w:rsid w:val="00963ADA"/>
    <w:rsid w:val="00965FD2"/>
    <w:rsid w:val="00972AB1"/>
    <w:rsid w:val="0097389B"/>
    <w:rsid w:val="00973F13"/>
    <w:rsid w:val="00974189"/>
    <w:rsid w:val="00981A24"/>
    <w:rsid w:val="00983888"/>
    <w:rsid w:val="00983D02"/>
    <w:rsid w:val="00984D6C"/>
    <w:rsid w:val="0098500E"/>
    <w:rsid w:val="00985917"/>
    <w:rsid w:val="009879CD"/>
    <w:rsid w:val="009903D2"/>
    <w:rsid w:val="00990B40"/>
    <w:rsid w:val="00992885"/>
    <w:rsid w:val="00994D56"/>
    <w:rsid w:val="00995B0F"/>
    <w:rsid w:val="009A046E"/>
    <w:rsid w:val="009A1474"/>
    <w:rsid w:val="009A6FED"/>
    <w:rsid w:val="009B625B"/>
    <w:rsid w:val="009C0737"/>
    <w:rsid w:val="009C4645"/>
    <w:rsid w:val="009D2C35"/>
    <w:rsid w:val="009D4790"/>
    <w:rsid w:val="009D4C49"/>
    <w:rsid w:val="009D4D69"/>
    <w:rsid w:val="009D6430"/>
    <w:rsid w:val="009D76ED"/>
    <w:rsid w:val="009F116A"/>
    <w:rsid w:val="009F458A"/>
    <w:rsid w:val="009F59FB"/>
    <w:rsid w:val="00A07CA3"/>
    <w:rsid w:val="00A13377"/>
    <w:rsid w:val="00A20581"/>
    <w:rsid w:val="00A24A04"/>
    <w:rsid w:val="00A25904"/>
    <w:rsid w:val="00A269A4"/>
    <w:rsid w:val="00A27D6A"/>
    <w:rsid w:val="00A334F4"/>
    <w:rsid w:val="00A41E1F"/>
    <w:rsid w:val="00A4471E"/>
    <w:rsid w:val="00A45CD9"/>
    <w:rsid w:val="00A45E7A"/>
    <w:rsid w:val="00A46464"/>
    <w:rsid w:val="00A50669"/>
    <w:rsid w:val="00A50C35"/>
    <w:rsid w:val="00A50EDC"/>
    <w:rsid w:val="00A51FBF"/>
    <w:rsid w:val="00A52051"/>
    <w:rsid w:val="00A55735"/>
    <w:rsid w:val="00A562B7"/>
    <w:rsid w:val="00A56679"/>
    <w:rsid w:val="00A56905"/>
    <w:rsid w:val="00A57856"/>
    <w:rsid w:val="00A65E30"/>
    <w:rsid w:val="00A67A0B"/>
    <w:rsid w:val="00A71B0E"/>
    <w:rsid w:val="00A73869"/>
    <w:rsid w:val="00A7425D"/>
    <w:rsid w:val="00A8029E"/>
    <w:rsid w:val="00A805E6"/>
    <w:rsid w:val="00A80DAA"/>
    <w:rsid w:val="00A810E8"/>
    <w:rsid w:val="00A841C0"/>
    <w:rsid w:val="00A848D7"/>
    <w:rsid w:val="00A90119"/>
    <w:rsid w:val="00A95374"/>
    <w:rsid w:val="00A9739D"/>
    <w:rsid w:val="00AA0C26"/>
    <w:rsid w:val="00AA0F57"/>
    <w:rsid w:val="00AA17BD"/>
    <w:rsid w:val="00AA69C9"/>
    <w:rsid w:val="00AA7DCB"/>
    <w:rsid w:val="00AB006C"/>
    <w:rsid w:val="00AB5087"/>
    <w:rsid w:val="00AB56FC"/>
    <w:rsid w:val="00AC5A23"/>
    <w:rsid w:val="00AD34D6"/>
    <w:rsid w:val="00AD54FE"/>
    <w:rsid w:val="00AE0088"/>
    <w:rsid w:val="00AE159E"/>
    <w:rsid w:val="00AF1618"/>
    <w:rsid w:val="00AF2FD5"/>
    <w:rsid w:val="00AF3155"/>
    <w:rsid w:val="00AF5D70"/>
    <w:rsid w:val="00AF6089"/>
    <w:rsid w:val="00AF6802"/>
    <w:rsid w:val="00B00125"/>
    <w:rsid w:val="00B01F11"/>
    <w:rsid w:val="00B04945"/>
    <w:rsid w:val="00B04ED8"/>
    <w:rsid w:val="00B05511"/>
    <w:rsid w:val="00B12CE1"/>
    <w:rsid w:val="00B13016"/>
    <w:rsid w:val="00B13880"/>
    <w:rsid w:val="00B15FE4"/>
    <w:rsid w:val="00B211E4"/>
    <w:rsid w:val="00B22883"/>
    <w:rsid w:val="00B24E01"/>
    <w:rsid w:val="00B3087A"/>
    <w:rsid w:val="00B318B4"/>
    <w:rsid w:val="00B31DCD"/>
    <w:rsid w:val="00B31F61"/>
    <w:rsid w:val="00B34997"/>
    <w:rsid w:val="00B36616"/>
    <w:rsid w:val="00B37553"/>
    <w:rsid w:val="00B41A19"/>
    <w:rsid w:val="00B4416B"/>
    <w:rsid w:val="00B44DE2"/>
    <w:rsid w:val="00B46FC4"/>
    <w:rsid w:val="00B50315"/>
    <w:rsid w:val="00B54ADF"/>
    <w:rsid w:val="00B63B87"/>
    <w:rsid w:val="00B66E21"/>
    <w:rsid w:val="00B73149"/>
    <w:rsid w:val="00B91E3E"/>
    <w:rsid w:val="00B92F4F"/>
    <w:rsid w:val="00BA0645"/>
    <w:rsid w:val="00BA2DB9"/>
    <w:rsid w:val="00BA5B46"/>
    <w:rsid w:val="00BA70D7"/>
    <w:rsid w:val="00BB2309"/>
    <w:rsid w:val="00BB43CB"/>
    <w:rsid w:val="00BB4C9D"/>
    <w:rsid w:val="00BB655A"/>
    <w:rsid w:val="00BB78B3"/>
    <w:rsid w:val="00BC017A"/>
    <w:rsid w:val="00BC1011"/>
    <w:rsid w:val="00BC4E53"/>
    <w:rsid w:val="00BC5026"/>
    <w:rsid w:val="00BD183B"/>
    <w:rsid w:val="00BD6C55"/>
    <w:rsid w:val="00BE1294"/>
    <w:rsid w:val="00BE2430"/>
    <w:rsid w:val="00BE5597"/>
    <w:rsid w:val="00BE7148"/>
    <w:rsid w:val="00BF3481"/>
    <w:rsid w:val="00BF4A13"/>
    <w:rsid w:val="00BF7F97"/>
    <w:rsid w:val="00C009ED"/>
    <w:rsid w:val="00C0110F"/>
    <w:rsid w:val="00C02239"/>
    <w:rsid w:val="00C04313"/>
    <w:rsid w:val="00C146EB"/>
    <w:rsid w:val="00C227A6"/>
    <w:rsid w:val="00C23E36"/>
    <w:rsid w:val="00C30273"/>
    <w:rsid w:val="00C3797A"/>
    <w:rsid w:val="00C43F6A"/>
    <w:rsid w:val="00C4674B"/>
    <w:rsid w:val="00C46B42"/>
    <w:rsid w:val="00C4795D"/>
    <w:rsid w:val="00C5010B"/>
    <w:rsid w:val="00C5036D"/>
    <w:rsid w:val="00C557AE"/>
    <w:rsid w:val="00C605D5"/>
    <w:rsid w:val="00C61BC4"/>
    <w:rsid w:val="00C64BAB"/>
    <w:rsid w:val="00C73AD7"/>
    <w:rsid w:val="00C747B4"/>
    <w:rsid w:val="00C77246"/>
    <w:rsid w:val="00C84DD7"/>
    <w:rsid w:val="00C906B4"/>
    <w:rsid w:val="00C90978"/>
    <w:rsid w:val="00C90A3D"/>
    <w:rsid w:val="00C91510"/>
    <w:rsid w:val="00C9499D"/>
    <w:rsid w:val="00C968A9"/>
    <w:rsid w:val="00CA011F"/>
    <w:rsid w:val="00CA0329"/>
    <w:rsid w:val="00CA2111"/>
    <w:rsid w:val="00CA4D2D"/>
    <w:rsid w:val="00CA51FC"/>
    <w:rsid w:val="00CB07FC"/>
    <w:rsid w:val="00CB3F29"/>
    <w:rsid w:val="00CB5428"/>
    <w:rsid w:val="00CB5863"/>
    <w:rsid w:val="00CB5BB5"/>
    <w:rsid w:val="00CB6266"/>
    <w:rsid w:val="00CB6EEC"/>
    <w:rsid w:val="00CC0398"/>
    <w:rsid w:val="00CC0443"/>
    <w:rsid w:val="00CD0E24"/>
    <w:rsid w:val="00CD2ACE"/>
    <w:rsid w:val="00CE083B"/>
    <w:rsid w:val="00CE229F"/>
    <w:rsid w:val="00CF3E49"/>
    <w:rsid w:val="00D030F8"/>
    <w:rsid w:val="00D03232"/>
    <w:rsid w:val="00D063C0"/>
    <w:rsid w:val="00D205FB"/>
    <w:rsid w:val="00D24892"/>
    <w:rsid w:val="00D25BB5"/>
    <w:rsid w:val="00D359CA"/>
    <w:rsid w:val="00D37AAC"/>
    <w:rsid w:val="00D47948"/>
    <w:rsid w:val="00D50ACF"/>
    <w:rsid w:val="00D51640"/>
    <w:rsid w:val="00D5756A"/>
    <w:rsid w:val="00D61686"/>
    <w:rsid w:val="00D63C5B"/>
    <w:rsid w:val="00D63F9B"/>
    <w:rsid w:val="00D6453C"/>
    <w:rsid w:val="00D662A2"/>
    <w:rsid w:val="00D7180F"/>
    <w:rsid w:val="00D71E63"/>
    <w:rsid w:val="00D80B61"/>
    <w:rsid w:val="00D84D50"/>
    <w:rsid w:val="00D87068"/>
    <w:rsid w:val="00D94BBF"/>
    <w:rsid w:val="00D9762A"/>
    <w:rsid w:val="00DA243A"/>
    <w:rsid w:val="00DA47D9"/>
    <w:rsid w:val="00DA6D89"/>
    <w:rsid w:val="00DB0894"/>
    <w:rsid w:val="00DB2030"/>
    <w:rsid w:val="00DB40ED"/>
    <w:rsid w:val="00DC3436"/>
    <w:rsid w:val="00DC3C2C"/>
    <w:rsid w:val="00DC4D1D"/>
    <w:rsid w:val="00DC7F8C"/>
    <w:rsid w:val="00DE1BF9"/>
    <w:rsid w:val="00DE262D"/>
    <w:rsid w:val="00DE2BE8"/>
    <w:rsid w:val="00DE2F27"/>
    <w:rsid w:val="00DE40D7"/>
    <w:rsid w:val="00DE5C7A"/>
    <w:rsid w:val="00DF5957"/>
    <w:rsid w:val="00DF635C"/>
    <w:rsid w:val="00DF646B"/>
    <w:rsid w:val="00DF7537"/>
    <w:rsid w:val="00E00F0A"/>
    <w:rsid w:val="00E02F22"/>
    <w:rsid w:val="00E02F3D"/>
    <w:rsid w:val="00E074AC"/>
    <w:rsid w:val="00E07F8D"/>
    <w:rsid w:val="00E10807"/>
    <w:rsid w:val="00E110D9"/>
    <w:rsid w:val="00E14BAA"/>
    <w:rsid w:val="00E14BAE"/>
    <w:rsid w:val="00E15EF4"/>
    <w:rsid w:val="00E21E77"/>
    <w:rsid w:val="00E25216"/>
    <w:rsid w:val="00E25CB3"/>
    <w:rsid w:val="00E273E4"/>
    <w:rsid w:val="00E32008"/>
    <w:rsid w:val="00E3708A"/>
    <w:rsid w:val="00E37D09"/>
    <w:rsid w:val="00E4151C"/>
    <w:rsid w:val="00E433E3"/>
    <w:rsid w:val="00E43C3F"/>
    <w:rsid w:val="00E44DDF"/>
    <w:rsid w:val="00E479B1"/>
    <w:rsid w:val="00E50CA2"/>
    <w:rsid w:val="00E50EAA"/>
    <w:rsid w:val="00E51260"/>
    <w:rsid w:val="00E519FB"/>
    <w:rsid w:val="00E51C8A"/>
    <w:rsid w:val="00E52E28"/>
    <w:rsid w:val="00E53CC1"/>
    <w:rsid w:val="00E540DA"/>
    <w:rsid w:val="00E566C0"/>
    <w:rsid w:val="00E62246"/>
    <w:rsid w:val="00E642D6"/>
    <w:rsid w:val="00E75EAA"/>
    <w:rsid w:val="00E815E9"/>
    <w:rsid w:val="00E81608"/>
    <w:rsid w:val="00E84FD2"/>
    <w:rsid w:val="00E85C1F"/>
    <w:rsid w:val="00E920E9"/>
    <w:rsid w:val="00E93924"/>
    <w:rsid w:val="00E9576C"/>
    <w:rsid w:val="00EA72F5"/>
    <w:rsid w:val="00EB37CB"/>
    <w:rsid w:val="00EB3EB4"/>
    <w:rsid w:val="00EB4A2A"/>
    <w:rsid w:val="00EB64A4"/>
    <w:rsid w:val="00EB727F"/>
    <w:rsid w:val="00EC0FBC"/>
    <w:rsid w:val="00EC1343"/>
    <w:rsid w:val="00EC5B57"/>
    <w:rsid w:val="00ED157B"/>
    <w:rsid w:val="00ED3453"/>
    <w:rsid w:val="00ED5F38"/>
    <w:rsid w:val="00EE7449"/>
    <w:rsid w:val="00EF44C5"/>
    <w:rsid w:val="00EF5141"/>
    <w:rsid w:val="00EF7B9F"/>
    <w:rsid w:val="00F00B99"/>
    <w:rsid w:val="00F01B58"/>
    <w:rsid w:val="00F02D15"/>
    <w:rsid w:val="00F16105"/>
    <w:rsid w:val="00F25146"/>
    <w:rsid w:val="00F27424"/>
    <w:rsid w:val="00F30AFE"/>
    <w:rsid w:val="00F405F3"/>
    <w:rsid w:val="00F40E78"/>
    <w:rsid w:val="00F44D68"/>
    <w:rsid w:val="00F45A1E"/>
    <w:rsid w:val="00F47E66"/>
    <w:rsid w:val="00F51C1A"/>
    <w:rsid w:val="00F55783"/>
    <w:rsid w:val="00F55E11"/>
    <w:rsid w:val="00F57712"/>
    <w:rsid w:val="00F65AF2"/>
    <w:rsid w:val="00F81B8F"/>
    <w:rsid w:val="00F8422C"/>
    <w:rsid w:val="00F85D46"/>
    <w:rsid w:val="00F94903"/>
    <w:rsid w:val="00F96578"/>
    <w:rsid w:val="00FA2177"/>
    <w:rsid w:val="00FA2B58"/>
    <w:rsid w:val="00FA3493"/>
    <w:rsid w:val="00FA383C"/>
    <w:rsid w:val="00FC6DF3"/>
    <w:rsid w:val="00FD3EE1"/>
    <w:rsid w:val="00FD6463"/>
    <w:rsid w:val="00FD7A0C"/>
    <w:rsid w:val="00FD7ED9"/>
    <w:rsid w:val="00FE0DCC"/>
    <w:rsid w:val="00FF34A7"/>
    <w:rsid w:val="00FF533B"/>
    <w:rsid w:val="00FF667F"/>
    <w:rsid w:val="012CDA1B"/>
    <w:rsid w:val="015AB8BB"/>
    <w:rsid w:val="016A2F98"/>
    <w:rsid w:val="01967B47"/>
    <w:rsid w:val="020F953C"/>
    <w:rsid w:val="02F4ED19"/>
    <w:rsid w:val="02FFD1AB"/>
    <w:rsid w:val="0324ABC4"/>
    <w:rsid w:val="035332C3"/>
    <w:rsid w:val="03D0B5F8"/>
    <w:rsid w:val="03E50E46"/>
    <w:rsid w:val="04405968"/>
    <w:rsid w:val="046F5D43"/>
    <w:rsid w:val="046FAA65"/>
    <w:rsid w:val="047492B5"/>
    <w:rsid w:val="04E3397D"/>
    <w:rsid w:val="04F85794"/>
    <w:rsid w:val="0507A13D"/>
    <w:rsid w:val="050C58AF"/>
    <w:rsid w:val="05300BCA"/>
    <w:rsid w:val="059CC84C"/>
    <w:rsid w:val="062226B2"/>
    <w:rsid w:val="066BBA1C"/>
    <w:rsid w:val="067EFADC"/>
    <w:rsid w:val="0693CB0D"/>
    <w:rsid w:val="06AB2021"/>
    <w:rsid w:val="06E5E9FC"/>
    <w:rsid w:val="07E441E9"/>
    <w:rsid w:val="080FAD27"/>
    <w:rsid w:val="0819577B"/>
    <w:rsid w:val="091AE713"/>
    <w:rsid w:val="092887C6"/>
    <w:rsid w:val="0932D70D"/>
    <w:rsid w:val="0949D0A2"/>
    <w:rsid w:val="096AFEB0"/>
    <w:rsid w:val="0A009C09"/>
    <w:rsid w:val="0A423C31"/>
    <w:rsid w:val="0A7A841B"/>
    <w:rsid w:val="0ACC6C82"/>
    <w:rsid w:val="0B1D82AF"/>
    <w:rsid w:val="0B3666EC"/>
    <w:rsid w:val="0C22D898"/>
    <w:rsid w:val="0C512A45"/>
    <w:rsid w:val="0C6C0BC5"/>
    <w:rsid w:val="0CBBE407"/>
    <w:rsid w:val="0CE1658F"/>
    <w:rsid w:val="0D59EBC9"/>
    <w:rsid w:val="0DE9D290"/>
    <w:rsid w:val="0E343EC3"/>
    <w:rsid w:val="0E5DACBC"/>
    <w:rsid w:val="0E7A2613"/>
    <w:rsid w:val="0E7CADD4"/>
    <w:rsid w:val="0E9313F9"/>
    <w:rsid w:val="0EEFDEA6"/>
    <w:rsid w:val="0F0AEA70"/>
    <w:rsid w:val="0F6A8C07"/>
    <w:rsid w:val="0F81D309"/>
    <w:rsid w:val="0F82C826"/>
    <w:rsid w:val="0F9298E2"/>
    <w:rsid w:val="100560DA"/>
    <w:rsid w:val="1040E57C"/>
    <w:rsid w:val="10B548DC"/>
    <w:rsid w:val="10B75302"/>
    <w:rsid w:val="10E3D0B2"/>
    <w:rsid w:val="11419020"/>
    <w:rsid w:val="114F0F5A"/>
    <w:rsid w:val="115ABED2"/>
    <w:rsid w:val="118367C3"/>
    <w:rsid w:val="11F55330"/>
    <w:rsid w:val="1229BA98"/>
    <w:rsid w:val="12D029AD"/>
    <w:rsid w:val="138FF87F"/>
    <w:rsid w:val="13A62256"/>
    <w:rsid w:val="13AE9B34"/>
    <w:rsid w:val="13C223E5"/>
    <w:rsid w:val="14A9F26E"/>
    <w:rsid w:val="14F504F1"/>
    <w:rsid w:val="153C197B"/>
    <w:rsid w:val="15407593"/>
    <w:rsid w:val="1596E02E"/>
    <w:rsid w:val="15CA32CD"/>
    <w:rsid w:val="15DAE530"/>
    <w:rsid w:val="15EC5F22"/>
    <w:rsid w:val="16BB19C1"/>
    <w:rsid w:val="16F402A8"/>
    <w:rsid w:val="1706C744"/>
    <w:rsid w:val="178CFEF1"/>
    <w:rsid w:val="17DC87A1"/>
    <w:rsid w:val="18699A8A"/>
    <w:rsid w:val="189BE87A"/>
    <w:rsid w:val="18D95136"/>
    <w:rsid w:val="19948FDA"/>
    <w:rsid w:val="19963549"/>
    <w:rsid w:val="19AAEB68"/>
    <w:rsid w:val="19BB4130"/>
    <w:rsid w:val="1A042B71"/>
    <w:rsid w:val="1A0FB272"/>
    <w:rsid w:val="1A2387DC"/>
    <w:rsid w:val="1A8D0441"/>
    <w:rsid w:val="1AE05AFC"/>
    <w:rsid w:val="1B2A2CB1"/>
    <w:rsid w:val="1BAFA1BF"/>
    <w:rsid w:val="1BDDB8A3"/>
    <w:rsid w:val="1BEEB94B"/>
    <w:rsid w:val="1C4751C8"/>
    <w:rsid w:val="1C77E906"/>
    <w:rsid w:val="1C7ED5E6"/>
    <w:rsid w:val="1D897EA5"/>
    <w:rsid w:val="1DD248BB"/>
    <w:rsid w:val="1DD47C78"/>
    <w:rsid w:val="1E31B443"/>
    <w:rsid w:val="1E6CF5C4"/>
    <w:rsid w:val="1EB50A72"/>
    <w:rsid w:val="1ECDFBBF"/>
    <w:rsid w:val="1F3C6EDD"/>
    <w:rsid w:val="1F8030DD"/>
    <w:rsid w:val="1F8756D9"/>
    <w:rsid w:val="1FB33502"/>
    <w:rsid w:val="1FE54D5D"/>
    <w:rsid w:val="20600830"/>
    <w:rsid w:val="2063437F"/>
    <w:rsid w:val="206BCB8B"/>
    <w:rsid w:val="20CDA97B"/>
    <w:rsid w:val="21196616"/>
    <w:rsid w:val="21A50710"/>
    <w:rsid w:val="223C83C1"/>
    <w:rsid w:val="224AD251"/>
    <w:rsid w:val="224BF657"/>
    <w:rsid w:val="2298F014"/>
    <w:rsid w:val="22B2AC2C"/>
    <w:rsid w:val="22C6C24D"/>
    <w:rsid w:val="236B577A"/>
    <w:rsid w:val="23EA7698"/>
    <w:rsid w:val="2408D187"/>
    <w:rsid w:val="24B1D757"/>
    <w:rsid w:val="252D8143"/>
    <w:rsid w:val="259F9F1F"/>
    <w:rsid w:val="25CAF60C"/>
    <w:rsid w:val="25E4B2B8"/>
    <w:rsid w:val="264C800F"/>
    <w:rsid w:val="26530BF3"/>
    <w:rsid w:val="26748C67"/>
    <w:rsid w:val="26A28274"/>
    <w:rsid w:val="26E19A65"/>
    <w:rsid w:val="2711DBA2"/>
    <w:rsid w:val="271ECC1E"/>
    <w:rsid w:val="2721DF00"/>
    <w:rsid w:val="27C29666"/>
    <w:rsid w:val="28E9E166"/>
    <w:rsid w:val="28F28DC7"/>
    <w:rsid w:val="28F7CB47"/>
    <w:rsid w:val="291F3852"/>
    <w:rsid w:val="2983C031"/>
    <w:rsid w:val="298BE7E4"/>
    <w:rsid w:val="29C761A5"/>
    <w:rsid w:val="29C774C1"/>
    <w:rsid w:val="2A3CE041"/>
    <w:rsid w:val="2A4100EA"/>
    <w:rsid w:val="2AB96C5D"/>
    <w:rsid w:val="2B4669D5"/>
    <w:rsid w:val="2B8AB1CC"/>
    <w:rsid w:val="2BD1F11C"/>
    <w:rsid w:val="2BDB001D"/>
    <w:rsid w:val="2BDDF687"/>
    <w:rsid w:val="2BE0CC0F"/>
    <w:rsid w:val="2BFF872F"/>
    <w:rsid w:val="2C022A30"/>
    <w:rsid w:val="2C1640BD"/>
    <w:rsid w:val="2C6F9A0C"/>
    <w:rsid w:val="2D11853B"/>
    <w:rsid w:val="2D4CD4FF"/>
    <w:rsid w:val="2D674B1A"/>
    <w:rsid w:val="2DD515A8"/>
    <w:rsid w:val="2DF42A06"/>
    <w:rsid w:val="2E10544F"/>
    <w:rsid w:val="2E1DD049"/>
    <w:rsid w:val="2E8BCDF3"/>
    <w:rsid w:val="2E935B46"/>
    <w:rsid w:val="2EACA7BD"/>
    <w:rsid w:val="2F20F8D3"/>
    <w:rsid w:val="2F32D031"/>
    <w:rsid w:val="2F40BD42"/>
    <w:rsid w:val="2F7B076E"/>
    <w:rsid w:val="2FAFABE4"/>
    <w:rsid w:val="300E9229"/>
    <w:rsid w:val="309A7633"/>
    <w:rsid w:val="30C22EEF"/>
    <w:rsid w:val="30C5B471"/>
    <w:rsid w:val="30EF818A"/>
    <w:rsid w:val="314498D6"/>
    <w:rsid w:val="315AFD51"/>
    <w:rsid w:val="325335CE"/>
    <w:rsid w:val="32687B4F"/>
    <w:rsid w:val="3299FF09"/>
    <w:rsid w:val="32A46637"/>
    <w:rsid w:val="32B7A980"/>
    <w:rsid w:val="32D6ADB2"/>
    <w:rsid w:val="331F1743"/>
    <w:rsid w:val="338B5AAB"/>
    <w:rsid w:val="33BA5C87"/>
    <w:rsid w:val="33D703F2"/>
    <w:rsid w:val="33E2AB5D"/>
    <w:rsid w:val="3419F19A"/>
    <w:rsid w:val="341B5F9F"/>
    <w:rsid w:val="34256D9B"/>
    <w:rsid w:val="3512DB7A"/>
    <w:rsid w:val="3526905E"/>
    <w:rsid w:val="356E949A"/>
    <w:rsid w:val="35EC1AB7"/>
    <w:rsid w:val="35F40C16"/>
    <w:rsid w:val="3610AEC3"/>
    <w:rsid w:val="363E18ED"/>
    <w:rsid w:val="3647C95F"/>
    <w:rsid w:val="36798937"/>
    <w:rsid w:val="36BD3888"/>
    <w:rsid w:val="36F0E0CE"/>
    <w:rsid w:val="370C4112"/>
    <w:rsid w:val="37B22B27"/>
    <w:rsid w:val="37B6254C"/>
    <w:rsid w:val="3825CFD5"/>
    <w:rsid w:val="388FE549"/>
    <w:rsid w:val="389E0423"/>
    <w:rsid w:val="38A6922C"/>
    <w:rsid w:val="38ED9AE6"/>
    <w:rsid w:val="39A7F361"/>
    <w:rsid w:val="39AE12AC"/>
    <w:rsid w:val="39F5CF17"/>
    <w:rsid w:val="3A1D7551"/>
    <w:rsid w:val="3A2A3988"/>
    <w:rsid w:val="3A5AF969"/>
    <w:rsid w:val="3A811A54"/>
    <w:rsid w:val="3A8F8E6D"/>
    <w:rsid w:val="3B8D1312"/>
    <w:rsid w:val="3B9F610C"/>
    <w:rsid w:val="3BD2D35A"/>
    <w:rsid w:val="3BDC801D"/>
    <w:rsid w:val="3C1114AC"/>
    <w:rsid w:val="3C4A843F"/>
    <w:rsid w:val="3CA5C6A7"/>
    <w:rsid w:val="3CB34F16"/>
    <w:rsid w:val="3CBF5802"/>
    <w:rsid w:val="3CFA4D82"/>
    <w:rsid w:val="3D2CF99A"/>
    <w:rsid w:val="3DA5DEC9"/>
    <w:rsid w:val="3DC7DF6B"/>
    <w:rsid w:val="3DCCA66E"/>
    <w:rsid w:val="3DD8B35C"/>
    <w:rsid w:val="3DE0D8D0"/>
    <w:rsid w:val="3E2ECE2E"/>
    <w:rsid w:val="3E31306A"/>
    <w:rsid w:val="3E8AEC27"/>
    <w:rsid w:val="3F7F248F"/>
    <w:rsid w:val="3F898AE0"/>
    <w:rsid w:val="3FC2E569"/>
    <w:rsid w:val="3FC39FCA"/>
    <w:rsid w:val="400A641D"/>
    <w:rsid w:val="4081924D"/>
    <w:rsid w:val="4108CD11"/>
    <w:rsid w:val="414CD862"/>
    <w:rsid w:val="41DAE9FE"/>
    <w:rsid w:val="422C4014"/>
    <w:rsid w:val="4247D32C"/>
    <w:rsid w:val="424D1C1A"/>
    <w:rsid w:val="425A1F31"/>
    <w:rsid w:val="426967D3"/>
    <w:rsid w:val="4287F6A0"/>
    <w:rsid w:val="42A31EEF"/>
    <w:rsid w:val="42FC71DC"/>
    <w:rsid w:val="431E060E"/>
    <w:rsid w:val="435582EC"/>
    <w:rsid w:val="43B2FF1A"/>
    <w:rsid w:val="43C55877"/>
    <w:rsid w:val="43FB4996"/>
    <w:rsid w:val="4442B932"/>
    <w:rsid w:val="446C86F0"/>
    <w:rsid w:val="449D7519"/>
    <w:rsid w:val="44C9EF2A"/>
    <w:rsid w:val="44ED9938"/>
    <w:rsid w:val="44F6BC46"/>
    <w:rsid w:val="45FF462D"/>
    <w:rsid w:val="461238A6"/>
    <w:rsid w:val="46A03BC9"/>
    <w:rsid w:val="47C8C905"/>
    <w:rsid w:val="47FA559D"/>
    <w:rsid w:val="481990B2"/>
    <w:rsid w:val="484DD287"/>
    <w:rsid w:val="4866F694"/>
    <w:rsid w:val="486AF81E"/>
    <w:rsid w:val="48A05C4F"/>
    <w:rsid w:val="49531C45"/>
    <w:rsid w:val="495CD95C"/>
    <w:rsid w:val="498376C4"/>
    <w:rsid w:val="49C83BD1"/>
    <w:rsid w:val="4A478E9A"/>
    <w:rsid w:val="4A493955"/>
    <w:rsid w:val="4A4FA6DF"/>
    <w:rsid w:val="4A774ABD"/>
    <w:rsid w:val="4A7D338E"/>
    <w:rsid w:val="4A9D6BC2"/>
    <w:rsid w:val="4BDD50A4"/>
    <w:rsid w:val="4BF442F7"/>
    <w:rsid w:val="4C3BD405"/>
    <w:rsid w:val="4C7C7218"/>
    <w:rsid w:val="4C877472"/>
    <w:rsid w:val="4CC3968C"/>
    <w:rsid w:val="4CCA41D4"/>
    <w:rsid w:val="4D2778B3"/>
    <w:rsid w:val="4D3760C4"/>
    <w:rsid w:val="4D5E2952"/>
    <w:rsid w:val="4D64FB8C"/>
    <w:rsid w:val="4DDA8D0D"/>
    <w:rsid w:val="4E4E3E6E"/>
    <w:rsid w:val="4E6D703A"/>
    <w:rsid w:val="4E871C04"/>
    <w:rsid w:val="4EB61530"/>
    <w:rsid w:val="4ECBBEEB"/>
    <w:rsid w:val="4F601AF0"/>
    <w:rsid w:val="4F65ED0F"/>
    <w:rsid w:val="4F7262C0"/>
    <w:rsid w:val="500D4AF2"/>
    <w:rsid w:val="500E23D4"/>
    <w:rsid w:val="5028B06A"/>
    <w:rsid w:val="50530538"/>
    <w:rsid w:val="50BE88E6"/>
    <w:rsid w:val="5146AF6D"/>
    <w:rsid w:val="51628007"/>
    <w:rsid w:val="5228A32A"/>
    <w:rsid w:val="52534ED0"/>
    <w:rsid w:val="5253B168"/>
    <w:rsid w:val="52D44F22"/>
    <w:rsid w:val="5326A0FC"/>
    <w:rsid w:val="53F34098"/>
    <w:rsid w:val="54382B22"/>
    <w:rsid w:val="5465AA17"/>
    <w:rsid w:val="54904B31"/>
    <w:rsid w:val="54C65B9C"/>
    <w:rsid w:val="54D71531"/>
    <w:rsid w:val="55001A4B"/>
    <w:rsid w:val="554EC2FF"/>
    <w:rsid w:val="55743DE1"/>
    <w:rsid w:val="558EF9F2"/>
    <w:rsid w:val="5592468A"/>
    <w:rsid w:val="55B5DF93"/>
    <w:rsid w:val="561D0987"/>
    <w:rsid w:val="56A30C7A"/>
    <w:rsid w:val="56B57FBF"/>
    <w:rsid w:val="56B5D813"/>
    <w:rsid w:val="56F35E62"/>
    <w:rsid w:val="57101F99"/>
    <w:rsid w:val="5759FEAF"/>
    <w:rsid w:val="57E8C10D"/>
    <w:rsid w:val="581C1971"/>
    <w:rsid w:val="587D28EF"/>
    <w:rsid w:val="5890F226"/>
    <w:rsid w:val="58DFA862"/>
    <w:rsid w:val="58E13493"/>
    <w:rsid w:val="59894BCD"/>
    <w:rsid w:val="598FEBB5"/>
    <w:rsid w:val="59C0349C"/>
    <w:rsid w:val="59E005AE"/>
    <w:rsid w:val="59F2EAF9"/>
    <w:rsid w:val="5A51DDCA"/>
    <w:rsid w:val="5A9001F7"/>
    <w:rsid w:val="5AB1E57D"/>
    <w:rsid w:val="5AD7B923"/>
    <w:rsid w:val="5B437248"/>
    <w:rsid w:val="5B58C6BF"/>
    <w:rsid w:val="5B79344B"/>
    <w:rsid w:val="5B808338"/>
    <w:rsid w:val="5BD977B2"/>
    <w:rsid w:val="5C1A1679"/>
    <w:rsid w:val="5C21E46D"/>
    <w:rsid w:val="5C268900"/>
    <w:rsid w:val="5C3ED0D1"/>
    <w:rsid w:val="5C86C774"/>
    <w:rsid w:val="5C8DAFD1"/>
    <w:rsid w:val="5D0C5E1B"/>
    <w:rsid w:val="5D305450"/>
    <w:rsid w:val="5D4D8406"/>
    <w:rsid w:val="5D9708F4"/>
    <w:rsid w:val="5DCB3B8E"/>
    <w:rsid w:val="5DFDF96E"/>
    <w:rsid w:val="5E185E1C"/>
    <w:rsid w:val="5E39BF61"/>
    <w:rsid w:val="5E9473F6"/>
    <w:rsid w:val="5F47B234"/>
    <w:rsid w:val="5F886B4F"/>
    <w:rsid w:val="5FC3C730"/>
    <w:rsid w:val="60060FDE"/>
    <w:rsid w:val="600BF02D"/>
    <w:rsid w:val="6046ADB2"/>
    <w:rsid w:val="60818207"/>
    <w:rsid w:val="60C9AF70"/>
    <w:rsid w:val="61007B93"/>
    <w:rsid w:val="6104E34D"/>
    <w:rsid w:val="612B454B"/>
    <w:rsid w:val="61692A9B"/>
    <w:rsid w:val="61C8EC68"/>
    <w:rsid w:val="61E5CB31"/>
    <w:rsid w:val="6239BFD5"/>
    <w:rsid w:val="623E37D4"/>
    <w:rsid w:val="62842E91"/>
    <w:rsid w:val="62AA1491"/>
    <w:rsid w:val="62CEBF36"/>
    <w:rsid w:val="63012883"/>
    <w:rsid w:val="630BA272"/>
    <w:rsid w:val="63278521"/>
    <w:rsid w:val="63EBCE61"/>
    <w:rsid w:val="6427FB2F"/>
    <w:rsid w:val="642AECEF"/>
    <w:rsid w:val="645655F7"/>
    <w:rsid w:val="645AADD1"/>
    <w:rsid w:val="64684243"/>
    <w:rsid w:val="646C0646"/>
    <w:rsid w:val="64836E32"/>
    <w:rsid w:val="64C8D2A5"/>
    <w:rsid w:val="64F448D4"/>
    <w:rsid w:val="650F236B"/>
    <w:rsid w:val="656B6CAB"/>
    <w:rsid w:val="65F0D80E"/>
    <w:rsid w:val="66F6543F"/>
    <w:rsid w:val="67785FB7"/>
    <w:rsid w:val="67B1228D"/>
    <w:rsid w:val="68991C07"/>
    <w:rsid w:val="68A5382F"/>
    <w:rsid w:val="68C5A9E8"/>
    <w:rsid w:val="68F0EA54"/>
    <w:rsid w:val="693353F7"/>
    <w:rsid w:val="6938C0C7"/>
    <w:rsid w:val="697629B8"/>
    <w:rsid w:val="69BCA392"/>
    <w:rsid w:val="69EF9739"/>
    <w:rsid w:val="6A8ECED4"/>
    <w:rsid w:val="6AAFA605"/>
    <w:rsid w:val="6AD65A45"/>
    <w:rsid w:val="6B207A9F"/>
    <w:rsid w:val="6B3FCB4E"/>
    <w:rsid w:val="6BE177DF"/>
    <w:rsid w:val="6C12D42A"/>
    <w:rsid w:val="6C17304E"/>
    <w:rsid w:val="6C1A0266"/>
    <w:rsid w:val="6C59DD06"/>
    <w:rsid w:val="6C6B6319"/>
    <w:rsid w:val="6C75F767"/>
    <w:rsid w:val="6CBF6357"/>
    <w:rsid w:val="6D1334A1"/>
    <w:rsid w:val="6D1B198C"/>
    <w:rsid w:val="6D202507"/>
    <w:rsid w:val="6D59A06A"/>
    <w:rsid w:val="6D70BD25"/>
    <w:rsid w:val="6F01A994"/>
    <w:rsid w:val="6F0BD5FD"/>
    <w:rsid w:val="6F6D549D"/>
    <w:rsid w:val="6FA9DF91"/>
    <w:rsid w:val="6FD301EC"/>
    <w:rsid w:val="6FE53B02"/>
    <w:rsid w:val="703CC7DB"/>
    <w:rsid w:val="70BEEE69"/>
    <w:rsid w:val="70C0BC47"/>
    <w:rsid w:val="70F55FE0"/>
    <w:rsid w:val="714DEB60"/>
    <w:rsid w:val="716FC7B9"/>
    <w:rsid w:val="71B10253"/>
    <w:rsid w:val="71D0C4FF"/>
    <w:rsid w:val="72072392"/>
    <w:rsid w:val="723C8639"/>
    <w:rsid w:val="728C7DD3"/>
    <w:rsid w:val="72FEC93D"/>
    <w:rsid w:val="7349D48B"/>
    <w:rsid w:val="7361B9FB"/>
    <w:rsid w:val="73F9E903"/>
    <w:rsid w:val="7406EAA7"/>
    <w:rsid w:val="749ADE2D"/>
    <w:rsid w:val="754A6912"/>
    <w:rsid w:val="755A93D5"/>
    <w:rsid w:val="758D63EE"/>
    <w:rsid w:val="75C50C3F"/>
    <w:rsid w:val="75F8000D"/>
    <w:rsid w:val="76364EC8"/>
    <w:rsid w:val="7647DD8C"/>
    <w:rsid w:val="766C1932"/>
    <w:rsid w:val="76B8F6C4"/>
    <w:rsid w:val="7769AD51"/>
    <w:rsid w:val="77F49A83"/>
    <w:rsid w:val="780CA952"/>
    <w:rsid w:val="78153096"/>
    <w:rsid w:val="78224ABC"/>
    <w:rsid w:val="7826C9B4"/>
    <w:rsid w:val="786C0AAD"/>
    <w:rsid w:val="789538D8"/>
    <w:rsid w:val="78998DA1"/>
    <w:rsid w:val="78B4894E"/>
    <w:rsid w:val="7948CAFF"/>
    <w:rsid w:val="79B052AA"/>
    <w:rsid w:val="79E42866"/>
    <w:rsid w:val="7A24433F"/>
    <w:rsid w:val="7A3CE029"/>
    <w:rsid w:val="7A4344C5"/>
    <w:rsid w:val="7A4360E3"/>
    <w:rsid w:val="7A442280"/>
    <w:rsid w:val="7A4AD082"/>
    <w:rsid w:val="7AC0AFC2"/>
    <w:rsid w:val="7AC93F5D"/>
    <w:rsid w:val="7AD424C9"/>
    <w:rsid w:val="7B2DF0DF"/>
    <w:rsid w:val="7BC68F54"/>
    <w:rsid w:val="7C116614"/>
    <w:rsid w:val="7CCB2A8C"/>
    <w:rsid w:val="7CED0E1B"/>
    <w:rsid w:val="7D1E2874"/>
    <w:rsid w:val="7D3F0739"/>
    <w:rsid w:val="7D6179BF"/>
    <w:rsid w:val="7D8AEB08"/>
    <w:rsid w:val="7DEE0504"/>
    <w:rsid w:val="7E74B029"/>
    <w:rsid w:val="7EAEA735"/>
    <w:rsid w:val="7EC04FFD"/>
    <w:rsid w:val="7F4852CF"/>
    <w:rsid w:val="7F6E77F0"/>
    <w:rsid w:val="7FF9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20B688A1-B855-45F3-A8DD-1E50F243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6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87863"/>
  </w:style>
  <w:style w:type="paragraph" w:styleId="BlockText">
    <w:name w:val="Block Text"/>
    <w:basedOn w:val="Normal"/>
    <w:uiPriority w:val="99"/>
    <w:semiHidden/>
    <w:unhideWhenUsed/>
    <w:rsid w:val="002878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863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78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7863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78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786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878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7863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8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86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8786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87863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78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7863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8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863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878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87863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7863"/>
  </w:style>
  <w:style w:type="character" w:customStyle="1" w:styleId="DateChar">
    <w:name w:val="Date Char"/>
    <w:basedOn w:val="DefaultParagraphFont"/>
    <w:link w:val="Date"/>
    <w:uiPriority w:val="99"/>
    <w:semiHidden/>
    <w:rsid w:val="00287863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8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863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87863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87863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8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863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878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878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863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878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7863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8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8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78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87863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878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878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878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878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8786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87863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87863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7863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87863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87863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878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878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878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878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878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87863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87863"/>
    <w:pPr>
      <w:numPr>
        <w:numId w:val="4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87863"/>
    <w:pPr>
      <w:numPr>
        <w:numId w:val="4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87863"/>
    <w:pPr>
      <w:numPr>
        <w:numId w:val="4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87863"/>
    <w:pPr>
      <w:numPr>
        <w:numId w:val="4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878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78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878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878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878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878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87863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8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86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878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7863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878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7863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878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87863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878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878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878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878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78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78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78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78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78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786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disabilitygateway.gov.au/ads/easy-read-strateg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5BBC-A12F-4D81-AF58-894C0393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92</Words>
  <Characters>5104</Characters>
  <Application>Microsoft Office Word</Application>
  <DocSecurity>0</DocSecurity>
  <Lines>4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S ACT update</vt:lpstr>
    </vt:vector>
  </TitlesOfParts>
  <Company>Department of Social Services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S ACT update</dc:title>
  <dc:subject/>
  <dc:creator>Australian Government;Department of Health;Disability and Ageing</dc:creator>
  <cp:keywords>Disability, Australia's Disability Strategy, Targeted Action Plans, Australian Capital Territory</cp:keywords>
  <dc:description/>
  <cp:lastModifiedBy>MASCHKE, Elvia</cp:lastModifiedBy>
  <cp:revision>4</cp:revision>
  <cp:lastPrinted>2025-11-20T02:19:00Z</cp:lastPrinted>
  <dcterms:created xsi:type="dcterms:W3CDTF">2025-12-17T21:40:00Z</dcterms:created>
  <dcterms:modified xsi:type="dcterms:W3CDTF">2025-12-17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6e335197,4288a4c6,73904eec</vt:lpwstr>
  </property>
  <property fmtid="{D5CDD505-2E9C-101B-9397-08002B2CF9AE}" pid="42" name="ClassificationContentMarkingHeaderFontProps">
    <vt:lpwstr>#ff0000,12,Aptos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6252936c,b975f61,14c38734</vt:lpwstr>
  </property>
  <property fmtid="{D5CDD505-2E9C-101B-9397-08002B2CF9AE}" pid="45" name="ClassificationContentMarkingFooterFontProps">
    <vt:lpwstr>#ff0000,12,Aptos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10-29T04:13:32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5aafd579-c2f4-41fb-86b2-ef976da72139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2</vt:lpwstr>
  </property>
  <property fmtid="{D5CDD505-2E9C-101B-9397-08002B2CF9AE}" pid="55" name="docLang">
    <vt:lpwstr>en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